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43" w:rsidRPr="007B4743" w:rsidRDefault="007B4743" w:rsidP="007B4743">
      <w:pPr>
        <w:spacing w:after="0"/>
        <w:ind w:hanging="126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с. Кичма Советского района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тверждаю: директор</w:t>
      </w: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МКОУ СОШ с. Кичма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ского района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ировской области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/Л.В.Михева /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каз №______от_____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4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по предмету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4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хнология. Технологии ведения дома</w:t>
      </w:r>
      <w:r w:rsidRPr="007B474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B4743" w:rsidRDefault="007B4743" w:rsidP="007B4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43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Pr="007B474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80989" w:rsidRPr="007B4743" w:rsidRDefault="00380989" w:rsidP="007B4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для девочек)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на 2017-2018 уч. год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втор – составитель</w:t>
      </w:r>
    </w:p>
    <w:p w:rsidR="00380989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пова Е.Д., учитель </w:t>
      </w: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первой квалификационной</w:t>
      </w: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категории</w:t>
      </w: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43" w:rsidRPr="007B4743" w:rsidRDefault="007B4743" w:rsidP="007B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743" w:rsidRPr="007B4743" w:rsidRDefault="007B4743" w:rsidP="007B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43">
        <w:rPr>
          <w:rFonts w:ascii="Times New Roman" w:hAnsi="Times New Roman" w:cs="Times New Roman"/>
          <w:sz w:val="24"/>
          <w:szCs w:val="24"/>
        </w:rPr>
        <w:t>Кичма</w:t>
      </w:r>
    </w:p>
    <w:p w:rsidR="007B4743" w:rsidRPr="007B4743" w:rsidRDefault="007B4743" w:rsidP="007B4743">
      <w:pPr>
        <w:pStyle w:val="a3"/>
        <w:spacing w:before="0" w:after="0" w:afterAutospacing="0"/>
        <w:jc w:val="center"/>
        <w:rPr>
          <w:rStyle w:val="a6"/>
          <w:b w:val="0"/>
        </w:rPr>
      </w:pPr>
      <w:r w:rsidRPr="007B4743">
        <w:rPr>
          <w:rStyle w:val="a6"/>
          <w:b w:val="0"/>
        </w:rPr>
        <w:t>2017г.</w:t>
      </w:r>
    </w:p>
    <w:p w:rsidR="007B4743" w:rsidRPr="007B4743" w:rsidRDefault="007B4743" w:rsidP="007B4743">
      <w:pPr>
        <w:pStyle w:val="a4"/>
        <w:rPr>
          <w:szCs w:val="24"/>
        </w:rPr>
      </w:pPr>
    </w:p>
    <w:p w:rsidR="007B4743" w:rsidRPr="007B4743" w:rsidRDefault="007B4743" w:rsidP="007B4743">
      <w:pPr>
        <w:pStyle w:val="a4"/>
        <w:rPr>
          <w:szCs w:val="24"/>
        </w:rPr>
      </w:pPr>
    </w:p>
    <w:p w:rsidR="007B4743" w:rsidRDefault="007B4743" w:rsidP="007B4743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225F3" w:rsidRPr="00380989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225F3" w:rsidRPr="00380989" w:rsidRDefault="00380989" w:rsidP="0038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4225F3"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о учебном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едмету «Технология» для  5-6</w:t>
      </w:r>
      <w:r w:rsidR="004225F3"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-нравственного развития и воспитания личности гражданина России на основе авторской программы </w:t>
      </w:r>
      <w:r w:rsidR="004225F3"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 технологии   А. Т. Тищенко, Н. В. Синица, В. Д. Симоненко, </w:t>
      </w:r>
      <w:r w:rsidR="004225F3"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 центр «Вентана-Граф», 2014 год.</w:t>
      </w:r>
    </w:p>
    <w:p w:rsidR="004225F3" w:rsidRPr="00380989" w:rsidRDefault="004225F3" w:rsidP="0038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</w:t>
      </w:r>
      <w:r w:rsidR="00380989"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0989" w:rsidRDefault="004225F3" w:rsidP="00EB5BA6">
      <w:pPr>
        <w:pStyle w:val="a7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технологической культуре производства,   </w:t>
      </w:r>
    </w:p>
    <w:p w:rsidR="00380989" w:rsidRDefault="004225F3" w:rsidP="00EB5BA6">
      <w:pPr>
        <w:pStyle w:val="a7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 труда подрастающих поколений,</w:t>
      </w:r>
    </w:p>
    <w:p w:rsidR="00380989" w:rsidRDefault="004225F3" w:rsidP="00EB5BA6">
      <w:pPr>
        <w:pStyle w:val="a7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истемы технических и технологических знаний и умений,  </w:t>
      </w:r>
    </w:p>
    <w:p w:rsidR="004225F3" w:rsidRPr="00380989" w:rsidRDefault="004225F3" w:rsidP="00EB5BA6">
      <w:pPr>
        <w:pStyle w:val="a7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вых, гражданских и патриотических качеств личности.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являются:</w:t>
      </w:r>
    </w:p>
    <w:p w:rsidR="00380989" w:rsidRDefault="004225F3" w:rsidP="00EB5BA6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 у учащихся  необходимые  в повседневной жизни базовые приемы ручного и механизированного труда  с использованием распространенных инструментов, механизмов и машин;</w:t>
      </w:r>
    </w:p>
    <w:p w:rsidR="00380989" w:rsidRDefault="004225F3" w:rsidP="00EB5BA6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особами управления отдельными видами распространенной в быту техники,  необходимой в обыденной жизни и будущей профессиональной деятельности;</w:t>
      </w:r>
    </w:p>
    <w:p w:rsidR="004225F3" w:rsidRPr="00380989" w:rsidRDefault="004225F3" w:rsidP="00EB5BA6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менять в практической деятельности знания, полученные при изучении основ наук.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Общая характеристика учебного предмета «Технология»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  <w:r w:rsid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правления обучения учащихся должен исходить из образовательных потребностей и интересов учащихся.</w:t>
      </w:r>
      <w:r w:rsid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3D4435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ультура производств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е технологии современного производств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эргономика и эстетика труд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, графики, дизайн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домашней и прикладной экономик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профессий, выбор учащимися жизненных, профессиональных планов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технической, творческой, проектной деятельност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ологии и техники.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технологии учащиеся</w:t>
      </w:r>
      <w:r w:rsid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комятся: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ханизацией труда и автоматизацией производства; технологической культурой производств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онными технологиями в производстве и сфере услуг; перспективными технологиям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изводительностью труда; реализацией продукци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ламой, ценой, налогом, доходом и прибылью; предпринимательской деятельностью; бюджетом семь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кологичностью технологий производств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о научной организации труда, средствах и методах обеспечения безопасности труда;</w:t>
      </w:r>
    </w:p>
    <w:p w:rsidR="004225F3" w:rsidRPr="003D4435" w:rsidRDefault="004225F3" w:rsidP="00EB5BA6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 труда; технологической дисциплиной; этикой общения на производстве;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ют: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созидательной, преобразующей, творческой  деятельности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4225F3" w:rsidRPr="003D4435" w:rsidRDefault="004225F3" w:rsidP="00EB5BA6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 объекта труда и технологии с использованием компьютер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аспознавать и оценивать свойства конструкционных и природных поделочных материалов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ориентироваться в назначении, применении ручных инструментов и приспособлений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одготовки, организации и планирования трудовой деятельности на рабочем месте; соблюдения культуры труда;</w:t>
      </w:r>
    </w:p>
    <w:p w:rsidR="004225F3" w:rsidRPr="003D4435" w:rsidRDefault="004225F3" w:rsidP="00EB5BA6">
      <w:pPr>
        <w:pStyle w:val="a7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рганизации рабочего места.</w:t>
      </w:r>
    </w:p>
    <w:p w:rsidR="004225F3" w:rsidRPr="00380989" w:rsidRDefault="004225F3" w:rsidP="003D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Технология»</w:t>
      </w:r>
      <w:r w:rsidR="003D4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базисном учебном (образовательном) плане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Базисный учебный план образовательного учреждения на этапе основного общего образования должен включать 204 учебных часа для обязательного изучения предмета «Технология». В том числе: в 5, 6 классах по 68 часов, из расчета 2 учебных часа в неделю</w:t>
      </w:r>
      <w:r w:rsid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25F3" w:rsidRPr="00380989" w:rsidRDefault="004225F3" w:rsidP="003D44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  <w:r w:rsidR="003D4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учебного предмета «Технология»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профессионального самоопределения в выбранной сфере профессиональн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-полезного труда как условия безопасной и эффективной социализаци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обслуживающего  труда.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тивной сфер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знаковых систем и средств для кодирования и оформления информации в процессе коммуникаци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стандартов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презентация и защита проекта технического издел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ов рекламных образов, слоганов и лейблов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ая оценка зрительного ряда действующей рекламы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2F1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ланирование процесса познавательно-трудов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амостоятельная организация и выполнение различных творческих работ по созданию технических изделий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иртуальное и натурное моделирование технических и технологических процессов объектов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контроль, коррекцию, оценку действий партнёра, уметь убеждать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гласование и координация совместной познавательно-трудовой деятельности с другими ее участникам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иагностика результатов познавательно-трудовой деятельности по принятым критериям и показателям.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блюдение норм и правил культуры труда в соответствии с технологической культурой производст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блюдение норм и правил безопасности познавательно-трудовой деятельности и созидательного труда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 с текстом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явление потребностей, проектирование и создание объектов, имеющих потребительную стоимость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225F3" w:rsidRPr="002F1719" w:rsidRDefault="002F1719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4225F3"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Т-компетентность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нформационное подключение по глобальной сети Интернет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2F1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«Технология», направление «Технология ведения дома» являются: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ознавательной сфер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материалов и областей их применен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алгоритмами и методами решения технических и технологических задач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рудовой сфер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ние технологического процесса и процесса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 и пожарной безопас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удовой и технологической дисциплины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критериев и показателей качества промежуточных и конечных результатов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ие результатов труда и проектн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ебестоимости продукта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возможной прибыли с учетом сложившейся ситуации на рынке товаров и услуг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мотивационной сфер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предпринимательск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 готовность к труду в сфере материального производств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екта труда и выполнении работ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эстетической сфер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ское проектирование технического изделия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художественного оформления объекта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а рекламы выполненного технического объект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ятное содержание рабочей одежды.</w:t>
      </w:r>
    </w:p>
    <w:p w:rsidR="004225F3" w:rsidRPr="002F1719" w:rsidRDefault="004225F3" w:rsidP="002F1719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сихофизической сфере: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4225F3" w:rsidRPr="003D4435" w:rsidRDefault="004225F3" w:rsidP="00EB5BA6">
      <w:pPr>
        <w:pStyle w:val="a7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4225F3" w:rsidRPr="00380989" w:rsidRDefault="004225F3" w:rsidP="003809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учебного предмета.</w:t>
      </w:r>
    </w:p>
    <w:p w:rsidR="004225F3" w:rsidRPr="00380989" w:rsidRDefault="003D4435" w:rsidP="003809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225F3"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ой данной программы по направлению «Технологии ведения дома» является новый методологический подход, направленный на здоровьесбережение школьников. Эта задача может быть реализована, прежде всего на занятиях по кулинарии. В данный раздел включены лабораторно-практические работы по определению качества пищевых продуктов как органолептическими, так и лабораторными методами с использованием химических реагентов экспресс-лаборатории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</w:p>
    <w:p w:rsidR="004225F3" w:rsidRPr="00380989" w:rsidRDefault="00380989" w:rsidP="0088228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225F3"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изучении всего курса у учащихся формируются устойчивые безопасные приемы труда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При изучении темы «Конструирование и моделирование» школьники учатся применять зрительные иллюзии в одежде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При изучении темы «Элементы машиноведения» учащиеся знакомятся с новыми техническими возможностями современных швейных, вышивальных и краеобметочных машин с программным управлением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«Художественные ремесла» включены новые технологии росписи ткани, ранее не изучавшиеся в школе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аправления «Технологии ведения дома» наряду с общеучебными умениями учащиеся овладевают целым рядом специальных технологий.</w:t>
      </w:r>
    </w:p>
    <w:p w:rsidR="004225F3" w:rsidRPr="00380989" w:rsidRDefault="004225F3" w:rsidP="008822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4225F3" w:rsidRPr="0088228E" w:rsidRDefault="004225F3" w:rsidP="008822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88228E"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пределением основных видов деятельности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Кулинария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анитария и гигиена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ытья посуды ручным способом и в посудомоечных машинах. Применение моющих и дезинфицирующих средств для мытья посуды.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бора безопасных для здоровья моющих средств для посуды и кабинета.</w:t>
      </w:r>
    </w:p>
    <w:p w:rsidR="004225F3" w:rsidRPr="0088228E" w:rsidRDefault="004225F3" w:rsidP="00EB5BA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гигиенических мероприятий в помещении кабинета кулинарии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Физиология питания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основы рационального питания. Современные данные о роли витаминов, минеральных солей и микроэлементов в обмене веществ, их содержание в пищевых продуктах; суточная потребность в витаминах, солях и микроэлементах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циона здорового питания с применением компьютерных программ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икроорганизмах; полезное и вредное воздействие микроорганизмов на пищевые продукты; органолептические и лабораторные экспресс-методы определения качества пищевых продуктов; первая помощь при пищевых отравлениях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еню, отвечающего здоровому образу жизни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рецептов блюд, соответствующих принципам рационального питания.</w:t>
      </w:r>
    </w:p>
    <w:p w:rsidR="004225F3" w:rsidRPr="0088228E" w:rsidRDefault="004225F3" w:rsidP="00EB5BA6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еню из малокалорийных продуктов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Блюда из яиц, бутерброды, горячие напитки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а кофе и какао. Устройства для размола зерен кофе. Технология приготовления кофе и какао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готовых напитков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яиц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художественного оформления бутербродов.</w:t>
      </w:r>
    </w:p>
    <w:p w:rsidR="004225F3" w:rsidRPr="0088228E" w:rsidRDefault="004225F3" w:rsidP="00EB5BA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утербродов и горячих напитков к завтраку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Блюда из овощей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вощей, используемых в кулинарии. 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. Влияние ее на качество и сохранность продуктов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мороженые овощи. Условия и сроки их хранения, способы кулинарного использования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экологии окружающей среды на качество овощей. Методы определения качества овощей. Определение количества нитратов в овощах с помощью измерительных приборов, в химических лабораториях, при помощи бумажных индикаторов в домашних условиях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еханической кулинарной обработки листовых, луковых, пряных, тыквенных, томатных и капустных овощей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 продуктами, входящими в состав салатов и имеющими яркую окраску, и листьями зелени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виды тепловой кулинарной обработки продуктов (варка, жаренье, тушение, запекание, припускание, пассерование, бланширование).  Преимущества и недостатки различных способов варки овощей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доброкачественности овощей по внешнему виду и при помощи индикаторов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салата из сырых овощей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ая нарезка овощей для художественного оформления салатов.</w:t>
      </w:r>
    </w:p>
    <w:p w:rsidR="004225F3" w:rsidRPr="0088228E" w:rsidRDefault="004225F3" w:rsidP="00EB5BA6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вареных овощей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Блюда из молока и кисломолочных продуктов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олока и кисломолочных продуктов в питании человека. Химический состав молока.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молочного супа или молочной каши.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творога.</w:t>
      </w:r>
    </w:p>
    <w:p w:rsidR="004225F3" w:rsidRPr="0088228E" w:rsidRDefault="004225F3" w:rsidP="00EB5BA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молочных блюд лабораторными методами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Блюда из рыбы и морепродуктов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ищевой ценности рыбы и нерыбных продуктов моря. Содержание в рыбе белков, жиров, углеводов, витаминов. Изменение содержания этих веществ в процессе хранения и кулинарной обработки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ые полуфабрикаты. Условия и сроки хранения жи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сервов. Маркировка рыбных консервов и пресервов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люд из рыбы и морепродуктов. Требования к качеству готовых блюд. Правила подачи рыбных блюд к столу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ежести рыбы органолептическими и лабораторными методами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рока годности рыбных консервов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ивание и механическая кулинарная обработка свежемороженой рыбы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кулинарная обработка чешуйчатой рыбы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ка соленой рыбы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 из рыбы и морепродуктов.</w:t>
      </w:r>
    </w:p>
    <w:p w:rsidR="004225F3" w:rsidRPr="0088228E" w:rsidRDefault="004225F3" w:rsidP="00EB5BA6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термической обработки рыбных блюд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Блюда из птицы</w:t>
      </w:r>
    </w:p>
    <w:p w:rsidR="004225F3" w:rsidRPr="0088228E" w:rsidRDefault="004225F3" w:rsidP="00EB5BA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ельскохозяйственной птицы и их кулинарное употребление. Способы определения качества птицы.</w:t>
      </w:r>
    </w:p>
    <w:p w:rsidR="004225F3" w:rsidRPr="0088228E" w:rsidRDefault="004225F3" w:rsidP="00EB5BA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люд из сельскохозяйственной птицы. Посуда и оборудование для тепловой кулинарной обработки птицы. Способы разрезания птицы на части и оформление готовых блюд при подаче к столу.</w:t>
      </w:r>
    </w:p>
    <w:p w:rsidR="004225F3" w:rsidRPr="0088228E" w:rsidRDefault="004225F3" w:rsidP="00EB5BA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сельскохозяйственной птицы.</w:t>
      </w:r>
    </w:p>
    <w:p w:rsidR="004225F3" w:rsidRPr="0088228E" w:rsidRDefault="004225F3" w:rsidP="00EB5BA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термической обработки блюд из птицы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Блюда из мяса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и место мясных блюд в питании. Понятие о пищевой ценности мяса. Органолептические и лабораторные экспресс-методы определения качества мяса. Условия и сроки хранения мяса и мясных полуфабрикатов.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инвентарь, применяемые для механической и тепловой кулинарной обработки мяса. Технология приготовления мясных блюд.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мяса органолептическими методами.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мяса лабораторными методами.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мясных блюд (по выбору).</w:t>
      </w:r>
    </w:p>
    <w:p w:rsidR="004225F3" w:rsidRPr="0088228E" w:rsidRDefault="004225F3" w:rsidP="00EB5BA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термической обработки мясных блюд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Блюда из круп, бобовых и макаронных изделий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ные приемы приготовления блюд из бобовых, обеспечивающие сохранение в них витаминов группы В.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арки макаронных изделий.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и инвентарь, применяемые при варке каш, бобовых и макаронных изделий.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ссыпчатой, вязкой или жидкой каши. Приготовление гарнира из макаронных изделий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Заправочные супы</w:t>
      </w:r>
    </w:p>
    <w:p w:rsidR="004225F3" w:rsidRPr="0088228E" w:rsidRDefault="004225F3" w:rsidP="00EB5BA6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упов в рационе питания. Технология приготовления мясных бульонов, используемых для приготовления заправочных супов. Способы очистки бульона.</w:t>
      </w:r>
    </w:p>
    <w:p w:rsidR="004225F3" w:rsidRPr="0088228E" w:rsidRDefault="004225F3" w:rsidP="00EB5BA6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заправочных супов. Значение соотношения воды и остальных продуктов в супах. Оформление готового супа зеленью петрушки, укропа, зеленого лука. Оценка качества супа и подача его к столу.</w:t>
      </w:r>
    </w:p>
    <w:p w:rsidR="004225F3" w:rsidRPr="0088228E" w:rsidRDefault="004225F3" w:rsidP="00EB5BA6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оличества мяса и других продуктов для приготовления супа на   6—8 человек. Приготовление заправочного супа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Изделия из теста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ста. Просеивание муки. Способы приготовления теста для блинов, оладий и блинчиков. Пищевые разрыхлители теста, их роль в кулинарии. Технология выпечки блинов, оладий и блинчиков. Блины с приправами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посуда и инвентарь для замешивания теста и выпечки блинов. Подача блинов к столу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ресного слоеного теста. Влияние количества яиц, соли, масла на консистенцию теста и качество готовых изделий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резки, ножи и выемки для формования теста. Условия выпекания изделий из пресного слоеного теста, способы определения готовности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уктовые начинки и кремы для тортов и пирожных из песочного теста. Ароматизирование песочного теста ванилью, лимонной цедрой, лимонным соком, шоколадом и др. Формование и выпечка изделий из песочного теста (температура выпечки, определение готовности)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вареников с начинкой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чка блинов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чка кондитерских изделий из пресного слоеного теста.</w:t>
      </w:r>
    </w:p>
    <w:p w:rsidR="004225F3" w:rsidRPr="0088228E" w:rsidRDefault="004225F3" w:rsidP="00EB5BA6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чка изделий из песочного теста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Сервировка стола. Этикет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борами.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готовых блюд к столу. Правила подачи десерта.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формление стола. Освещение и музыкальное оформление. Культура использования звуковоспроизводящей аппаратуры. Правила поведения за столом. Прием гостей и правила поведения в гостях.  Время и продолжительность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та.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я и поздравительные открытки.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ола к празднику. Организация фуршета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Приготовление обеда в походных условиях</w:t>
      </w:r>
    </w:p>
    <w:p w:rsidR="004225F3" w:rsidRPr="0088228E" w:rsidRDefault="004225F3" w:rsidP="00EB5BA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</w:t>
      </w:r>
    </w:p>
    <w:p w:rsidR="004225F3" w:rsidRPr="0088228E" w:rsidRDefault="004225F3" w:rsidP="00EB5BA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ческие мероприятия. Индикаторы загрязнения окружающей среды.</w:t>
      </w:r>
    </w:p>
    <w:p w:rsidR="004225F3" w:rsidRPr="0088228E" w:rsidRDefault="004225F3" w:rsidP="00EB5BA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оличества и состава продуктов для похода.</w:t>
      </w:r>
    </w:p>
    <w:p w:rsidR="004225F3" w:rsidRPr="0088228E" w:rsidRDefault="004225F3" w:rsidP="00EB5BA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качества воды из природных источников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оздание изделий из текстильных материалов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войства текстильных материалов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. Способы получения и свойства натуральных и искусственных волокон.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роны ткани. Виды переплетений нитей в тканях.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, физические, технологические, эксплуатационные свойства тканей, нитей, шнуров и нетканых материалов. Сравнительные характеристики тканей из натуральных и химических волокон. Способы обнаружения химических волокон в тканях.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свойств нитей основы и утка.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ицевой и изнаночной сторон, направления долевой нити в ткани.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олокон и нитей из хлопка, льна, шелка, шерсти.</w:t>
      </w:r>
    </w:p>
    <w:p w:rsidR="004225F3" w:rsidRPr="0088228E" w:rsidRDefault="004225F3" w:rsidP="00EB5BA6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нитей из химических волокон в тканях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Элементы машиноведения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машин швейного производства по назначению, степени механизации и автоматизации. Характеристики и области применения современных швейных, краеобметочных и вышивальных машин с программным управлением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ая швейная машина, ее технические характеристики, назначение основных узлов. Виды приводов швейной машины, их устройство, преимущества и недостатки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ое устройство универсальной швейной машины. Порядок его разборки и сборки. Устройство и работа механизма двигателя ткани. Назначение и принцип получения простой и сложной зигзагообразной строчки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еполадок в работе швейной машины, причины их возникновения и способы устранения. Уход за швейной машиной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конструкция различных современных приспособлений к швейной машине. Их роль в улучшении качества изделий и повышении производительности труда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отка нитки на шпульку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ка верхней и нижней нитей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ашинных строчек на ткани по намеченным линиям, закрепление строчки обратным ходом машины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ка качества машинной строчки для различных видов тканей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игзагообразной строчки. Обработка срезов зигзагообразной строчкой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неполадок в работе швейной машины.</w:t>
      </w:r>
    </w:p>
    <w:p w:rsidR="004225F3" w:rsidRPr="0088228E" w:rsidRDefault="004225F3" w:rsidP="00EB5BA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ка и смазка швейной машины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Конструирование швейных изделий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нструирования в выполнении основных требований к одежде. Типовые фигуры и размерные признаки фигуры человека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эскизов национальных костюмов.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ная разработка модели спортивной одежды на основе чертежа швейного изделия с цельнокроеным рукавом на основе цветовых контрастов.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запись результатов измерений.</w:t>
      </w:r>
    </w:p>
    <w:p w:rsidR="004225F3" w:rsidRPr="0088228E" w:rsidRDefault="004225F3" w:rsidP="00EB5BA6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Моделирование швейных изделий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моделирования швейных изделий. Выбор ткани и художественной отделки изделия. Художественное оформле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зделия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оличества ткани на изделие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выкройки из журнала мод, проверка и коррекция выкройки с учетом своих мерок и особенностей фигуры.</w:t>
      </w:r>
    </w:p>
    <w:p w:rsidR="004225F3" w:rsidRPr="0088228E" w:rsidRDefault="004225F3" w:rsidP="00EB5BA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ыкройки выбранного фасона швейного изделия к раскрою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Технология изготовления швейных изделий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ые стежки и строчки. Технология выполнения машинных швов, их условные графические обозначения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ткани к раскрою. Особенности раскладки выкройки на ткани в зависимости от ширины ткани, рисунка или ворса. Инструменты и приспособления для раскроя. Способы переноса контурных и контрольных линий выкройки на ткань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ыполнения следующих технологических операций: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еталей кроя;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застежек, карманов, поясов, бретелей, проймы и горловины;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тывание швов ручным и машинным способами;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вытачек с учетом их расположения на деталях изделия;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верхнего края поясного изделия притачным поясом;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низа швейного изделия ручным и машинным способами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изделия. Проведение примерки, выявление и исправление дефектов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чивание машинными швами и окончательная отделка изделия. Приемы влажно-тепловой обработки тканей из натуральных и химических волокон. Контроль качества готового изделия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разцов ручных стежков, строчек и швов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шивание  низа  изделия  потайными  подшивочными стежками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ботка техники выполнения соединительных, краевых и отделочных швов на лоскутках ткани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складки выкроек на различных тканях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ывание контурных и контрольных линий и точек на деталях кроя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еталей кроя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ывание и сметывание деталей кроя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имерки, исправление дефектов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чивание деталей и выполнение отделочных работ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о-тепловая обработка изделия.</w:t>
      </w:r>
    </w:p>
    <w:p w:rsidR="004225F3" w:rsidRPr="0088228E" w:rsidRDefault="004225F3" w:rsidP="00EB5BA6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готового изделия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Художественные ремесла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Декоративно-прикладное искусство</w:t>
      </w:r>
    </w:p>
    <w:p w:rsidR="004225F3" w:rsidRPr="0088228E" w:rsidRDefault="004225F3" w:rsidP="00EB5BA6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 своего края, области, села. Инструменты и приспособления, применяемые в традиционных художественных ремеслах.</w:t>
      </w:r>
    </w:p>
    <w:p w:rsidR="004225F3" w:rsidRPr="0088228E" w:rsidRDefault="004225F3" w:rsidP="00EB5BA6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, обряды, семейные праздники. Подготовка одежды к традиционным праздникам. Отделка изделий вышивкой, тесьмой, изготовление сувениров к праздникам.</w:t>
      </w:r>
    </w:p>
    <w:p w:rsidR="004225F3" w:rsidRPr="0088228E" w:rsidRDefault="004225F3" w:rsidP="00EB5BA6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музей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Основы композиции</w:t>
      </w:r>
      <w:r w:rsidR="0047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 создании  предметов декоративно-прикладного искусства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воздействие декоративной композиции. Статичная и динамичная композиции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итмической или пластической композиции, ее тональное решение. Симметричные и асимметричные композиции, их основные решения в построении. Роль композиции, колорита, фактуры материала в художественном выражении произведений декоративно-прикладного искусства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стилизации реальных форм. Элементы декоративного решения реально существующих форм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в орнаменте. Характерные черты орнаментов народов России. Цветовые сочетания в орнаменте. Виды орнаментов. Возможности графических редакторов персональных компьютеров в создании эскизов, орнаментов, элементов композиций, в изучении сочетания различных цветов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татичной, динамичной, симметричной и асимметричной композиций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орнаментов для платка, резьбы по дереву и др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а современных и старинных узоров и орнаментов.</w:t>
      </w:r>
    </w:p>
    <w:p w:rsidR="004225F3" w:rsidRPr="0088228E" w:rsidRDefault="004225F3" w:rsidP="00EB5BA6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позиции с изображением пейзажа для панно или платка по природным мотивам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Лоскутное шитье</w:t>
      </w:r>
    </w:p>
    <w:p w:rsidR="004225F3" w:rsidRPr="0088228E" w:rsidRDefault="004225F3" w:rsidP="00EB5BA6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из истории создания изделий из лоскута. Возможности лоскутной пластики, ее связь с направлениями современной моды.</w:t>
      </w:r>
    </w:p>
    <w:p w:rsidR="004225F3" w:rsidRPr="0088228E" w:rsidRDefault="004225F3" w:rsidP="00EB5BA6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ы для лоскутной пластики. Подготовка материа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</w:t>
      </w:r>
    </w:p>
    <w:p w:rsidR="004225F3" w:rsidRPr="0088228E" w:rsidRDefault="004225F3" w:rsidP="00EB5BA6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88228E" w:rsidRDefault="004225F3" w:rsidP="00EB5BA6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шаблонов из картона или плотной бумаги (треугольник, квадрат, шестиугольник).</w:t>
      </w:r>
    </w:p>
    <w:p w:rsidR="004225F3" w:rsidRPr="0088228E" w:rsidRDefault="004225F3" w:rsidP="00EB5BA6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швейного изделия в технике лоскутного шитья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Роспись ткани</w:t>
      </w:r>
    </w:p>
    <w:p w:rsidR="004225F3" w:rsidRPr="0088228E" w:rsidRDefault="004225F3" w:rsidP="00EB5BA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техники «узелковый батик». Материалы, красители и инструменты, используемые для выполнения узелкового батика. Способы завязывания узелков и складывания ткани. Зависимость рисунка от способа завязывания, си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4225F3" w:rsidRPr="0088228E" w:rsidRDefault="004225F3" w:rsidP="00EB5BA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</w:p>
    <w:p w:rsidR="004225F3" w:rsidRPr="0088228E" w:rsidRDefault="004225F3" w:rsidP="00EB5BA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 роспись ткани с применением масляных красок. Изготовление логотипов для спортивной одежды.</w:t>
      </w:r>
    </w:p>
    <w:p w:rsidR="004225F3" w:rsidRPr="0088228E" w:rsidRDefault="004225F3" w:rsidP="00EB5BA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тема лабораторно-практической работы:</w:t>
      </w:r>
    </w:p>
    <w:p w:rsidR="004225F3" w:rsidRPr="0088228E" w:rsidRDefault="004225F3" w:rsidP="00EB5BA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зделий в технике «узелковый батик»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Вязание крючком</w:t>
      </w:r>
    </w:p>
    <w:p w:rsidR="004225F3" w:rsidRPr="0088228E" w:rsidRDefault="004225F3" w:rsidP="00EB5BA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из истории старинного рукоделия. Изделия, связанные крючком, в современной моде. Инструменты и материалы для вязания крючком. Подготовка материалов к работе. Условные обозначения, применяемые при вязании крючком. Выбор крючка в зависимости от ниток и узора. Технология выполнения различных петель. Раппорт узора и его запись.</w:t>
      </w:r>
    </w:p>
    <w:p w:rsidR="004225F3" w:rsidRPr="0088228E" w:rsidRDefault="004225F3" w:rsidP="00EB5BA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тема практической работы:</w:t>
      </w:r>
    </w:p>
    <w:p w:rsidR="004225F3" w:rsidRPr="0088228E" w:rsidRDefault="004225F3" w:rsidP="00EB5BA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бразцов вязания крючком и сувениров.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Вязание на спицах</w:t>
      </w:r>
    </w:p>
    <w:p w:rsidR="004225F3" w:rsidRPr="0088228E" w:rsidRDefault="004225F3" w:rsidP="00EB5BA6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зделий, связанных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. Приемы вязания на двух и пяти спицах. Условные обозначения. Технология выполнения вязаных изделий.</w:t>
      </w:r>
    </w:p>
    <w:p w:rsidR="004225F3" w:rsidRPr="0088228E" w:rsidRDefault="004225F3" w:rsidP="00EB5BA6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перечень лабораторно-практических и практических работ: Вязание образцов и изделий на спицах.</w:t>
      </w:r>
    </w:p>
    <w:p w:rsidR="004225F3" w:rsidRPr="0088228E" w:rsidRDefault="004225F3" w:rsidP="00EB5BA6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вязаных декоративных элементов для платьев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Технология растениеводства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Технология выращивания овощных и цветочно-декоративных культур</w:t>
      </w:r>
    </w:p>
    <w:p w:rsidR="004225F3" w:rsidRPr="00475940" w:rsidRDefault="004225F3" w:rsidP="00EB5BA6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ращивания овощных культур. Т/Б при работе при обработке почвы.</w:t>
      </w:r>
    </w:p>
    <w:p w:rsidR="004225F3" w:rsidRPr="00475940" w:rsidRDefault="004225F3" w:rsidP="00EB5BA6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удобрений и их применение. Понятие «Подкормка», способы подкормки.</w:t>
      </w:r>
    </w:p>
    <w:p w:rsidR="004225F3" w:rsidRPr="00475940" w:rsidRDefault="004225F3" w:rsidP="00EB5BA6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етание подкормки с междурядной обработкой. Правила безопасной работы с удобрениями. Понятия «однолетние зеленые культуры», «предшествующие культуры», «чистый пар». Способы и сроки посева семян зеленых культур.</w:t>
      </w:r>
    </w:p>
    <w:p w:rsidR="004225F3" w:rsidRPr="00475940" w:rsidRDefault="004225F3" w:rsidP="00EB5BA6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ехнические , химические и биологические меры защиты сельскохозяйственных  растений от вредителей и болезней. Правила безопасной работы при опрыскивании растений. Весенняя обработка почвы. Посев семян цветочных растений, технологии выращивания культурных растений. Прополка, прореживание, всходов овощных культур. Уход за растениями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 Электротехника</w:t>
      </w:r>
    </w:p>
    <w:p w:rsidR="004225F3" w:rsidRPr="00475940" w:rsidRDefault="004225F3" w:rsidP="0047594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Бытовые электроприборы</w:t>
      </w:r>
    </w:p>
    <w:p w:rsidR="004225F3" w:rsidRPr="00475940" w:rsidRDefault="004225F3" w:rsidP="00EB5BA6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электрической энергии в промышленности, на транспорте и в быту.</w:t>
      </w:r>
    </w:p>
    <w:p w:rsidR="004225F3" w:rsidRPr="00475940" w:rsidRDefault="004225F3" w:rsidP="00EB5BA6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ая электропроводка. Электроустановочные изделия. Электроосветительные и электронагревательные приборы, их безопасная эксплуатация. Подбор бытовых приборов по мощности и рабочему напряжению.  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4225F3" w:rsidRPr="00475940" w:rsidRDefault="004225F3" w:rsidP="00EB5BA6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4225F3" w:rsidRPr="00475940" w:rsidRDefault="004225F3" w:rsidP="00EB5BA6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475940" w:rsidRDefault="004225F3" w:rsidP="00EB5BA6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езопасных приемов работы с бытовым электрооборудованием.</w:t>
      </w:r>
    </w:p>
    <w:p w:rsidR="004225F3" w:rsidRPr="00475940" w:rsidRDefault="004225F3" w:rsidP="00EB5BA6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размещение осветительных приборов и розеток на плане квартиры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Современное производство</w:t>
      </w:r>
      <w:r w:rsidR="0047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h.gjdgxs"/>
      <w:bookmarkEnd w:id="0"/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фессиональное самоопределение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феры производства,</w:t>
      </w:r>
      <w:r w:rsidR="0047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е образование и профессиональная карьера</w:t>
      </w:r>
    </w:p>
    <w:p w:rsidR="004225F3" w:rsidRPr="00475940" w:rsidRDefault="004225F3" w:rsidP="00EB5BA6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При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.</w:t>
      </w:r>
    </w:p>
    <w:p w:rsidR="004225F3" w:rsidRPr="00475940" w:rsidRDefault="004225F3" w:rsidP="00EB5BA6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технологиями обработки текстильных материалов и изготовлением швейных изделий. Виды учреждений профессионального образования.</w:t>
      </w:r>
    </w:p>
    <w:p w:rsidR="004225F3" w:rsidRPr="00475940" w:rsidRDefault="004225F3" w:rsidP="00EB5BA6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475940" w:rsidRDefault="004225F3" w:rsidP="00EB5BA6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на предприятие легкой промышленности.</w:t>
      </w:r>
    </w:p>
    <w:p w:rsidR="004225F3" w:rsidRPr="00475940" w:rsidRDefault="004225F3" w:rsidP="00EB5BA6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о возможностях и путях получения профессионального образования и трудоустройства.</w:t>
      </w:r>
    </w:p>
    <w:p w:rsidR="004225F3" w:rsidRPr="00475940" w:rsidRDefault="004225F3" w:rsidP="00EB5BA6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по справочнику с массовыми профессиями.</w:t>
      </w:r>
    </w:p>
    <w:p w:rsidR="004225F3" w:rsidRPr="0088228E" w:rsidRDefault="004225F3" w:rsidP="00475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 7.  Технологии творческой и опытнической деятельности</w:t>
      </w:r>
    </w:p>
    <w:p w:rsidR="004225F3" w:rsidRPr="0088228E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бор коллекции образцов декоративно-прикладного искусства края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в технике лоскутного шитья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искусства для украшения интерьера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терьера декоративными растениями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аздника (юбилей, день рождения, Масленица и др.)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увенира в технике художественной росписи ткани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национальной кухни для традиционных праздников.</w:t>
      </w:r>
    </w:p>
    <w:p w:rsidR="004225F3" w:rsidRPr="00475940" w:rsidRDefault="004225F3" w:rsidP="00EB5BA6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увенира или декоративного панно в технике ручного ткачества .Эскизы карнавальных костюмов на темы русских народных сказок. Проекты социальной направленности.</w:t>
      </w:r>
    </w:p>
    <w:p w:rsidR="00FA2664" w:rsidRPr="00FA2664" w:rsidRDefault="00FA2664" w:rsidP="00FA2664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Содержание учебного предмета</w:t>
      </w:r>
    </w:p>
    <w:p w:rsidR="00FA2664" w:rsidRPr="00FA2664" w:rsidRDefault="00FA2664" w:rsidP="00FA266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Направление «Технологии ведения дома» </w:t>
      </w:r>
      <w:r w:rsidRPr="00FA2664">
        <w:rPr>
          <w:rFonts w:ascii="Times New Roman" w:hAnsi="Times New Roman" w:cs="Times New Roman"/>
          <w:b/>
          <w:color w:val="191919"/>
          <w:spacing w:val="-5"/>
          <w:sz w:val="24"/>
          <w:szCs w:val="24"/>
        </w:rPr>
        <w:t>Раздел «Кулинария»</w:t>
      </w:r>
    </w:p>
    <w:p w:rsidR="00FA2664" w:rsidRPr="00FA2664" w:rsidRDefault="00FA2664" w:rsidP="00FA26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научится: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самостоятельно готовить для своей семьи простые кули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</w:r>
      <w:r w:rsidRPr="00FA2664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>нарные блюда из сырых и варёных овощей и фруктов, мол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ка и молочных продуктов, яиц, рыбы, мяса, птицы, различных видов теста, круп, бобовых и макаронных изделий, отвечаю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 требованиям рационального питания, соблюдая правиль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получит возможность научиться: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выбирать пищевые продукты для удовлетворения потреб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экономить электрическую энергию при обработке пищ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ых продуктов; оформлять приготовленные блюда, сервир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ть стол; соблюдать правила этикета за столом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ающую среду и здоровье человека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ять мероприятия по предотвращению негативн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 влияния техногенной сферы на окружающую среду и зд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овье человека.</w:t>
      </w:r>
    </w:p>
    <w:p w:rsidR="00FA2664" w:rsidRPr="00FA2664" w:rsidRDefault="00FA2664" w:rsidP="00FA2664">
      <w:pPr>
        <w:widowControl w:val="0"/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6E6E6E"/>
          <w:sz w:val="24"/>
          <w:szCs w:val="24"/>
        </w:rPr>
      </w:pPr>
      <w:r w:rsidRPr="00FA2664">
        <w:rPr>
          <w:rFonts w:ascii="Times New Roman" w:hAnsi="Times New Roman" w:cs="Times New Roman"/>
          <w:b/>
          <w:color w:val="191919"/>
          <w:spacing w:val="-6"/>
          <w:sz w:val="24"/>
          <w:szCs w:val="24"/>
        </w:rPr>
        <w:t xml:space="preserve">Раздел «Создание изделий из текстильных </w:t>
      </w:r>
      <w:r w:rsidRPr="00FA2664">
        <w:rPr>
          <w:rFonts w:ascii="Times New Roman" w:hAnsi="Times New Roman" w:cs="Times New Roman"/>
          <w:b/>
          <w:color w:val="191919"/>
          <w:sz w:val="24"/>
          <w:szCs w:val="24"/>
        </w:rPr>
        <w:t>материалов»</w:t>
      </w:r>
    </w:p>
    <w:p w:rsidR="00FA2664" w:rsidRPr="00FA2664" w:rsidRDefault="00FA2664" w:rsidP="00FA2664">
      <w:pPr>
        <w:widowControl w:val="0"/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научится: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изготовлять с помощью ручных инструментов и оборуд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ния для швейных и декоративно-прикладных работ, швей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машины простые по конструкции модели швейных изд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й, пользуясь технологической документацией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ять влажно-тепловую обработку швейных изд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лий. </w:t>
      </w: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получит возможность научиться: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ять несложные приёмы моделирования швейных изделий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пределять и исправлять дефекты швейных изделий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ять художественную отделку швейных изделий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изготовлять изделия декоративно-прикладного искусства, региональных народных промыслов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пределять основные стили одежды и современные на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равления моды.</w:t>
      </w:r>
    </w:p>
    <w:p w:rsidR="00FA2664" w:rsidRPr="00A51B9D" w:rsidRDefault="00FA2664" w:rsidP="00FA2664">
      <w:pPr>
        <w:widowControl w:val="0"/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6E6E6E"/>
          <w:sz w:val="24"/>
          <w:szCs w:val="24"/>
        </w:rPr>
      </w:pPr>
      <w:r w:rsidRPr="00A51B9D">
        <w:rPr>
          <w:rFonts w:ascii="Times New Roman" w:hAnsi="Times New Roman" w:cs="Times New Roman"/>
          <w:b/>
          <w:color w:val="191919"/>
          <w:spacing w:val="-4"/>
          <w:sz w:val="24"/>
          <w:szCs w:val="24"/>
        </w:rPr>
        <w:t xml:space="preserve">Раздел «Технологии исследовательской, </w:t>
      </w:r>
      <w:r w:rsidRPr="00A51B9D">
        <w:rPr>
          <w:rFonts w:ascii="Times New Roman" w:hAnsi="Times New Roman" w:cs="Times New Roman"/>
          <w:b/>
          <w:color w:val="191919"/>
          <w:spacing w:val="-2"/>
          <w:sz w:val="24"/>
          <w:szCs w:val="24"/>
        </w:rPr>
        <w:t>опытнической и проектной деятельности»</w:t>
      </w:r>
    </w:p>
    <w:p w:rsidR="00FA2664" w:rsidRPr="00FA2664" w:rsidRDefault="00FA2664" w:rsidP="00FA2664">
      <w:pPr>
        <w:widowControl w:val="0"/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lastRenderedPageBreak/>
        <w:t>Выпускник научится: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pacing w:val="-10"/>
          <w:sz w:val="24"/>
          <w:szCs w:val="24"/>
        </w:rPr>
        <w:t>планировать и выполнять учебные технологические проек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 или желаемого результата; планировать этапы выполн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ять технологический процесс; контролировать ход и р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ультаты выполнения проекта;</w:t>
      </w:r>
    </w:p>
    <w:p w:rsidR="00FA2664" w:rsidRPr="00FA2664" w:rsidRDefault="00FA2664" w:rsidP="00EB5BA6">
      <w:pPr>
        <w:widowControl w:val="0"/>
        <w:numPr>
          <w:ilvl w:val="0"/>
          <w:numId w:val="33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представлять результаты выполненного проекта: польз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ться основными видами проектной документации; готовить</w:t>
      </w:r>
    </w:p>
    <w:p w:rsidR="00FA2664" w:rsidRPr="00FA2664" w:rsidRDefault="00FA2664" w:rsidP="00FA26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яснительную записку к проекту; оформлять проектные материалы; представлять проект к защите. </w:t>
      </w: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получит возможность научиться:</w:t>
      </w:r>
    </w:p>
    <w:p w:rsidR="00FA2664" w:rsidRPr="00FA2664" w:rsidRDefault="00FA2664" w:rsidP="00EB5BA6">
      <w:pPr>
        <w:widowControl w:val="0"/>
        <w:numPr>
          <w:ilvl w:val="0"/>
          <w:numId w:val="3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</w:t>
      </w:r>
      <w:r w:rsidRPr="00FA2664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t xml:space="preserve">технологический процесс с учётом имеющихся ресурсов 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и условий;</w:t>
      </w:r>
    </w:p>
    <w:p w:rsidR="00FA2664" w:rsidRPr="00FA2664" w:rsidRDefault="00FA2664" w:rsidP="00EB5BA6">
      <w:pPr>
        <w:widowControl w:val="0"/>
        <w:numPr>
          <w:ilvl w:val="0"/>
          <w:numId w:val="3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существлять презентацию, экономическую и экологич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ть вариант рекламы для продукта труда.</w:t>
      </w:r>
    </w:p>
    <w:p w:rsidR="00FA2664" w:rsidRPr="00A51B9D" w:rsidRDefault="00FA2664" w:rsidP="00FA2664">
      <w:pPr>
        <w:widowControl w:val="0"/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6E6E6E"/>
          <w:sz w:val="24"/>
          <w:szCs w:val="24"/>
        </w:rPr>
      </w:pPr>
      <w:r w:rsidRPr="00A51B9D">
        <w:rPr>
          <w:rFonts w:ascii="Times New Roman" w:hAnsi="Times New Roman" w:cs="Times New Roman"/>
          <w:b/>
          <w:color w:val="191919"/>
          <w:spacing w:val="-3"/>
          <w:sz w:val="24"/>
          <w:szCs w:val="24"/>
        </w:rPr>
        <w:t xml:space="preserve">Раздел «Современное производство </w:t>
      </w:r>
      <w:r w:rsidRPr="00A51B9D">
        <w:rPr>
          <w:rFonts w:ascii="Times New Roman" w:hAnsi="Times New Roman" w:cs="Times New Roman"/>
          <w:b/>
          <w:color w:val="191919"/>
          <w:spacing w:val="-4"/>
          <w:sz w:val="24"/>
          <w:szCs w:val="24"/>
        </w:rPr>
        <w:t>и профессиональное самоопределение»</w:t>
      </w:r>
    </w:p>
    <w:p w:rsidR="00FA2664" w:rsidRPr="00FA2664" w:rsidRDefault="00FA2664" w:rsidP="00FA26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научится:</w:t>
      </w:r>
    </w:p>
    <w:p w:rsidR="00FA2664" w:rsidRPr="00FA2664" w:rsidRDefault="00FA2664" w:rsidP="00FA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построению двух-трёх вариантов личного профессиональ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го плана и путей получения профессионального образования на основе соотнесения своих интересов и возможностей с содер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анием и условиями труда по массовым профессиям и их востр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бованностью на региональном рынке труда.</w:t>
      </w:r>
    </w:p>
    <w:p w:rsidR="00FA2664" w:rsidRPr="00FA2664" w:rsidRDefault="00FA2664" w:rsidP="00FA26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ыпускник получит возможность научиться:</w:t>
      </w:r>
    </w:p>
    <w:p w:rsidR="00FA2664" w:rsidRPr="00FA2664" w:rsidRDefault="00FA2664" w:rsidP="00EB5BA6">
      <w:pPr>
        <w:widowControl w:val="0"/>
        <w:numPr>
          <w:ilvl w:val="0"/>
          <w:numId w:val="3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планировать профессиональную карьеру;</w:t>
      </w:r>
    </w:p>
    <w:p w:rsidR="00FA2664" w:rsidRPr="00FA2664" w:rsidRDefault="00FA2664" w:rsidP="00EB5BA6">
      <w:pPr>
        <w:widowControl w:val="0"/>
        <w:numPr>
          <w:ilvl w:val="0"/>
          <w:numId w:val="3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рационально выбирать пути продолжения образования или трудоустройства;</w:t>
      </w:r>
    </w:p>
    <w:p w:rsidR="00FA2664" w:rsidRPr="00FA2664" w:rsidRDefault="00FA2664" w:rsidP="00EB5BA6">
      <w:pPr>
        <w:widowControl w:val="0"/>
        <w:numPr>
          <w:ilvl w:val="0"/>
          <w:numId w:val="3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риентироваться в информации по трудоустройству и пр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лжению образования;</w:t>
      </w:r>
    </w:p>
    <w:p w:rsidR="00FA2664" w:rsidRPr="00FA2664" w:rsidRDefault="00FA2664" w:rsidP="00EB5BA6">
      <w:pPr>
        <w:widowControl w:val="0"/>
        <w:numPr>
          <w:ilvl w:val="0"/>
          <w:numId w:val="3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FA2664" w:rsidRPr="00FA2664" w:rsidRDefault="00FA2664" w:rsidP="00FA2664">
      <w:pPr>
        <w:ind w:firstLine="709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 видом деятельности учащихся, изучающих пред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ся выполняют четыре проекта в рамках содержания четырёх разделов программы: «Технологии домашнего хозяйства», «Ку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лексный творческий проект, объединяющий проекты, выпол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нные по каждому разделу. Содержание раздела «Электротех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ка» в 5–7 классах изучается совместно с изучением содержа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раздела «Технологии домашнего хозяйства».</w:t>
      </w:r>
    </w:p>
    <w:p w:rsidR="00475940" w:rsidRPr="00FA2664" w:rsidRDefault="00475940" w:rsidP="00FA2664">
      <w:pPr>
        <w:jc w:val="both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По каждому разделу учащиеся изучают основной теоретич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й материал, осваивают необходимый минимум технологиче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475940" w:rsidRPr="00FA2664" w:rsidRDefault="00475940" w:rsidP="00FA2664">
      <w:pPr>
        <w:jc w:val="both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Новизной данной программы является использование в обу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нии школьников информационных и коммуникационных тех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ологий, позволяющих расширить кругозор 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 текстовых и графических редакторов, компьютерных пр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рамм, дающих возможность проектировать интерьеры, выпол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ть схемы для рукоделия, создавать электронные презента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475940" w:rsidRPr="00FA2664" w:rsidRDefault="00475940" w:rsidP="00FA2664">
      <w:pPr>
        <w:jc w:val="both"/>
        <w:rPr>
          <w:rFonts w:ascii="Times New Roman" w:hAnsi="Times New Roman" w:cs="Times New Roman"/>
          <w:sz w:val="24"/>
          <w:szCs w:val="24"/>
        </w:rPr>
      </w:pP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t>В содержании программы сквозной линией проходят вопро</w:t>
      </w:r>
      <w:r w:rsidRPr="00FA2664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ы экологического и эстетического воспитания школьников, знакомство их с различными профессиями.</w:t>
      </w:r>
    </w:p>
    <w:p w:rsidR="00475940" w:rsidRPr="00FA2664" w:rsidRDefault="00475940" w:rsidP="00FA2664">
      <w:pPr>
        <w:pStyle w:val="Style1"/>
        <w:widowControl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475940" w:rsidRPr="00FA2664" w:rsidRDefault="00475940" w:rsidP="00FA2664">
      <w:pPr>
        <w:pStyle w:val="Style1"/>
        <w:widowControl/>
        <w:ind w:left="36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FA2664">
        <w:rPr>
          <w:rStyle w:val="FontStyle27"/>
          <w:rFonts w:ascii="Times New Roman" w:hAnsi="Times New Roman" w:cs="Times New Roman"/>
          <w:sz w:val="24"/>
          <w:szCs w:val="24"/>
        </w:rPr>
        <w:t>5класс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4"/>
          <w:rFonts w:ascii="Times New Roman" w:hAnsi="Times New Roman" w:cs="Times New Roman"/>
          <w:b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 xml:space="preserve">Тема. Санитария и гигиена на кухне 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Необходимый набор посуды для приготовления пищи. Пр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475940" w:rsidRPr="00FA2664" w:rsidRDefault="00475940" w:rsidP="00FA2664">
      <w:pPr>
        <w:pStyle w:val="Style3"/>
        <w:widowControl/>
        <w:tabs>
          <w:tab w:val="center" w:pos="4677"/>
        </w:tabs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Физиология питани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утерброды и горячие напитки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475940" w:rsidRPr="00FA2664" w:rsidRDefault="00475940" w:rsidP="00FA2664">
      <w:pPr>
        <w:pStyle w:val="Style12"/>
        <w:widowControl/>
        <w:spacing w:line="240" w:lineRule="auto"/>
        <w:ind w:left="36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люда из круп, бобовых и макаронных изделий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инарии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дготовка их к варке, время варки. Технология пр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475940" w:rsidRPr="00FA2664" w:rsidRDefault="00475940" w:rsidP="00FA2664">
      <w:pPr>
        <w:pStyle w:val="Style12"/>
        <w:widowControl/>
        <w:spacing w:line="240" w:lineRule="auto"/>
        <w:ind w:left="36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люда из овощей и фруктов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</w:t>
      </w:r>
      <w:r w:rsidRPr="00FA2664">
        <w:rPr>
          <w:rStyle w:val="FontStyle24"/>
          <w:rFonts w:ascii="Times New Roman" w:hAnsi="Times New Roman" w:cs="Times New Roman"/>
          <w:b/>
          <w:u w:val="single"/>
        </w:rPr>
        <w:t xml:space="preserve">. </w:t>
      </w: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Блюда из яиц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475940" w:rsidRPr="00FA2664" w:rsidRDefault="00475940" w:rsidP="00FA2664">
      <w:pPr>
        <w:pStyle w:val="Style3"/>
        <w:widowControl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475940" w:rsidRPr="00FA2664" w:rsidRDefault="00475940" w:rsidP="00FA2664">
      <w:pPr>
        <w:pStyle w:val="Style3"/>
        <w:widowControl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Интерьер кухни, столовой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475940" w:rsidRPr="00FA2664" w:rsidRDefault="00475940" w:rsidP="00FA2664">
      <w:pPr>
        <w:pStyle w:val="Style3"/>
        <w:widowControl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 1. Бытовые электроприборы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Свойства текстильных материалов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Конструирование швейных изделий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нятие мерок и изготовление выкройки проектного изд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Швейная машина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Технология изготовления швейных изделий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работка проектного изделия по индивидуальному плану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475940" w:rsidRPr="00FA2664" w:rsidRDefault="00475940" w:rsidP="00FA2664">
      <w:pPr>
        <w:pStyle w:val="Style2"/>
        <w:widowControl/>
        <w:ind w:left="360"/>
        <w:rPr>
          <w:rStyle w:val="FontStyle24"/>
          <w:rFonts w:ascii="Times New Roman" w:hAnsi="Times New Roman" w:cs="Times New Roman"/>
          <w:b/>
          <w:bCs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 xml:space="preserve">Тема. Декоративно-прикладное искусство 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Основы композиции</w:t>
      </w: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Лоскутное шитьё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center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475940" w:rsidRPr="00FA2664" w:rsidRDefault="00475940" w:rsidP="00FA2664">
      <w:pPr>
        <w:pStyle w:val="Style3"/>
        <w:widowControl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Исследовательская и созидательная деятельность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руемому изделию. Разработка нескольких вариантов изделия и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ыбор наилучшего. Технологический этап: разработка конс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7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center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FA2664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</w:t>
      </w:r>
      <w:r w:rsidRPr="00FA2664">
        <w:rPr>
          <w:rStyle w:val="FontStyle24"/>
          <w:rFonts w:ascii="Times New Roman" w:hAnsi="Times New Roman" w:cs="Times New Roman"/>
          <w:b/>
          <w:u w:val="single"/>
        </w:rPr>
        <w:t xml:space="preserve">. </w:t>
      </w: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Блюда из рыбы и нерыбных продуктов моря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4"/>
          <w:rFonts w:ascii="Times New Roman" w:hAnsi="Times New Roman" w:cs="Times New Roman"/>
          <w:b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</w:t>
      </w:r>
      <w:r w:rsidRPr="00FA2664">
        <w:rPr>
          <w:rStyle w:val="FontStyle24"/>
          <w:rFonts w:ascii="Times New Roman" w:hAnsi="Times New Roman" w:cs="Times New Roman"/>
          <w:b/>
          <w:u w:val="single"/>
        </w:rPr>
        <w:t xml:space="preserve">. </w:t>
      </w: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 xml:space="preserve">Блюда из мяса 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люда из птицы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Заправочные супы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Приготовление обеда. Сервировка стола к обеду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475940" w:rsidRPr="00FA2664" w:rsidRDefault="00475940" w:rsidP="00FA2664">
      <w:pPr>
        <w:pStyle w:val="Style15"/>
        <w:widowControl/>
        <w:spacing w:line="240" w:lineRule="auto"/>
        <w:ind w:left="36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475940" w:rsidRPr="00FA2664" w:rsidRDefault="00475940" w:rsidP="00FA2664">
      <w:pPr>
        <w:pStyle w:val="Style2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Интерьер жилого дома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475940" w:rsidRPr="00FA2664" w:rsidRDefault="00475940" w:rsidP="00FA2664">
      <w:pPr>
        <w:pStyle w:val="Style7"/>
        <w:widowControl/>
        <w:spacing w:line="240" w:lineRule="auto"/>
        <w:ind w:left="36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Комнатные растения в интерьере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Свойства текстильных материалов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Конструирование швейных изделий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Моделирование швейных изделий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475940" w:rsidRPr="00FA2664" w:rsidRDefault="00475940" w:rsidP="00FA2664">
      <w:pPr>
        <w:pStyle w:val="Style13"/>
        <w:widowControl/>
        <w:spacing w:line="240" w:lineRule="auto"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Швейная машина</w:t>
      </w:r>
    </w:p>
    <w:p w:rsidR="00475940" w:rsidRPr="00FA2664" w:rsidRDefault="00475940" w:rsidP="00FA2664">
      <w:pPr>
        <w:pStyle w:val="Style13"/>
        <w:widowControl/>
        <w:spacing w:line="240" w:lineRule="auto"/>
        <w:ind w:left="36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475940" w:rsidRPr="00FA2664" w:rsidRDefault="00475940" w:rsidP="00FA2664">
      <w:pPr>
        <w:pStyle w:val="Style12"/>
        <w:widowControl/>
        <w:spacing w:line="240" w:lineRule="auto"/>
        <w:ind w:left="36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475940" w:rsidRPr="00FA2664" w:rsidRDefault="00475940" w:rsidP="00FA2664">
      <w:pPr>
        <w:pStyle w:val="Style1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75940" w:rsidRPr="00FA2664" w:rsidRDefault="00475940" w:rsidP="00FA2664">
      <w:pPr>
        <w:pStyle w:val="Style12"/>
        <w:widowControl/>
        <w:spacing w:line="240" w:lineRule="auto"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Технология изготовления швейных изделий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сновные машинные операции: присоединение мелкой д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и подбортом. Обработка боковых швов. Соединение лифа с юб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475940" w:rsidRPr="00FA2664" w:rsidRDefault="00475940" w:rsidP="00FA2664">
      <w:pPr>
        <w:pStyle w:val="Style10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475940" w:rsidRPr="00FA2664" w:rsidRDefault="00475940" w:rsidP="00FA2664">
      <w:pPr>
        <w:pStyle w:val="Style2"/>
        <w:widowControl/>
        <w:ind w:left="36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Вязание крючком</w:t>
      </w:r>
    </w:p>
    <w:p w:rsidR="00475940" w:rsidRPr="00FA2664" w:rsidRDefault="00475940" w:rsidP="00FA2664">
      <w:pPr>
        <w:pStyle w:val="Style3"/>
        <w:widowControl/>
        <w:ind w:left="36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475940" w:rsidRPr="00FA2664" w:rsidRDefault="00475940" w:rsidP="00FA2664">
      <w:pPr>
        <w:pStyle w:val="Style3"/>
        <w:widowControl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Вязание спицами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FA2664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475940" w:rsidRPr="00FA2664" w:rsidRDefault="00475940" w:rsidP="00FA2664">
      <w:pPr>
        <w:pStyle w:val="Style3"/>
        <w:widowControl/>
        <w:ind w:left="36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FA2664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Исследовательская и созидательная деятельность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475940" w:rsidRPr="00FA2664" w:rsidRDefault="00475940" w:rsidP="00FA2664">
      <w:pPr>
        <w:pStyle w:val="Style5"/>
        <w:widowControl/>
        <w:spacing w:line="240" w:lineRule="auto"/>
        <w:ind w:left="36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A2664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FA2664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D53DFB" w:rsidRPr="00D53DFB" w:rsidRDefault="00D53DFB" w:rsidP="00D53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и лабораторные работы</w:t>
      </w:r>
    </w:p>
    <w:p w:rsidR="00D53DFB" w:rsidRPr="00D53DFB" w:rsidRDefault="00D53DFB" w:rsidP="00D53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D53DFB" w:rsidRPr="00D53DFB" w:rsidRDefault="00D53DFB" w:rsidP="00D53DFB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:</w:t>
      </w:r>
    </w:p>
    <w:p w:rsidR="00D53DFB" w:rsidRPr="00D53DFB" w:rsidRDefault="00D53DFB" w:rsidP="00EB5BA6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 «Планировка кухни»</w:t>
      </w:r>
    </w:p>
    <w:p w:rsidR="00D53DFB" w:rsidRPr="00D53DFB" w:rsidRDefault="00D53DFB" w:rsidP="00EB5BA6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 «Приготовление бутербродов»</w:t>
      </w:r>
    </w:p>
    <w:p w:rsidR="00D53DFB" w:rsidRPr="00D53DFB" w:rsidRDefault="00D53DFB" w:rsidP="00EB5BA6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 «Приготовление горячих напитков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4 «Приготовление блюда из крупы или макаронных изделий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5»Приготовление салата из сырых овощей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6 «Приготовления блюда из варёных овощей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7 «Приготовление блюд из яиц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8 «Приготовление завтрака. Сервировка стола к завтраку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9 «Снятие мерок и изготовление выкроек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0 «Раскрой швейного изделия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1»Изготовление образцов ручных работ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2»Изготовление образцов машинных работ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3 «Проведение влажно-тепловых работ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4 « Обработка проектного материала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5 «Создание композиции в графическом редакторе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6 «Изготовление образцов лоскутных узоров»</w:t>
      </w:r>
    </w:p>
    <w:p w:rsidR="00D53DFB" w:rsidRPr="00D53DFB" w:rsidRDefault="00D53DFB" w:rsidP="00D53DFB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ые работы: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 «Изучение потребности в бытовых электрических приборах на кухни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 «Определение качества питьевой воды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»Изучение упаковки какой-либо крупы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4 «Определение содержания нитратов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5 «Определение свежести яиц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6 «Определение долевой нити в ткани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7»определение лицевой и изнаночной сторон ткани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8 «Сравнительный анализ прочности окраски тканей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9 «Изучение свойств тканей из хлопка и льна»</w:t>
      </w:r>
    </w:p>
    <w:p w:rsidR="00D53DFB" w:rsidRPr="00D53DFB" w:rsidRDefault="00D53DFB" w:rsidP="00EB5BA6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0 «Исследование работы регулирующих механизмов швейной машины»</w:t>
      </w:r>
    </w:p>
    <w:p w:rsidR="00D53DFB" w:rsidRPr="00D53DFB" w:rsidRDefault="00D53DFB" w:rsidP="00D53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:rsidR="00D53DFB" w:rsidRPr="00D53DFB" w:rsidRDefault="00D53DFB" w:rsidP="00D53DFB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 :</w:t>
      </w:r>
    </w:p>
    <w:p w:rsidR="00D53DFB" w:rsidRPr="00D53DFB" w:rsidRDefault="00D53DFB" w:rsidP="00EB5BA6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 «Выполнение электронной презентации «Декоративное оформление интерьера»</w:t>
      </w:r>
    </w:p>
    <w:p w:rsidR="00D53DFB" w:rsidRPr="00D53DFB" w:rsidRDefault="00D53DFB" w:rsidP="00EB5BA6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№ 2 «Перевалка(пересадка) комнатных растений»</w:t>
      </w:r>
    </w:p>
    <w:p w:rsidR="00D53DFB" w:rsidRPr="00D53DFB" w:rsidRDefault="00D53DFB" w:rsidP="00EB5BA6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 «Приготовление блюд из рыбы»</w:t>
      </w:r>
    </w:p>
    <w:p w:rsidR="00D53DFB" w:rsidRPr="00D53DFB" w:rsidRDefault="00D53DFB" w:rsidP="00EB5BA6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4 «№приготовление блюд из морепродуктов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5 «Приготовление блюд из мяса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6 «Приготовление блюд из птицы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7 «приготовление заправочного супа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8 «приготовление обеда. Сервировка стола к обеду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9 «Снятие мерок и построение чертежа швейного изделия с цельнокроёным рукавом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0 «Моделирование и подготовка выкроек к раскрою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1 «Раскрой швейного изделия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2 «Дублирование деталей клеевой прокладкой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3 «Изготовление образцов ручных швов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4 «Устранение дефектов машинной строчки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5 «Применение приспособлений к швейной машине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6 «Изготовление образцов машинных работ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7 «Обработка мелких деталей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8 «Примерка изделия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19 «Обработка среднего шва спинки, плечевых и нижних срезов рукавов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0 «Обработка горловины и застёжки проектного изделия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1 2Обработка боковых срезов и отрезного изделия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2 «Обработка нижнего среза изделия, окончательная отделка изделия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3 «Вывязывание полотна из столбиков без накида несколькими способами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4 «выполнение плотного вязания по кругу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5 «выполнение образцов вязок лицевыми и изнаночными петлями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6 « Разработка схемы жаккардового узора»</w:t>
      </w:r>
    </w:p>
    <w:p w:rsidR="00D53DFB" w:rsidRPr="00D53DFB" w:rsidRDefault="00D53DFB" w:rsidP="00D53DFB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ые работы: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 «Определение свежести рыбы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 «Определение качества термической обработки рыбных блюд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 «Определение доброкачественности мяса и мясных продуктов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4 «Определение качества мясных блюд»</w:t>
      </w:r>
    </w:p>
    <w:p w:rsidR="00D53DFB" w:rsidRPr="00D53DFB" w:rsidRDefault="00D53DFB" w:rsidP="00EB5BA6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5 «Изучение свойств текстильных материалов из химических волокон»</w:t>
      </w:r>
    </w:p>
    <w:p w:rsidR="00905307" w:rsidRPr="002F1719" w:rsidRDefault="00905307" w:rsidP="009053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 количества часов</w:t>
      </w:r>
    </w:p>
    <w:tbl>
      <w:tblPr>
        <w:tblW w:w="8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1418"/>
        <w:gridCol w:w="1133"/>
        <w:gridCol w:w="709"/>
        <w:gridCol w:w="709"/>
        <w:gridCol w:w="7"/>
      </w:tblGrid>
      <w:tr w:rsidR="00905307" w:rsidRPr="002F1719" w:rsidTr="002F1719">
        <w:trPr>
          <w:trHeight w:val="1164"/>
        </w:trPr>
        <w:tc>
          <w:tcPr>
            <w:tcW w:w="4961" w:type="dxa"/>
            <w:vMerge w:val="restart"/>
          </w:tcPr>
          <w:p w:rsidR="00905307" w:rsidRPr="002F1719" w:rsidRDefault="002F1719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ы, темы </w:t>
            </w:r>
          </w:p>
        </w:tc>
        <w:tc>
          <w:tcPr>
            <w:tcW w:w="1418" w:type="dxa"/>
            <w:vMerge w:val="restart"/>
            <w:vAlign w:val="center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Авторская программа</w:t>
            </w:r>
          </w:p>
        </w:tc>
        <w:tc>
          <w:tcPr>
            <w:tcW w:w="1133" w:type="dxa"/>
            <w:vMerge w:val="restart"/>
            <w:vAlign w:val="center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905307" w:rsidRPr="002F1719" w:rsidRDefault="00905307">
            <w:pPr>
              <w:rPr>
                <w:rFonts w:ascii="Times New Roman" w:hAnsi="Times New Roman" w:cs="Times New Roman"/>
                <w:b/>
              </w:rPr>
            </w:pPr>
            <w:r w:rsidRPr="002F1719">
              <w:rPr>
                <w:rFonts w:ascii="Times New Roman" w:hAnsi="Times New Roman" w:cs="Times New Roman"/>
                <w:b/>
              </w:rPr>
              <w:t>Количество часов по классам</w:t>
            </w:r>
          </w:p>
        </w:tc>
      </w:tr>
      <w:tr w:rsidR="00905307" w:rsidRPr="002F1719" w:rsidTr="002F1719">
        <w:trPr>
          <w:gridAfter w:val="1"/>
          <w:wAfter w:w="7" w:type="dxa"/>
          <w:trHeight w:val="70"/>
        </w:trPr>
        <w:tc>
          <w:tcPr>
            <w:tcW w:w="4961" w:type="dxa"/>
            <w:vMerge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ология домашнего хозяйства  </w:t>
            </w: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1.Интерьер кухни, столовой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2. Интерьер жилого дома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3. Комнатные растения в интерьере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  <w:trHeight w:val="453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техника</w:t>
            </w:r>
          </w:p>
        </w:tc>
        <w:tc>
          <w:tcPr>
            <w:tcW w:w="1418" w:type="dxa"/>
          </w:tcPr>
          <w:p w:rsidR="00905307" w:rsidRPr="002F1719" w:rsidRDefault="00905307" w:rsidP="008E6204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05307" w:rsidRPr="002F1719" w:rsidTr="002F1719">
        <w:trPr>
          <w:gridAfter w:val="1"/>
          <w:wAfter w:w="7" w:type="dxa"/>
          <w:trHeight w:val="92"/>
        </w:trPr>
        <w:tc>
          <w:tcPr>
            <w:tcW w:w="4961" w:type="dxa"/>
          </w:tcPr>
          <w:p w:rsidR="00905307" w:rsidRPr="002F1719" w:rsidRDefault="00905307" w:rsidP="00905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F1719">
              <w:rPr>
                <w:rFonts w:ascii="Times New Roman" w:eastAsia="Calibri" w:hAnsi="Times New Roman" w:cs="Times New Roman"/>
                <w:i/>
                <w:color w:val="191919"/>
              </w:rPr>
              <w:t>1.Бытовые электроприборы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5307" w:rsidRPr="002F1719" w:rsidTr="002F1719">
        <w:trPr>
          <w:gridAfter w:val="1"/>
          <w:wAfter w:w="7" w:type="dxa"/>
          <w:trHeight w:val="349"/>
        </w:trPr>
        <w:tc>
          <w:tcPr>
            <w:tcW w:w="4961" w:type="dxa"/>
          </w:tcPr>
          <w:p w:rsidR="00905307" w:rsidRPr="002F1719" w:rsidRDefault="00905307" w:rsidP="0090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91919"/>
              </w:rPr>
            </w:pPr>
            <w:r w:rsidRPr="002F1719">
              <w:rPr>
                <w:rFonts w:ascii="Times New Roman" w:eastAsia="Calibri" w:hAnsi="Times New Roman" w:cs="Times New Roman"/>
                <w:b/>
                <w:bCs/>
                <w:color w:val="191919"/>
              </w:rPr>
              <w:t>Кулинария</w:t>
            </w:r>
          </w:p>
          <w:p w:rsidR="00905307" w:rsidRPr="002F1719" w:rsidRDefault="00905307" w:rsidP="0090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905307" w:rsidRPr="002F1719" w:rsidTr="002F1719">
        <w:trPr>
          <w:gridAfter w:val="1"/>
          <w:wAfter w:w="7" w:type="dxa"/>
          <w:trHeight w:val="227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Санитария и гигиена  на кухне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  <w:trHeight w:val="227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.Физиология питания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  <w:trHeight w:val="227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.Бутерброды, горячие напитки</w:t>
            </w: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  <w:trHeight w:val="227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.Блюда из круп, бобовых и макаронных изде</w:t>
            </w: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softHyphen/>
              <w:t>лий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.Блюда из овощей и фруктов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6.Блюда из яиц.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.Сервировка стола  к завтраку. Приготовление  завтрака.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. Блюда из рыбы и морепродуктов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.Блюда из мяса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.Блюда из птицы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.Заправочные супы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.Приготовление обеда. Сервировка стола</w:t>
            </w:r>
            <w:r w:rsidRPr="002F1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1.Свойства текстильных материалов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2.Конструирование швейных изделий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Моделирование швейных изделий 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4.Элементы машиноведения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5.Технология швейных изделий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ые ремесла  </w:t>
            </w: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1. Декоративно – прикладное искусство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3  Лоскутное шитье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  <w:vAlign w:val="center"/>
          </w:tcPr>
          <w:p w:rsidR="00905307" w:rsidRPr="002F1719" w:rsidRDefault="00905307" w:rsidP="009053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4. Вязание крючком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  <w:vAlign w:val="center"/>
          </w:tcPr>
          <w:p w:rsidR="00905307" w:rsidRPr="002F1719" w:rsidRDefault="00905307" w:rsidP="009053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5. Вязание на спицах</w:t>
            </w:r>
          </w:p>
        </w:tc>
        <w:tc>
          <w:tcPr>
            <w:tcW w:w="1418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i/>
                <w:lang w:eastAsia="ru-RU"/>
              </w:rPr>
              <w:t>1. Исследовательская и  созидательная деятельность</w:t>
            </w: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1133" w:type="dxa"/>
          </w:tcPr>
          <w:p w:rsidR="00905307" w:rsidRPr="002F1719" w:rsidRDefault="008E6204" w:rsidP="008E6204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905307" w:rsidRPr="002F1719" w:rsidTr="002F1719">
        <w:trPr>
          <w:gridAfter w:val="1"/>
          <w:wAfter w:w="7" w:type="dxa"/>
        </w:trPr>
        <w:tc>
          <w:tcPr>
            <w:tcW w:w="4961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1133" w:type="dxa"/>
          </w:tcPr>
          <w:p w:rsidR="00905307" w:rsidRPr="002F1719" w:rsidRDefault="008E6204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709" w:type="dxa"/>
          </w:tcPr>
          <w:p w:rsidR="00905307" w:rsidRPr="002F1719" w:rsidRDefault="00905307" w:rsidP="0090530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719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</w:tbl>
    <w:p w:rsidR="00257525" w:rsidRPr="00257525" w:rsidRDefault="00257525" w:rsidP="00257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</w:t>
      </w:r>
    </w:p>
    <w:p w:rsidR="00257525" w:rsidRPr="00257525" w:rsidRDefault="00257525" w:rsidP="002575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государственный  образовательный стандарт основного общего образования. Утвержден приказом Министерства образования и науки Российской Федерации от 17  декабря  2010 г. № 1897</w:t>
      </w:r>
    </w:p>
    <w:p w:rsidR="00257525" w:rsidRPr="00257525" w:rsidRDefault="00257525" w:rsidP="002575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рные  программы  по учебным  предметам.  Технология. 5-8 классы.  М.: Просвещение,  2014. (Стандарты второго  поколения).</w:t>
      </w:r>
    </w:p>
    <w:p w:rsidR="004225F3" w:rsidRPr="00257525" w:rsidRDefault="00257525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25F3" w:rsidRPr="0025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и: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Т. Тищенко, В.Д. Симоненко. Технология («Индустриальная технология») 5 класс, М.: «Вентана- Граф», 2014.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, В.Д. Симоненко. Технология ( технология ведения дома, девочки) 5 класс, М.: «Вентана- Граф», 2012.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.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результаты технологического  образования состоят: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в  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в формировании ценностных ориентаций в сфере созидательного труда и материального производства;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в готовности к осуществлению осознанного выбора индивидуальной траектории последующего профессионального образования.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технологии призвано обеспечить</w:t>
      </w: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225F3" w:rsidRPr="00257525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225F3" w:rsidRDefault="004225F3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F47A86" w:rsidRPr="00257525" w:rsidRDefault="00F47A86" w:rsidP="0042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F87" w:rsidRDefault="004225F3" w:rsidP="00921F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1F87" w:rsidRDefault="00921F87" w:rsidP="00921F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F87" w:rsidRDefault="00921F87" w:rsidP="00921F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F87" w:rsidRDefault="00921F87" w:rsidP="00921F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F87" w:rsidRDefault="00921F87" w:rsidP="00921F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F87" w:rsidRDefault="00921F87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921F87" w:rsidSect="00921F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7A86" w:rsidRDefault="00F47A86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но- тематическое планирование </w:t>
      </w:r>
    </w:p>
    <w:p w:rsidR="00F47A86" w:rsidRDefault="00F47A86" w:rsidP="00422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</w:t>
      </w:r>
    </w:p>
    <w:p w:rsidR="00150B9F" w:rsidRDefault="00150B9F" w:rsidP="00150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90">
        <w:rPr>
          <w:rFonts w:ascii="Times New Roman" w:hAnsi="Times New Roman" w:cs="Times New Roman"/>
          <w:b/>
          <w:sz w:val="24"/>
          <w:szCs w:val="24"/>
        </w:rPr>
        <w:t>«Технология ведения дома» Н.В.Синица, В.Д.Симон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B4490">
        <w:rPr>
          <w:rFonts w:ascii="Times New Roman" w:hAnsi="Times New Roman" w:cs="Times New Roman"/>
          <w:b/>
          <w:sz w:val="24"/>
          <w:szCs w:val="24"/>
        </w:rPr>
        <w:t>Поурочное планирование 6 класс (девочки)</w:t>
      </w:r>
    </w:p>
    <w:tbl>
      <w:tblPr>
        <w:tblStyle w:val="a8"/>
        <w:tblW w:w="16719" w:type="dxa"/>
        <w:tblInd w:w="-176" w:type="dxa"/>
        <w:tblLayout w:type="fixed"/>
        <w:tblLook w:val="04A0"/>
      </w:tblPr>
      <w:tblGrid>
        <w:gridCol w:w="426"/>
        <w:gridCol w:w="64"/>
        <w:gridCol w:w="645"/>
        <w:gridCol w:w="567"/>
        <w:gridCol w:w="26"/>
        <w:gridCol w:w="8"/>
        <w:gridCol w:w="1950"/>
        <w:gridCol w:w="35"/>
        <w:gridCol w:w="1304"/>
        <w:gridCol w:w="221"/>
        <w:gridCol w:w="34"/>
        <w:gridCol w:w="3651"/>
        <w:gridCol w:w="63"/>
        <w:gridCol w:w="1418"/>
        <w:gridCol w:w="78"/>
        <w:gridCol w:w="64"/>
        <w:gridCol w:w="1637"/>
        <w:gridCol w:w="64"/>
        <w:gridCol w:w="2233"/>
        <w:gridCol w:w="6"/>
        <w:gridCol w:w="2225"/>
      </w:tblGrid>
      <w:tr w:rsidR="00150B9F" w:rsidRPr="00BB5958" w:rsidTr="00170661">
        <w:trPr>
          <w:gridAfter w:val="1"/>
          <w:wAfter w:w="2225" w:type="dxa"/>
        </w:trPr>
        <w:tc>
          <w:tcPr>
            <w:tcW w:w="490" w:type="dxa"/>
            <w:gridSpan w:val="2"/>
            <w:vMerge w:val="restart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246" w:type="dxa"/>
            <w:gridSpan w:val="4"/>
            <w:vMerge w:val="restart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ф</w:t>
            </w:r>
          </w:p>
        </w:tc>
        <w:tc>
          <w:tcPr>
            <w:tcW w:w="1985" w:type="dxa"/>
            <w:gridSpan w:val="2"/>
            <w:vMerge w:val="restart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gridSpan w:val="3"/>
            <w:vMerge w:val="restart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Решаемые проблемы</w:t>
            </w:r>
          </w:p>
        </w:tc>
        <w:tc>
          <w:tcPr>
            <w:tcW w:w="3714" w:type="dxa"/>
            <w:gridSpan w:val="2"/>
            <w:vMerge w:val="restart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(элементы содержания, контроль)</w:t>
            </w:r>
          </w:p>
        </w:tc>
        <w:tc>
          <w:tcPr>
            <w:tcW w:w="5500" w:type="dxa"/>
            <w:gridSpan w:val="7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</w:tr>
      <w:tr w:rsidR="00150B9F" w:rsidRPr="00BB5958" w:rsidTr="00170661">
        <w:trPr>
          <w:gridAfter w:val="1"/>
          <w:wAfter w:w="2225" w:type="dxa"/>
        </w:trPr>
        <w:tc>
          <w:tcPr>
            <w:tcW w:w="490" w:type="dxa"/>
            <w:gridSpan w:val="2"/>
            <w:vMerge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4"/>
            <w:vMerge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vMerge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Метапредметные УУД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Личностные УУД</w:t>
            </w:r>
          </w:p>
        </w:tc>
      </w:tr>
      <w:tr w:rsidR="00150B9F" w:rsidRPr="00BB5958" w:rsidTr="00170661">
        <w:trPr>
          <w:gridAfter w:val="1"/>
          <w:wAfter w:w="2225" w:type="dxa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6" w:type="dxa"/>
            <w:gridSpan w:val="4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</w:tcPr>
          <w:p w:rsidR="00150B9F" w:rsidRPr="00BB5958" w:rsidRDefault="00921F87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14" w:type="dxa"/>
            <w:gridSpan w:val="2"/>
          </w:tcPr>
          <w:p w:rsidR="00150B9F" w:rsidRPr="00BB5958" w:rsidRDefault="00921F87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50B9F" w:rsidRPr="00BB5958" w:rsidRDefault="00921F87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4"/>
          </w:tcPr>
          <w:p w:rsidR="00150B9F" w:rsidRPr="00BB5958" w:rsidRDefault="00921F87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39" w:type="dxa"/>
            <w:gridSpan w:val="2"/>
          </w:tcPr>
          <w:p w:rsidR="00150B9F" w:rsidRPr="00BB5958" w:rsidRDefault="00921F87" w:rsidP="00257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50B9F" w:rsidRPr="00BB5958" w:rsidTr="00170661">
        <w:trPr>
          <w:gridAfter w:val="1"/>
          <w:wAfter w:w="2225" w:type="dxa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на уроках «Технологии»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Что такое проект? Каковы особенности проектной деятельности? Какова цель проекта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й построения и реализации новых знаний, понятий и способов действий, мотивация к учебной деятельности: формулирование цели изучения предмета «Технология». Беседа о содержании предмета «Технология», этапах проектирования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эскизов проектов. Контроль и самоконтроль (работа в группе):анализ вариантов эскизов проектов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ад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цели и задачах изучения предмета , этапах проектной деятельност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варианты проектов по предложенным критериям.</w:t>
            </w:r>
            <w:bookmarkStart w:id="1" w:name="_GoBack"/>
            <w:bookmarkEnd w:id="1"/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Умение вести исследовательскую и проектную деятельность , построение цепи рассуждений, определение понятий, сопоставление, анализ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планирование, рефлексия, волевая регуляц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сотрудничество умение задавать вопросы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предмета , познавательного интереса, проектной деятельности.</w:t>
            </w:r>
          </w:p>
        </w:tc>
      </w:tr>
      <w:tr w:rsidR="00150B9F" w:rsidRPr="00BB5958" w:rsidTr="00170661">
        <w:trPr>
          <w:gridAfter w:val="1"/>
          <w:wAfter w:w="2225" w:type="dxa"/>
          <w:trHeight w:val="1416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нтерьер кухни-столовой. Оборудование кухни.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 чём заключаются особенности интерьера кухни? Планировки кухни.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к  структурированию и систематизации изучаемого предметного содержания: формулирование цели урока, актуализация знаний по изучаемой теме, подготовка  мышления к усвоению нового материала, анализ учебной ситуации и моделирование этапов изучения нового материала. Проблемная беседа с использованием  электронных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х ресурсов (ЭОР), материала учебника о понятии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интерьер,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х  к интерьеру, способах размещения мебели, оборудования на кухне, вариантах планировки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планировки кухни в масштабе 1:5. Контроль и самоконтроль: выполнение разно-уровневых заданий в рабочей тетради. Рефлексия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д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требованиях к интерьеру кухни, вариантах планировки , способах размещения оборудован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ть план кухни в масштабе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Умение вести исследовательскую и проектную деятельность, построение цепи рассуждений, определение понятий, сопоставление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, смысловое чтени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ние, анализ ситуации и моделирование, планирование, рефлексия, волевая регуляция.</w:t>
            </w:r>
          </w:p>
          <w:p w:rsidR="00150B9F" w:rsidRPr="00BC7897" w:rsidRDefault="00150B9F" w:rsidP="00257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8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Диалог,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трудничество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и самомотивации изучения темы, эстетических чувств, смыслообразование, нравственно-эстетическая ориентация</w:t>
            </w:r>
          </w:p>
        </w:tc>
      </w:tr>
      <w:tr w:rsidR="00150B9F" w:rsidRPr="00BB5958" w:rsidTr="00170661">
        <w:trPr>
          <w:gridAfter w:val="1"/>
          <w:wAfter w:w="2225" w:type="dxa"/>
          <w:trHeight w:val="991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Творческий проект «Кухня моей мечты»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й должна быть «Кухня моей мечты»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я коррекционной нормы: фиксирование собственных затруднений в деятельности, выявление их причин, построение и реализация проекта выхода из затруднения. Формулирование цели и проблемы проекта «Кухня моей мечты» (какая существует проблема и как её можно решить?) Исследование проблемы, обсуждение возможных способов решения, выполнение проекта с самоконтролем и самооценкой  собственной деятельности и результата. Определение способов выполнения дифференцированного домашнего задания: исследование проблемы, работа с литературой, цифровой информацией, выполнение проекта (эскиз, коллаж, компьютерная графика)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д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целях и задачах, этапах проектирован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 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план кухни в масштабе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Умение вести исследовательскую и проектную деятельность, построение цепи рассуждений, определение понятий, сопоставление, анализ, смысловое чтени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 , рефлексия, волевая регуляц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8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проявление инициативы, сотрудничество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 изучения темы, смыслообразование, реализация творческого потенциала, развитие готовности к самостоятельным действиям, развитие трудолюбия.</w:t>
            </w:r>
          </w:p>
        </w:tc>
      </w:tr>
      <w:tr w:rsidR="00150B9F" w:rsidRPr="00BB5958" w:rsidTr="00170661">
        <w:trPr>
          <w:gridAfter w:val="1"/>
          <w:wAfter w:w="2225" w:type="dxa"/>
          <w:trHeight w:val="991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Защита проекта «Кухня моей мечты»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 чём новизна моего проекта? «Кухня моей мечты»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к осуществлению  контрольной функции: контроль и самоконтроль изученных понятий, умений ими оперировать,умений оценивать по обоснованным  критериям. Выступление с защитой проекта, анализ результатов проектной деятельности, самооценка и оценка других учащихся по предложенным критериям Выявление и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затруднений, проблем, обсуждение и  проектирование способов решения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д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правилах защиты проект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защищать проект, анализировать результат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ой деятельности  по предложенным критериям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Умение вести исследовательскую и проектную деятельность,  построение цепи рассуждений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Рефлексия, оценка и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проявление инициативы , сотрудничество, умение слушать и выступать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самомотивации при защите проекта, смыслообразования, реализация творческкого потенциала, развитие готовности к самостоятельным  действиям, самооценки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ственных и физических способностей  для труда в различных сферах  с позиций будущей социализации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анитария и гигиена на кухне.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Что нужно знать каждому о правилах здорового питания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построения и реализации новых знаний, понятий и способов действий, мотивация к учебной деятельности. Формулирование цели урока: определение тематики новых знаний. Актуализация жизненного опыта учащихся, актуализация знаний по изучаемой теме, подготовка мышления к освоению нового материала, анализ учебной ситуации и моделирование этапов изучения нового материала: работа с учебником, изучение материала ЭОР-беседа о санитарно-гигиенических требованиях  к помещению кухни, приготовлению, хранению пищи.Рефлексия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д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санитарно-гигиенических требованиях, правилах мытья посуды безопасных приёмах работы на кухн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правила мытья посуды, безопасной работы на кухне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</w:t>
            </w: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ение, рассуждение, анализ, классификация, смысловое чтени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умение слушать и выступать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темы, экологического сознания, смыслообразования, развитие трудолюбия и ответственности за качество своей деятельности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Здоровое питание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Что нужно знать каждому о правилах здорового питания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 изучаемого предметного содержания. Формулирование цели урока: определение тематики новых знаний. Мотивация изучения темы: пословицы о правильном питании. Актуализация знанийпо изучаемой теме , подготовка мышления к усвоению нового материала, анализ учебной ситуации моделирование этапов изучения нового материала: питание как физиологическая потребность людей, пищевые вещества, витамины. Анализ пищевой пирамиды с использованием ЭОР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ставление сбалансированного меню на завтрак. Контроль и самоконтроль: выполнение разноуровневых заданий.  Определение дифференцированного домашнего задания. 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значении белков, жиров и углеводов, воды для жизнедеятельности людей, роли витаминов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анализировать пищевую пирамиду, составлять меню на завтрак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построение цепи рассуждений, поиск информаци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зучения темы, экологического сознания, смыслообразование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Бутерброды, горячие напитки.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Какие бывают виды бутербродов? Какова технология их приготовления? Какие бывают горячие напитки? Какова технология их приготовления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 изучаемого предметного содержания. Мотивация изучения темы: просмотр презентации, ЭОР. Формулирование цели урока, определение тематики новых знаний.  Актуализация знаний по изучаемой теме , подготовка мышления к усвоению нового материала. Проблемная беседа  с использованием материала ЭОР, учебника: определение «бутерброд», «горячий напиток», типы бутербродов, технология приготовления; история чая, кофе ( выращивание , сорта, технология приготовления)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: составление технологических карт. Контроль и самоконтроль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выполнение разноуровневых заданий.  Определение дифференцированного домашнего задания. 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д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видах бутербродов горячих напитков, технологии приготовления, значения хлеба в питании челове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Умение составлять технологические карты приготовления бутербродов, ча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построение цепи рассуждений, поиск информаци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зучения темы, экологического сознания, смыслообразования, реализация творческого потенциала, развитие трудолюбия и ответственности за качество своей деятельности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11, 12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Блюда из круп, бобовых, макаронных изделий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ие бывают виды круп, бобовых, макаронных изделий? Каково их значение в питании людей? Каковы особенности их приготовления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 изучаемого предметного содержания. Мотивация изучения темы: просмотр презентации, легенды, загадки о крупах, бобовых. Формулирование цели урока, определение тематики новых знаний. Актуализация знаний по изучаемой теме, подготовка мышления к освоению нового материала, анализ учебной ситуации и моделирование этапов изучения нового материала: значение круп и бобовых (беседа с использованием материалов учебника).Самостоятельная работа, взаимоконтроль: составление технологической карты приготовления каши. Контроль: выполнение теста, разноуровневых заданий. Определение дифференцированного домашнего задания. 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видах круп, бобовых, макаронных изделий, технологии их приготовлен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механическую кулинарную обработку круп, бобовых, читать маркировку, штриховые коды на упаковках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рассуждение, анализ, классификация, построение цепи рассуждений, поиск информации, работа с таблицам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ммуникативные: 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зучения темы, экологического сознания, смыслообразования, реализация творческого потенциала,овладение установками, нормами и правилами научной организации умственного и физического труда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13, 14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«Приготовлени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юда из крупы или макаронных изделий»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 приготовить кашу? Что тако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лептическая оценка приготовленного блюда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умений к осуществлению контрольной  функции      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нтроль и самоконтроль изученных понятий, умение ими оперировать, умений оценивать по обоснованным критериям). Повторение правил «безопасности работы на кухне», проверка готовности бригад к выполнению практической работы. Выполнение практической работы, оценка и самооценка качества приготовленного блюдапо предложенным критериям. Рефлексия результатов выполнения групповой практической работы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д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о способах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анической и тепловой кулинарной обработки круп, макаронных изделий, требование к качеству готового блюд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механическую и тепловую  кулинарную  обработку круп, используя технологическую карту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анализ, умени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воды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организация учебного сотрудничества, толерантность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равственно-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етической ориентации, познавательного интереса , овладение установками, нормами и правилами  научной организации умственного физического труда, развитие трудолюбия и ответственности за качество своей деятельности , навыков работы в группе, готовности и способности вести диалог, и достигать взаимопонимания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Блюда из сырых  овощей и фруктов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Какие виды овощей вы знаете? Какова роль овощей в питании человека? Как правильно обрабатывать овощи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 изучаемого предметного содержания. Мотивация изучения темы: загадки об овощах. Формулирование цели урока, определение тематики новых знаний. Актуализация знаний по изучаемой теме, подготовка мышления  усвоению нового материала, анализ учебной ситуации и моделирование этапов изучения нового материала. Проблемная беседа с использованием материалов учебника, ЭОР о видах овощей, значении овощей в питании человека, пищевой ценности овощей, правилах механической, кулинарной обработки  овощей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составление технологической карты приготовления салата из сырых овощей Взаимопроверка. Определение дифференцированного домашнего задания. 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пищевой ценности овощей и фруктов, способах хранения, механической обработки и нарезки, технологии приготовления блюд из сырых овощей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механическую кулинарную обработку сырых овощей, составлять технологическую карту салата из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рых овощей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ение, рассуждение, анализ, классификация, построение цепи рассуждений, поиск информации, работа с таблицам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зучения темы, смыслообразования,  экологического сознания, овладение установками, нормами и правилами научной организации умственного  физического труда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Блюда из варёных овощей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ие способы тепловой обработки овощей вы знаете? Как сохранить витамины  при тепловой обработке?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ва технология приготовления блюд из варёных овощей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 усвоению нового материала, анализ учебной ситуации и моделирование этапов изучения нового материал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роблемная беседа с использованием материалов учебника, ЭОР: способы тепловой кулинарной обработки овощей, правила тепловой кулинарной обработки, овощей, технология приготовления блюд из варёных овощей.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ставление технологической карты приготовления салата из варёных овощей. Взаимопроверка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тестирование , выполнение разно уровневых заданий.  Определение дифференцированного домашнего задания.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способах тепловой кулинарной обработки овощей, технологии приготовления блюд из варёных овощей, требования к качеству готовых блюд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тепловую кулинарную обработку овощей, составлять технологическую карту блюда из варёных овощей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рассуждение, анализ, построение цепи рассуждений, поиск информации, работа с таблицам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зучения темы, смыслообразования,  экологического сознания, овладение установками, нормами и правилами научной организации умственного  физического труда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 «Приготовление салатов из сырых и варёных овощей»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готовить с использованием технологической карты? Каковы требования к качеству блюд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 (контроль и самоконтроль изученных понятий, умений ими оперировать, умений оценивать по обоснованным критериям). Повторение «Правил безопасности работы на кухне». Проверка готовности к выполнению практической работы. Выполнение практической работы. Оценка готового блюда по представленным критериям. Рефлексия результатов выполнение групповой практической работы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технологии приготовления салатов, требования к качеству готовых блюд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готовить салаты из варёных и сырых овощей., соблюдая правила  безопасной работы на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хне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рассуждение, анализ, построение цепи рассуждений, поиск информаци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ммуника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диалог, монолог, организация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го сотрудничества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равственно эстетической ориентации, познавательного интереса, овладение установками, нормами и правилами научной организации умственного и физического труд, развитие трудолюбия и ответственности  за качество своей деятельности, навыков работы в группе, готовности и способности вести диалог и достигать взаимопонимания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н</w:t>
            </w: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Блюда из яиц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во значение яиц в питании человека?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ых способностей и способностей к структурированию и систематизации изучаемого предметного содержания. Мотивация изучения темы: загадки о яйце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 изучения нового материала. Проблемная беседа с использованием материалов  учебника и ЭОР: строение яйца, питательная ценность яиц, определение свежести, способы  приготовления яиц. Творческая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выполнение эскизов пасхальных яиц. Контроль и самоконтроль: выполнение разноуровневых заданий. Определение дифференцированного домашнего задания. 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значении яиц в питании человека, об использовании яиц в кулинарии, о способах определения свежести яиц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пределять свежесть яиц, готовить блюда из яиц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 , рассуждение, анализ, построение цепи рассуждений, поиск информаци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 , анализ ситуации и моделирование 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темы, смыслообразование, реализация творческого потенциала, овладение установками, нормами и правилами научной организации умственного и физического труда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ервировка стола к завтраку. Творческий проект по разделу «Кулинария» «Воскресный завтрак в моей семье»</w:t>
            </w:r>
          </w:p>
        </w:tc>
        <w:tc>
          <w:tcPr>
            <w:tcW w:w="1559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Как правильно сервировать стол к завтраку? Как рассчитывать калорийность продуктов? Определение этапов выполнения проекта.</w:t>
            </w:r>
          </w:p>
        </w:tc>
        <w:tc>
          <w:tcPr>
            <w:tcW w:w="3714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 Формулирование цели урока , определение тематики новых знаний. Актуализация знаний по изучаемой теме, подготовка мышления к освоению нового материала, анализ учебной ситуации моделирование этапов изучения нового материала. Беседа с использованием материалов учебника и ЭОР: калорийность продуктов питания, правила этикета, правила сервировки стола к завтраку, складывание салфеток. Подготовка к выполнению проекта: определение проблемы, цели проекта, этапов работы над групповым проектом ,распределение обязанностей в группе. Рефлексия.</w:t>
            </w:r>
          </w:p>
        </w:tc>
        <w:tc>
          <w:tcPr>
            <w:tcW w:w="1418" w:type="dxa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калорийности продуктов, правилах сервировки стола, этапах выполнения проект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ервировать стол к завтраку.</w:t>
            </w:r>
          </w:p>
        </w:tc>
        <w:tc>
          <w:tcPr>
            <w:tcW w:w="1843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 , рассуждение, анализ, построение цепи рассуждений, поиск информаци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итуации и моделирование 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темы, смыслообразование, реализация творческого потенциала, овладение установками, нормами и правилами научной организации умственного и физического труда.</w:t>
            </w:r>
          </w:p>
        </w:tc>
      </w:tr>
      <w:tr w:rsidR="00170661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70661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</w:p>
          <w:p w:rsidR="00170661" w:rsidRPr="00BB5958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5" w:type="dxa"/>
          </w:tcPr>
          <w:p w:rsidR="00170661" w:rsidRPr="00BB5958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н</w:t>
            </w:r>
          </w:p>
        </w:tc>
        <w:tc>
          <w:tcPr>
            <w:tcW w:w="601" w:type="dxa"/>
            <w:gridSpan w:val="3"/>
          </w:tcPr>
          <w:p w:rsidR="00170661" w:rsidRPr="00BB5958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. Групповой проект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оскресный завтрак для всей семьи»</w:t>
            </w:r>
          </w:p>
        </w:tc>
        <w:tc>
          <w:tcPr>
            <w:tcW w:w="1559" w:type="dxa"/>
            <w:gridSpan w:val="3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Урок развивающегося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</w:tc>
        <w:tc>
          <w:tcPr>
            <w:tcW w:w="3714" w:type="dxa"/>
            <w:gridSpan w:val="2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ой деятельности , саморазвития личности.</w:t>
            </w:r>
          </w:p>
        </w:tc>
        <w:tc>
          <w:tcPr>
            <w:tcW w:w="1418" w:type="dxa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Какова цель проекта?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оскресный завтрак для всей семьи»? Каковы этапы работы над проектом?</w:t>
            </w:r>
          </w:p>
        </w:tc>
        <w:tc>
          <w:tcPr>
            <w:tcW w:w="1843" w:type="dxa"/>
            <w:gridSpan w:val="4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умений к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ю контрольной функции(контроль и самоконтроль изученных понятий, умений ими оперировать, умений оценивать по обоснованным критериям.) Повторение «Правил безопасности работы на кухне», технологии приготовления чая, бутербродов. Проверка готовности к выполнению практической работы. Выполнение практической работы. Контроль, оценка, самооценка по представленным критериям. Защита проектов. Рефлексия результатов выполнения групповой практической работы.</w:t>
            </w:r>
          </w:p>
        </w:tc>
        <w:tc>
          <w:tcPr>
            <w:tcW w:w="2239" w:type="dxa"/>
            <w:gridSpan w:val="2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сервировке стола к завтраку, правила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ы проекта.</w:t>
            </w:r>
          </w:p>
          <w:p w:rsidR="00170661" w:rsidRPr="00BB5958" w:rsidRDefault="00170661" w:rsidP="00714E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</w:p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Готовить яйца, бутерброды, чай, сервировать стол к завтраку, защищать проект</w:t>
            </w:r>
          </w:p>
        </w:tc>
      </w:tr>
      <w:tr w:rsidR="00170661" w:rsidRPr="00BB5958" w:rsidTr="00170661">
        <w:trPr>
          <w:trHeight w:val="347"/>
        </w:trPr>
        <w:tc>
          <w:tcPr>
            <w:tcW w:w="426" w:type="dxa"/>
          </w:tcPr>
          <w:p w:rsidR="00170661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</w:t>
            </w:r>
          </w:p>
          <w:p w:rsidR="00170661" w:rsidRPr="00BB5958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</w:tcPr>
          <w:p w:rsidR="00170661" w:rsidRPr="00BB5958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н</w:t>
            </w:r>
          </w:p>
        </w:tc>
        <w:tc>
          <w:tcPr>
            <w:tcW w:w="593" w:type="dxa"/>
            <w:gridSpan w:val="2"/>
          </w:tcPr>
          <w:p w:rsidR="00170661" w:rsidRPr="00BB5958" w:rsidRDefault="00170661" w:rsidP="00714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2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роизводство текстильных материалов. Практические работы «Определение лицевой и изнаночной сторон ткани», «Определение направления долевой  нити в ткани»</w:t>
            </w:r>
          </w:p>
        </w:tc>
        <w:tc>
          <w:tcPr>
            <w:tcW w:w="1560" w:type="dxa"/>
            <w:gridSpan w:val="3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классифицируются текстильные волокна? Из каких растений  получают волокна и ткани? Каковы способы получения  тканей из волокон растительного происхождения?</w:t>
            </w:r>
          </w:p>
        </w:tc>
        <w:tc>
          <w:tcPr>
            <w:tcW w:w="3685" w:type="dxa"/>
            <w:gridSpan w:val="2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й построения и реализации новых знаний, понятий и способов действий: определение цели урока, актуализация знаний учащихся о ткани и волокнах, изучение классификации текстильных волокон, способов получения тканей из хлопка и льна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практических работ. Контроль усвоения знаний. Определение дифференцированного домашнего задания. Рефлексия.</w:t>
            </w:r>
          </w:p>
        </w:tc>
        <w:tc>
          <w:tcPr>
            <w:tcW w:w="1559" w:type="dxa"/>
            <w:gridSpan w:val="3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видах и свойствах текстильных волокон, прядильном и ткацком производствах, способах определения изнаночной и лицевой сторон ткани, направлени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ой нити.</w:t>
            </w:r>
          </w:p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лицевую и изнаночную стороны  ткани, направление долевой нити.</w:t>
            </w:r>
          </w:p>
        </w:tc>
        <w:tc>
          <w:tcPr>
            <w:tcW w:w="1701" w:type="dxa"/>
            <w:gridSpan w:val="2"/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 задачи, построение цепи рассуждений, поиск информации.</w:t>
            </w:r>
          </w:p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</w:p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моделирование, планирование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я, волевая регуляция, оценка и самооценка.</w:t>
            </w:r>
          </w:p>
          <w:p w:rsidR="00170661" w:rsidRPr="00BB5958" w:rsidRDefault="00170661" w:rsidP="00714E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и самомотивации изучения темы, смыслообразование, развитие готовности к самостоятельным действиям, появление технико-технологического и эконмического мышления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170661" w:rsidRPr="00BB5958" w:rsidRDefault="00170661" w:rsidP="00714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войства текстильных материалов. Практическая работа «Изучение свойств тканей их хлопка и льна». Проект «Фартук для работы на кухне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ва цель проекта? Каковы этапы выполнения проекта? Какие есть ограничени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 новых знаний. Актуализация знаний по изучаемой теме, подготовка мышления к освоению нового материала, анализ учебной ситуации и моделирование этапов изучения нового материала. Беседа с использованием материалов учебника, ЭОР: история фартука, виды и функции фартука в современном костюме. Определение цели проекта. Выполнение практической работы «Изучение свойств  тканей из хлопка и льна»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о свойствах текстильных материалов, свойствах хлопчатобумажных и льняных тканей, этапах проектной деятельност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пределять по свойствам тканей  вид тканей, составлять план выполнения проекта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поиск информации, умения делать выводы, прогнозировать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темы, смыслообразование, развитие готовности к самостоятельным действиям, появление технико-технологического и экономического мыщления, развитие трудолюбия и ответственности за качество своей деятельности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онструирование швейных изделий. Определение размеров швейного изделия. Практическая работа  «Снятие мерок для построения чертежа  проектного изделия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ие мерки необходимо снять для построения чертежа фартука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построения и реализации новых знаний, понятий и способов действий: формулирование цели урока, определение плана изучения нового материала. Беседа с использованием материалов учебника, ЭОР: правила снятия мерок для построения швейного изделия Выполнение практической работы в паре «Снятие мерок для построения чертежа фартука». Взаимоконтроль. Контроль учителя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 общих правилах снятия мерок для построения чертежа швейного изделия, правилах измерения и условных обозначениях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нимать мерки с фигуры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а, записывать их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построение цепи рассуждений, поиск информации, работа с таблицами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учебное сотрудничество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и самомотивации изучения темы, смыслообразование, развитие готовности к самостоятельным действиям, толерантности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остроение чертежа швейного изделия. Практическая работа  «построение чертежа швейного изделия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построить чёртёж швейного издели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. Беседа с использованием материалов учебника: правила построения чертежа в масштабе 1:4, в натуральную величину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практической работы «Построение чертежа 1:4, в натуральную величину»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щие правила построения чертежей швейного издел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чертёж швейного изделия 1:4,  в натуральную величину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бор способов решения задачи, построение цепи рассуждений, поиск информации, работа с графической информацией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целеудержани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изучения темы, смыслообразование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щления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Раскрой швейного изделия. Практическая работа «Раскрой швейного изделия» 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правильно подготовить ткань к раскрою? Как выкроить детали швейного издели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 новых знаний. Актуализация знаний по изучаемой теме. Подготовка мышления  к усвоению нового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а. Беседа с использованием материалов учебника: правила и приёмы раскроя швейного изделия, правила безопасности приёмов работы с булавками, ножницами.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практической работы «Раскрой швейного изделия». Самооценка по предложенным критериям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последовательности и приёмах раскроя швейного издел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одготовку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и к раскрою, раскладку выкроек на ткани, выкраивать детали швейного изделия, оценивать качество кроя по предложенным критериям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, анализ, выбор способов решения задачи, построение цепи рассуждений, работа по алгоритму (плану). </w:t>
            </w: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изучения темы, смыслообразование, развитие готовности к самостоятельным действиям,развитие готовности к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щления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Швейные ручные работы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правильно выполнять ручные работы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 способностей и способностей структурированию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 новых знаний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учебника: правила и приёмы ручных работ, правила безопасной работы ручной иглой и ножницами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требованиях  к выполнению ручных работ, терминологии ручных работ, правила безопасной работы ручной иглой и ножницам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ручные работы, соблюдать правила безопасного пользования иглой и ножницами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ение, анализ, выбор способов решения задачи, поиск информации, прогнозирование </w:t>
            </w: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ммуника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темы, смыслообразование, развитие готовности к самостоятельным действиям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щления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одготовка швейной машины к работе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правильно подготовить швейную машину к работе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учебника: устройство швейной машины, организация рабочего места  для выполнения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ейных работ, правила безопасных приёмов работы на швейной машине.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 работа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швейной машины к работе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о видах приводов швейной машины, устройстве швейной машины, как подготовить швейную машину к работе, правилах безопасной работы на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ейной машин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ть швейную машину к работе, выполнять правила безопасной работы на швейной машине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ение, анализ, выбор способов решения задачи, умение работать по алгоритму (плану)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моделирование, планирование, рефлексия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ммуника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изучения темы, смыслообразование, развитие готовности к самостоятельным действиям, развитие готовности к самостоятельным действиям, развитие трудолюбия и ответственности за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своей деятельности, проявление технико-технологического и экономического мыщления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риёмы работы на швейной машине, практическая работа «Выполнение образцов машинных швов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ие машинные швы необходимо знать, чтобы выполнить проект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Проверка домашнего задания, повторение правил  безопасной работы на швейной машине. Знакомство с основными операциями при машинной обработке изделия, терминологией, требованиями при выполнении машинных работ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выполнение практической работы «выполнение образцов машинных швов»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подготовки швейной машины к работ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ть швейную машину к работе, выполнять образцы швов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е делать выводы, прогнозировать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изучения темы, смыслообразование, развитие готовности к самостоятельным действиям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щления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Швейные машинные работы. Влажно тепловая обработка ткани.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вы правила ВТО? Какие термины нужно знать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а: устройство утюга, приёмы ВТО обработки, правила безопасной работы с утюгом. Контроль. Итоговое тестирование по теме  « Швейные машинные работы»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 устройстве утюга, приёмах ВТО обработки, правилах безопасной работы утюгом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ВТО обработку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е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моделирование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D42F0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монолог, организация учебного сотрудничества</w:t>
            </w: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изучения темы, смыслообразование, развитие готовности к самостоятельным действиям, развитие готовности к самостоятельным действиям, развити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любия и ответственности за качество своей деятельности, проявление технико-технологического и экономического мыщления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проекта «Фартук для работы на кухне». Технологическое изготовление швейного изделия.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сшить фартук, каковы этапы и технология изготовления швейного издели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Определение цели проекта, выполнение обоснования проекта. Беседа с использованием материалов учебника: технология пошива фартука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моделирования фартука. Контроль моделирования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 о технологии изготовления швейного изделия, планировании проектной деятельност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ставлять план изготовления швейного изделия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поиск информации, умение делать выводы, прогнозировать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монолог, организация учебного сотрудничеств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работка накладного кармана. Практическая работа «Обработка накладного кармана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обработать и пришить накладной карман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Изучение технологии обработки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ладного кармана. Выполнение практической работы «Обработка накладного кармана», контроль и самоконтроль по представленным критериям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технологии обработки накладного карман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обработать и пришить к фартуку накладной карман, оценить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работы по представленным критериям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работка нижнего и боковых срезов фартука Практическая работа «Обработка нижнего и боковых срезов фартука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обрабатывать срезы фартука? Швом в подгибку с закрытым срезом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Изучение технологии обработки нижнего и боковых срезов фартука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практической работы «Обработка нижнего и боковых срезов фартука», контроль и самоконтроль по представленным критериям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технологии обработки нижнего и боковых срезов фартука, правила безопасной работы на швейной машине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рабатывать швом в подгибку с закрытым срезом нижний и боковые срезы фартука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организация учебного сотрудничества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7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верхнего среза фартука притачным поясом. Практическая работа «Обработка нижнего и боковых срезов фартука» 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 обрабатывать верхний срез фартука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го материала. Изучение технологии обработки верхнего и среза фартука, изготовление пояса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актической работы «Обработка верхнего среза фартука. Изготовление пояса», контроль и самоконтроль по представленным критериям. Определение дифференцированного домашнего задания. Рефлексия. 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ния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о технологии пошива пояса, обработки верхнего среза фартука притачным поясом.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обрабатывать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хний срез фартука приточным поясом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Защита проекта «Фартук для работы на кухне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Каковы достоинства и недостатки моего проекта? 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чащихся способностей к рефлексии коррекционно – 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е). Выступление учащихся с защитой проекта, анализ достоинств и недостатков проектов. Контроль, оценка и самооценка по представленным критериям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о правилах защиты проекта.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защищать проект, анализировать достоинства и недостатки вариантов проектов по предложенным критериям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умение делать выводы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рефлексия, оценка и самооценка. </w:t>
            </w: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диалог, проявления инициативы, дискуссия, сотрудничество, умения слушать и выступать 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Развитие готовностей к самостоятельным действиям, реализация творческого потенциала в предметно – продуктивной деятельности, нравственно – эстетическое ориентация, самооценка умственных и физических способностей для труда в различных сферах с позицией будущей социализацией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екоративно – прикладное изделие на кухне.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ие виды декоративно-прикладного искусства знакомы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учебника, ЭОР: виды декоративно-прикладного искусства народов России (региона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Мотивация на выполнение проекта в техник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скутной пластики «Мозговой штурм», обоснование проекта, определение цели и проблемы проектной деятельности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видах декоративно- прикладного искус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различать виды декоративно- прикладного искусства, составлять план выполнения проекта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моделирование, планирование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я, волевая регуляция, оценка и самооценк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организация учебного сотрудничества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сновы композиции при создании предметов декоративно – прикладного искусства.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Что такое композиция, её виды и средства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учебника, ЭОР: виды, правила и средства композиции. Составление плана реализации проекта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эскизов стилизованных изображений. Определение дифференцированного  домашнего 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правилах, приёмах и средствах композиции, этапах проектной деятельности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ставлять план реализации проекта  изделия из лоскутов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выбор способов решения задачи, умение делать выводы, прогнозировать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D42F00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рнамент. Цветовые сочетания в орнаменте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Что такое орнамент?  Какие цветовые сочетания являются гармоничными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улирование цели урока, определение тематики новых знаний. Актуализация знаний по изучаемой теме. Беседа с использованием материалов учебника, ЭОР: виды, символика, цветовые сочетания в орнаменте.  Выполнение орнаментальной композиции для изделия из лоскутов. Определение дифференцированного  домашнего 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Знания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о понятии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намент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видах цветовых сочетаниях, символике орнаментов.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>Умения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эскизы орнаментов для изделия из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скутов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, анализ,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ние, планирование, рефлексия, волевая регуляция, оценка и самооценка</w:t>
            </w:r>
          </w:p>
          <w:p w:rsidR="00150B9F" w:rsidRPr="00D42F00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Лоскутное шитьё, технологии лоскутного шитья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ие технологии лоскутного шитья наиболее отвечают замыслу проектного издели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нового материала. Беседа с использованием материалов учебника, ЭОР: история лоскутного шитья, его виды и технологии. Определение техники лоскутного шитья, наиболее отвечающей  замыслу проектного изделия. Изучение технологии, изготовление шаблонов . Контроль и самоконтроль. Выполнение разноуровневых заданий. Определение дифференцированного  домашнего  задания. Рефлексия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видах и технологиях лоскутного шить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Разрабатывать узоры для лоскутного шитья, изготавливать шаблоны.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, анализ, выбор способов решения задачи, умения делать выводы, прогнозировать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D42F00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Лоскутное шитьё, Технологии лоскутного шитья. Практическая работа «Изготовление образца изделия из лоскутов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ва технология изделия из лоскутов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. Подготовка мышления  к усвоению нового материала, анализ учебной ситуации и моделирование этапов  изучение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го материала. Актуализация знаний  о технологиях изготовления изделий из лоскутов, повторение  правил работы на швейной машине. </w:t>
            </w: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оятельная работа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изделий  Контроль и самоконтроль. Определение дифференцированного  домашнего  задания. Рефлексия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ния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о технологии изготовления изделия из лоскутов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изготавливать изделия из лоскутов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, анализ,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D42F00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Лоскутное шитьё. Обоснование проекта.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Какова цель проекта? Какую проблему будем решать? Каковы этапы проекта? Какие ограничени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 – 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 Формулирование цели и проблемы проекта «Лоскутное изделие для кухни» (какая существует проблема  и как её можно решить?) Исследование проблемы, обсуждение возможных способов решения , выполнение проекта с самоконтролем и самооценкой собственной деятельности результата. Анализ идей проекта, выявление ограничений, обоснование проекта. Консультирование учащихся.Определение дифференцированного  домашнего  задания. Определение способов выполнения домашнего задания: исследование проблемы, работа с литературой, цифровой информацией, выполнение проекта (эскиз, коллаж, компьютерная графика)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б этапах выполнения проект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обоснования проекта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,  анализ,  выбор способов решения 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D42F00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45" w:type="dxa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н</w:t>
            </w: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ение проекта. Практическая работа  «Стачивание деталей изделия»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Как правильно сшить изделие из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скутов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деятельностных  способностей и способностей структурированию и систематизации изучаемого предметного содержания.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ние цели урока. Выполнение изделия с соблюдением технологии изготовления,  правил безопасной работы. Консультирование учащихся.Определение дифференцированного  домашнего  задания. Рефлексия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технологии изготовления изделия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шить изделие из лоскутов, соблюдать правила безопасной работы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 сопоставление,  анализ,  выбор способов решения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и, умения делать выводы, прогнозировать, работать по алгоритму (плану)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  <w:p w:rsidR="00150B9F" w:rsidRPr="004F09CA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09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 диалог, организация учебного сотрудничества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учебной деятельности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Подготовка проекта к защите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блюдалась ли технология лоскутного шитья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        (контроль и самоконтроль изученных понятий, умений ими оперировать, умений оценивать по обоснованным критериям). Анализ результатов проектной деятельности, выявление и анализ затруднений проблем Завершение изготовления изделия, расчёт стоимости затрат, составление доклада к защите проекта. Консультирование учащихся. Определение дифференцированного домашнего задания. Рефлексия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о правилах и требованиях к докладу защиты проект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выполнять расчёт затрат на изготовление проекта, составлять доклад защиты проекта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анализ, умение делать выводы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целеполагание, анализ ситуации и моделирование, планирование , рефлексия, волевая регуляция, оценка и самооценка.</w:t>
            </w:r>
          </w:p>
          <w:p w:rsidR="00150B9F" w:rsidRPr="00D42F00" w:rsidRDefault="00150B9F" w:rsidP="0025752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2F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ммуникативные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.</w:t>
            </w: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действиям.</w:t>
            </w:r>
          </w:p>
        </w:tc>
      </w:tr>
      <w:tr w:rsidR="00150B9F" w:rsidRPr="00BB5958" w:rsidTr="00170661">
        <w:trPr>
          <w:gridAfter w:val="1"/>
          <w:wAfter w:w="2225" w:type="dxa"/>
          <w:trHeight w:val="347"/>
        </w:trPr>
        <w:tc>
          <w:tcPr>
            <w:tcW w:w="490" w:type="dxa"/>
            <w:gridSpan w:val="2"/>
          </w:tcPr>
          <w:p w:rsidR="00150B9F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</w:p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45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н</w:t>
            </w:r>
          </w:p>
        </w:tc>
        <w:tc>
          <w:tcPr>
            <w:tcW w:w="567" w:type="dxa"/>
          </w:tcPr>
          <w:p w:rsidR="00150B9F" w:rsidRPr="00BB5958" w:rsidRDefault="00150B9F" w:rsidP="00257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Защита проекта «Лоскутное изделие для кухни». Итоговый урок.</w:t>
            </w:r>
          </w:p>
        </w:tc>
        <w:tc>
          <w:tcPr>
            <w:tcW w:w="13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В чём особенность проекта? Каковы достоинства и недостатки проекта?  Что получилось? Что не удалось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?  Почему?</w:t>
            </w:r>
          </w:p>
        </w:tc>
        <w:tc>
          <w:tcPr>
            <w:tcW w:w="3969" w:type="dxa"/>
            <w:gridSpan w:val="4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 в деятельности , выявление их причин , построение и реализация проекта выхода из затруднения). Выступление с защитой проекта, анализ результатов проектной деятельности, самооценка и оценка других учащихся по предложенным критериям. Выявление и анализ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руднений, проблем, обсуждение и проектирование  способов решения. Анализ достоинств и недостатков проектов. Подведение итогов года.</w:t>
            </w:r>
          </w:p>
        </w:tc>
        <w:tc>
          <w:tcPr>
            <w:tcW w:w="1560" w:type="dxa"/>
            <w:gridSpan w:val="3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ния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: о правилах защиты проект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ния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достоинства и недостатки проекта по предложенным критериям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упать с защитой проекта</w:t>
            </w:r>
          </w:p>
        </w:tc>
        <w:tc>
          <w:tcPr>
            <w:tcW w:w="1701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сопоставление, умение делать выводы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, анализ ситуации и моделирование, планирование , рефлексия,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евая регуляция, оценка и самооценка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t>Диалог, проявление инициативы, дискуссия, сотрудничество, умения слушать и выступать.</w:t>
            </w:r>
          </w:p>
          <w:p w:rsidR="00150B9F" w:rsidRPr="00BB5958" w:rsidRDefault="00150B9F" w:rsidP="002575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50B9F" w:rsidRPr="00BB5958" w:rsidRDefault="00150B9F" w:rsidP="00257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и самомотивации учебной деятельности, смыслообразование, развитие готовности к самостоятельным действиям, развитие готовности к самостоятельным </w:t>
            </w:r>
            <w:r w:rsidRPr="00BB5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м.</w:t>
            </w:r>
          </w:p>
        </w:tc>
      </w:tr>
    </w:tbl>
    <w:p w:rsidR="00257525" w:rsidRDefault="00257525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50B9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50B9F" w:rsidRPr="004225F3" w:rsidRDefault="00150B9F" w:rsidP="00150B9F">
      <w:pPr>
        <w:shd w:val="clear" w:color="auto" w:fill="FFFFFF"/>
        <w:tabs>
          <w:tab w:val="center" w:pos="728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1F87" w:rsidRDefault="00921F87" w:rsidP="00F47A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87" w:rsidRDefault="00921F87" w:rsidP="00F47A8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21F87" w:rsidSect="00921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4930" w:rsidRPr="00F47A86" w:rsidRDefault="00F47A86" w:rsidP="00F47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8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F47A86" w:rsidRDefault="00F47A86" w:rsidP="00F47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8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F47A86" w:rsidRDefault="00F47A86" w:rsidP="00F47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90">
        <w:rPr>
          <w:rFonts w:ascii="Times New Roman" w:hAnsi="Times New Roman" w:cs="Times New Roman"/>
          <w:b/>
          <w:sz w:val="24"/>
          <w:szCs w:val="24"/>
        </w:rPr>
        <w:t>«Технология ведения дома» Н.В.Синица, В.Д.Симон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B4490">
        <w:rPr>
          <w:rFonts w:ascii="Times New Roman" w:hAnsi="Times New Roman" w:cs="Times New Roman"/>
          <w:b/>
          <w:sz w:val="24"/>
          <w:szCs w:val="24"/>
        </w:rPr>
        <w:t>Поурочное планирование 6 класс (девочки)</w:t>
      </w:r>
    </w:p>
    <w:tbl>
      <w:tblPr>
        <w:tblStyle w:val="a8"/>
        <w:tblW w:w="13643" w:type="dxa"/>
        <w:tblInd w:w="-451" w:type="dxa"/>
        <w:tblLayout w:type="fixed"/>
        <w:tblLook w:val="04A0"/>
      </w:tblPr>
      <w:tblGrid>
        <w:gridCol w:w="845"/>
        <w:gridCol w:w="848"/>
        <w:gridCol w:w="567"/>
        <w:gridCol w:w="1843"/>
        <w:gridCol w:w="1134"/>
        <w:gridCol w:w="2526"/>
        <w:gridCol w:w="1585"/>
        <w:gridCol w:w="1843"/>
        <w:gridCol w:w="1417"/>
        <w:gridCol w:w="1035"/>
      </w:tblGrid>
      <w:tr w:rsidR="00F47A86" w:rsidRPr="00036B8F" w:rsidTr="00F47A86">
        <w:trPr>
          <w:trHeight w:val="369"/>
        </w:trPr>
        <w:tc>
          <w:tcPr>
            <w:tcW w:w="845" w:type="dxa"/>
            <w:vMerge w:val="restart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415" w:type="dxa"/>
            <w:gridSpan w:val="2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2526" w:type="dxa"/>
            <w:vMerge w:val="restart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</w:t>
            </w:r>
          </w:p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(элементы содержания, контроль)</w:t>
            </w:r>
          </w:p>
        </w:tc>
        <w:tc>
          <w:tcPr>
            <w:tcW w:w="4845" w:type="dxa"/>
            <w:gridSpan w:val="3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035" w:type="dxa"/>
            <w:vMerge w:val="restart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Д/З</w:t>
            </w:r>
          </w:p>
        </w:tc>
      </w:tr>
      <w:tr w:rsidR="00F47A86" w:rsidRPr="00036B8F" w:rsidTr="00F47A86">
        <w:trPr>
          <w:trHeight w:val="132"/>
        </w:trPr>
        <w:tc>
          <w:tcPr>
            <w:tcW w:w="845" w:type="dxa"/>
            <w:vMerge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567" w:type="dxa"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843" w:type="dxa"/>
            <w:vMerge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vMerge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  УУД</w:t>
            </w:r>
          </w:p>
        </w:tc>
        <w:tc>
          <w:tcPr>
            <w:tcW w:w="1417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035" w:type="dxa"/>
            <w:vMerge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A86" w:rsidRPr="00036B8F" w:rsidTr="00F47A86">
        <w:trPr>
          <w:trHeight w:val="185"/>
        </w:trPr>
        <w:tc>
          <w:tcPr>
            <w:tcW w:w="845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26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85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5" w:type="dxa"/>
          </w:tcPr>
          <w:p w:rsidR="00F47A86" w:rsidRPr="002B6042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0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47A86" w:rsidRPr="002B6042" w:rsidTr="00F47A86">
        <w:trPr>
          <w:trHeight w:val="6311"/>
        </w:trPr>
        <w:tc>
          <w:tcPr>
            <w:tcW w:w="845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8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567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Вводный урок. Планировка и интерьер жилого дома</w:t>
            </w:r>
          </w:p>
        </w:tc>
        <w:tc>
          <w:tcPr>
            <w:tcW w:w="1134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Какие способы декорирования жилого помещения делают интерьер более уютным?</w:t>
            </w:r>
          </w:p>
        </w:tc>
        <w:tc>
          <w:tcPr>
            <w:tcW w:w="2526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мотивация к учебной деятельности. Беседа о зонировании жилых помещений дома, правилах композиции, видах отделочных материалов, декоративном оформлении интерьера, этапах проектирования. Работа в группе.</w:t>
            </w:r>
          </w:p>
        </w:tc>
        <w:tc>
          <w:tcPr>
            <w:tcW w:w="1585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о зонировании жилых помещений дома, правилах композиции, видов отделочных материалов, декоративном оформлении интерьера, этапах проектирования.</w:t>
            </w:r>
          </w:p>
          <w:p w:rsidR="00F47A86" w:rsidRPr="00541F9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выполнять презентацию</w:t>
            </w:r>
            <w:r w:rsidRPr="00541F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ограмме </w:t>
            </w:r>
            <w:r w:rsidRPr="00541F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crosoftOfficePowerPoint</w:t>
            </w:r>
          </w:p>
        </w:tc>
        <w:tc>
          <w:tcPr>
            <w:tcW w:w="1843" w:type="dxa"/>
          </w:tcPr>
          <w:p w:rsidR="00F47A86" w:rsidRPr="00541F97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Умение вести исследовательскую и проектную деятельность, 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нятий, составление, анализ</w:t>
            </w:r>
            <w:r w:rsidRPr="00541F97">
              <w:rPr>
                <w:rFonts w:ascii="Times New Roman" w:hAnsi="Times New Roman" w:cs="Times New Roman"/>
                <w:sz w:val="20"/>
                <w:szCs w:val="20"/>
              </w:rPr>
              <w:t>, построение цепи рассуждений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, планирование, рефлексия, волевая регуляция.</w:t>
            </w:r>
          </w:p>
          <w:p w:rsidR="00F47A86" w:rsidRPr="007F34A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сотрудничество, умение ставить вопросы.</w:t>
            </w:r>
          </w:p>
        </w:tc>
        <w:tc>
          <w:tcPr>
            <w:tcW w:w="1417" w:type="dxa"/>
          </w:tcPr>
          <w:p w:rsidR="00F47A86" w:rsidRPr="0017255C" w:rsidRDefault="00F47A86" w:rsidP="00F47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77A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 изучения предмета, познавательного интереса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77A">
              <w:rPr>
                <w:rFonts w:ascii="Times New Roman" w:hAnsi="Times New Roman" w:cs="Times New Roman"/>
                <w:sz w:val="20"/>
                <w:szCs w:val="20"/>
              </w:rPr>
              <w:t>нравственно – этическая ориен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/т</w:t>
            </w:r>
          </w:p>
          <w:p w:rsidR="00F47A86" w:rsidRPr="002B6042" w:rsidRDefault="00F47A86" w:rsidP="00F47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1, 2 , стр.4-6</w:t>
            </w:r>
          </w:p>
        </w:tc>
      </w:tr>
      <w:tr w:rsidR="00F47A86" w:rsidRPr="00626353" w:rsidTr="00F47A86">
        <w:trPr>
          <w:trHeight w:val="214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56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53">
              <w:rPr>
                <w:rFonts w:ascii="Times New Roman" w:hAnsi="Times New Roman" w:cs="Times New Roman"/>
                <w:sz w:val="20"/>
                <w:szCs w:val="20"/>
              </w:rPr>
              <w:t xml:space="preserve">Комнатные </w:t>
            </w:r>
            <w:r w:rsidRPr="00626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я, разновидности, технология выращивания. Обоснование проекта «Растения в интерьере жилого дома»</w:t>
            </w:r>
          </w:p>
        </w:tc>
        <w:tc>
          <w:tcPr>
            <w:tcW w:w="1134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овы </w:t>
            </w:r>
            <w:r w:rsidRPr="00626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размещения растений в интерьере? Какие особенности необходимо учесть при размещении их в интерьере комнаты?</w:t>
            </w:r>
          </w:p>
        </w:tc>
        <w:tc>
          <w:tcPr>
            <w:tcW w:w="2526" w:type="dxa"/>
          </w:tcPr>
          <w:p w:rsidR="00F47A86" w:rsidRPr="00227338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 w:rsidRPr="0022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ных способностей и способности к структур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истематизации изучаемого предметного содержания: формулирование цели урока,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Проблемная беседа с использованием ЭОР, материала учебника о разновидностях растений, способах их размещения в интернете, технологии выращивания комнатных растений. Выполнение обоснования проекта  «Растения в интерьере жилого дома» Контроль и самоконтроль: выполнение разно уровневых заданий в рабочей тетради. Рефлексия.</w:t>
            </w:r>
          </w:p>
        </w:tc>
        <w:tc>
          <w:tcPr>
            <w:tcW w:w="1585" w:type="dxa"/>
          </w:tcPr>
          <w:p w:rsidR="00F47A86" w:rsidRPr="00EB422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2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ния:</w:t>
            </w:r>
            <w:r w:rsidRPr="00EB422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EB4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видностях комнатных растений, приёмах фитодизайна, технологии выращивания комнатных растений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EB422A">
              <w:rPr>
                <w:rFonts w:ascii="Times New Roman" w:hAnsi="Times New Roman" w:cs="Times New Roman"/>
                <w:sz w:val="20"/>
                <w:szCs w:val="20"/>
              </w:rPr>
              <w:t>составлять информационную карту  по уходу за растением и его размещению, выполнять обоснование проекта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A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онятий, сопоставление, анализ, построение цепи рассуждений, умение вести исследовательскую и проектную деятельность, смысловое чтение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6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47A86" w:rsidRPr="00526AC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сотрудничество</w:t>
            </w: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</w:t>
            </w:r>
            <w:r w:rsidRPr="008F0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мотивации и само мотивации изучения темы, эстетических чувств, смолообразование, нравственно-эстетическая ориен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3,4, стр. 7-9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н</w:t>
            </w:r>
          </w:p>
        </w:tc>
        <w:tc>
          <w:tcPr>
            <w:tcW w:w="56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проект  «Растения в интерьере жилого дома»</w:t>
            </w:r>
          </w:p>
        </w:tc>
        <w:tc>
          <w:tcPr>
            <w:tcW w:w="1134" w:type="dxa"/>
          </w:tcPr>
          <w:p w:rsidR="00F47A86" w:rsidRPr="00961DE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E0">
              <w:rPr>
                <w:rFonts w:ascii="Times New Roman" w:hAnsi="Times New Roman" w:cs="Times New Roman"/>
                <w:sz w:val="20"/>
                <w:szCs w:val="20"/>
              </w:rPr>
              <w:t xml:space="preserve">Какие растения необходимо и возможно разместить  в интерьере </w:t>
            </w:r>
            <w:r w:rsidRPr="00961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й комнаты?</w:t>
            </w:r>
          </w:p>
        </w:tc>
        <w:tc>
          <w:tcPr>
            <w:tcW w:w="2526" w:type="dxa"/>
          </w:tcPr>
          <w:p w:rsidR="00F47A86" w:rsidRPr="00961DE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 – контрольного ти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я коррекционной нормы: фиксирование собственных затруд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ятельности, выявление их причин, построение и реализация проекта выхода из затруднения. Формулирование цели и  проблемы проекта (какая существует проблема и как её можно решить?) Исследование проблемы, обсуждение возможных способов решения, выполнение проекта с самоконтролем и самооценкой собственной деятельности и результата. Определение способов выполнения дифференцированного домашнего задания: исследование проблемы, работа с литературой, цифровой информацией. Выполнение проекта (эскиз, коллаж, компьютерная графика). Выполнение проекта (Эскиз комнаты с растениями) Подготовка проекта к защите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F3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6A2F32">
              <w:rPr>
                <w:rFonts w:ascii="Times New Roman" w:hAnsi="Times New Roman" w:cs="Times New Roman"/>
                <w:sz w:val="20"/>
                <w:szCs w:val="20"/>
              </w:rPr>
              <w:t>о цели и задачах, этапах проектир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F32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6A2F32">
              <w:rPr>
                <w:rFonts w:ascii="Times New Roman" w:hAnsi="Times New Roman" w:cs="Times New Roman"/>
                <w:sz w:val="20"/>
                <w:szCs w:val="20"/>
              </w:rPr>
              <w:t>выполнять проект по теме «Интерьер»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3D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онятий, смысловое чтение сопоставление, анализ, умение вести исследователь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и проектную деятельность, построение цепи рассужд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3D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, планирование, рефлексия, волевая регуляция.</w:t>
            </w:r>
          </w:p>
          <w:p w:rsidR="00F47A86" w:rsidRPr="00163D6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иалог, проявление инициативы, сотрудничество.</w:t>
            </w: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 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о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творческого потенциала, развитие трудолюбия, готовности к самостоятельным действиям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9-14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F3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проблемы, работа с литературой, цифровой </w:t>
            </w:r>
            <w:r w:rsidRPr="00F43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ей. Выполнение проекта (эскиз, коллаж, компьютерная графика). Выполнение проекта (Эскиз комнаты с раст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7A86" w:rsidRPr="00F433F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4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Защита проекта «Растения в интерьере жилого дома»</w:t>
            </w:r>
          </w:p>
        </w:tc>
        <w:tc>
          <w:tcPr>
            <w:tcW w:w="1134" w:type="dxa"/>
          </w:tcPr>
          <w:p w:rsidR="00F47A86" w:rsidRPr="000505C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C6">
              <w:rPr>
                <w:rFonts w:ascii="Times New Roman" w:hAnsi="Times New Roman" w:cs="Times New Roman"/>
                <w:sz w:val="20"/>
                <w:szCs w:val="20"/>
              </w:rPr>
              <w:t>Каковы достоинства и недостатки моего проекта «Растения в интерьере жилого дома»?</w:t>
            </w:r>
          </w:p>
        </w:tc>
        <w:tc>
          <w:tcPr>
            <w:tcW w:w="2526" w:type="dxa"/>
          </w:tcPr>
          <w:p w:rsidR="00F47A86" w:rsidRPr="00E15405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: контроль и самоконтроль изученных понятий, умений ими оперировать, оценивать по обоснованным критериям.  Выступление с защитой проекта, анализ результатов проектной </w:t>
            </w:r>
            <w:r w:rsidRPr="00E1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самооценка и оценка других учащихся по предложенным критериям. Выявление и анализ затруднений, проблем, обсуждение и проектирование способов решения.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9C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илах защиты проект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9C9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F47A86" w:rsidRPr="005D69C9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щать проект, анализировать по предложенным критериям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</w:t>
            </w:r>
            <w:r w:rsidRPr="00A56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цепи рассуждений, умение делать выводы, вести исследовательскую и проектную деятельность. 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7A86" w:rsidRPr="00A56C25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проявление инициативы, сотрудничество, умение выслушать и выступить.</w:t>
            </w:r>
          </w:p>
        </w:tc>
        <w:tc>
          <w:tcPr>
            <w:tcW w:w="1417" w:type="dxa"/>
          </w:tcPr>
          <w:p w:rsidR="00F47A86" w:rsidRPr="005E195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амомотивации при защите проекта, смыслообразование, реализация творческого потенциала, </w:t>
            </w:r>
            <w:r w:rsidRPr="005E1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готовности к самостоятельным действиям, самооценка умственных и физических способностей для труда в различных сферах, с позиций будущей социализации</w:t>
            </w:r>
          </w:p>
        </w:tc>
        <w:tc>
          <w:tcPr>
            <w:tcW w:w="1035" w:type="dxa"/>
          </w:tcPr>
          <w:p w:rsidR="00F47A86" w:rsidRPr="00AA528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д/з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5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 xml:space="preserve">Рыба. Пищевая ценность, технология первичной и тепловой обработки </w:t>
            </w:r>
          </w:p>
        </w:tc>
        <w:tc>
          <w:tcPr>
            <w:tcW w:w="1134" w:type="dxa"/>
          </w:tcPr>
          <w:p w:rsidR="00F47A86" w:rsidRPr="0093750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50D">
              <w:rPr>
                <w:rFonts w:ascii="Times New Roman" w:hAnsi="Times New Roman" w:cs="Times New Roman"/>
                <w:sz w:val="20"/>
                <w:szCs w:val="20"/>
              </w:rPr>
              <w:t>В чём заключается пищевая ценность рыбы?  Как правильно выполнять разделку рыбы? Как правильно выполнять тепловую обработку?</w:t>
            </w:r>
          </w:p>
        </w:tc>
        <w:tc>
          <w:tcPr>
            <w:tcW w:w="2526" w:type="dxa"/>
          </w:tcPr>
          <w:p w:rsidR="00F47A86" w:rsidRPr="0093750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построения и реализации новых знаний, понятий и способов действий: мотивация к учебной деятельности. Формулирование цели урока: определение тематики новых знаний. Актуализация жизненного опыта учащихся, знаний по изучаемой теме, подготовка мышления к освоению нового материала, анализ учебной ситуации и моделирование этапов изучения нового материала. Работа с учебником, изучение материала ЭОР. Беседа о пищевой ценности рыбы, технологиях разделки рыбы, пригото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д из рыбы. Знакомство с не рыбными продуктами моря, технологии приготовления блюд. Подготовка к практической работе, рефлексия.</w:t>
            </w:r>
          </w:p>
        </w:tc>
        <w:tc>
          <w:tcPr>
            <w:tcW w:w="1585" w:type="dxa"/>
          </w:tcPr>
          <w:p w:rsidR="00F47A86" w:rsidRPr="00416F3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F3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416F30">
              <w:rPr>
                <w:rFonts w:ascii="Times New Roman" w:hAnsi="Times New Roman" w:cs="Times New Roman"/>
                <w:sz w:val="20"/>
                <w:szCs w:val="20"/>
              </w:rPr>
              <w:t xml:space="preserve"> о видах рыбы и рыбных продуктов, признаки доброкачественности  рыбы, санитарные требования при обработке рыбы, технологии первичной и тепловой кулинарной обработки рыбы.</w:t>
            </w:r>
          </w:p>
          <w:p w:rsidR="00F47A86" w:rsidRPr="00416F3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F30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416F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вежесть рыбы, выполнять разделку и тепловую обработку рыбы.</w:t>
            </w:r>
          </w:p>
        </w:tc>
        <w:tc>
          <w:tcPr>
            <w:tcW w:w="1843" w:type="dxa"/>
          </w:tcPr>
          <w:p w:rsidR="00F47A86" w:rsidRPr="00416F30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6F30">
              <w:rPr>
                <w:rFonts w:ascii="Times New Roman" w:hAnsi="Times New Roman" w:cs="Times New Roman"/>
                <w:sz w:val="20"/>
                <w:szCs w:val="20"/>
              </w:rPr>
              <w:t>опоставление, рассуждение, анализ, построение цепи рассуждений, поиск информации, работа с таб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7A86" w:rsidRPr="00C424AB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лог, монолог, организация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.</w:t>
            </w:r>
          </w:p>
        </w:tc>
        <w:tc>
          <w:tcPr>
            <w:tcW w:w="1417" w:type="dxa"/>
          </w:tcPr>
          <w:p w:rsidR="00F47A86" w:rsidRPr="0020666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 самомотивации изучения те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ообразование, экологическое сознание, овладение установками нормами и правилами научной организации умственного и физического труда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т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, 7 стр. 16-18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2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6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иготовление блюда из рыбы»</w:t>
            </w:r>
          </w:p>
        </w:tc>
        <w:tc>
          <w:tcPr>
            <w:tcW w:w="1134" w:type="dxa"/>
          </w:tcPr>
          <w:p w:rsidR="00F47A86" w:rsidRPr="00F247A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7A3">
              <w:rPr>
                <w:rFonts w:ascii="Times New Roman" w:hAnsi="Times New Roman" w:cs="Times New Roman"/>
                <w:sz w:val="20"/>
                <w:szCs w:val="20"/>
              </w:rPr>
              <w:t>Какова технология приготовления блюда из рыбы?</w:t>
            </w:r>
          </w:p>
        </w:tc>
        <w:tc>
          <w:tcPr>
            <w:tcW w:w="2526" w:type="dxa"/>
          </w:tcPr>
          <w:p w:rsidR="00F47A86" w:rsidRPr="0010663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63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: 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понятий, умений ими оперировать, оценивать по обоснованным критериям. Повторение: « Правил  безопасной работы на кухне», проверка готовности групп к выполнению практической работы. Выполнение практической работы, оценка и самооценка качества приготовленного блюда по предложенным критериям. Рефлексия результатов выполнения групповой практической работы. 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E3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пособах механической и тепловой обработки рыбы, требования к качеству готового блюд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9DF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F47A86" w:rsidRPr="00B319DF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механическую и тепловую кулинарную обработку рыбы, используя технологическую карту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6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рассуждение, анализ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3D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47A86" w:rsidRPr="002E3DF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17-18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7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Мясо. Пищевая ценность, технология первичной и тепловой обработки мяса.</w:t>
            </w:r>
          </w:p>
        </w:tc>
        <w:tc>
          <w:tcPr>
            <w:tcW w:w="1134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AD">
              <w:rPr>
                <w:rFonts w:ascii="Times New Roman" w:hAnsi="Times New Roman" w:cs="Times New Roman"/>
                <w:sz w:val="20"/>
                <w:szCs w:val="20"/>
              </w:rPr>
              <w:t>Какие бывают виды мяса?</w:t>
            </w:r>
          </w:p>
          <w:p w:rsidR="00F47A86" w:rsidRPr="000529A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а технология приготовления? Как пригот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блюда из мяса и птицы?</w:t>
            </w:r>
          </w:p>
        </w:tc>
        <w:tc>
          <w:tcPr>
            <w:tcW w:w="2526" w:type="dxa"/>
          </w:tcPr>
          <w:p w:rsidR="00F47A86" w:rsidRPr="00D154B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ных способностей и способностей к структурированию и систематизации изучаемого предметного содержания. Мотивация изучения темы: просмотр презентации, ЭО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цели 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ЭОР. Самостоятельная работа, взаимоконтроль: составление технологической карты. Контроль: выполнение теста, разноуровневых знаний. Определение дифференцированного домашнего задания. Рефлексия.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1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6E6187">
              <w:rPr>
                <w:rFonts w:ascii="Times New Roman" w:hAnsi="Times New Roman" w:cs="Times New Roman"/>
                <w:sz w:val="20"/>
                <w:szCs w:val="20"/>
              </w:rPr>
              <w:t>о видах мяса и мясных продуктов, признаки доброкачественности мя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нологии подготовки мяса к теп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е, технологии приготовления блюд из мяса и птицы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1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</w:p>
          <w:p w:rsidR="00F47A86" w:rsidRPr="006E618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вежесть мяса, составлять технологическую последовательность приготовления блюд из мяса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рассуждение, анализ, построение цепи рассуждений, поиск информации, работа с таблицами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47A86" w:rsidRPr="00147BF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0, стр.22-24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1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8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иготовление блюда из мяса»</w:t>
            </w:r>
          </w:p>
        </w:tc>
        <w:tc>
          <w:tcPr>
            <w:tcW w:w="1134" w:type="dxa"/>
          </w:tcPr>
          <w:p w:rsidR="00F47A86" w:rsidRPr="00E420A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A0">
              <w:rPr>
                <w:rFonts w:ascii="Times New Roman" w:hAnsi="Times New Roman" w:cs="Times New Roman"/>
                <w:sz w:val="20"/>
                <w:szCs w:val="20"/>
              </w:rPr>
              <w:t>Какова технология приготовления блюда из мяса?</w:t>
            </w:r>
          </w:p>
        </w:tc>
        <w:tc>
          <w:tcPr>
            <w:tcW w:w="2526" w:type="dxa"/>
          </w:tcPr>
          <w:p w:rsidR="00F47A86" w:rsidRPr="009C41C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C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контроль изученных понятий, умений ими оперировать, оценивать по обоснованным критериям. Повторение «Правил безопасной работы на кухне», проверка готовности групп к выполнению практической работы. Выполнение практической работы, оцен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а качества приготовленного блюда по предложенным критериям. Рефлексия результатов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пособах тепловой кулинарной обработки мяса, требования к качеству готового блюд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A8F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F47A86" w:rsidRPr="00281A8F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улинарную тепловую обработку мяса, использу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ую карту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рассуждение, анализ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47A86" w:rsidRPr="000D276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лог, моно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ебного сотрудничества.</w:t>
            </w:r>
          </w:p>
        </w:tc>
        <w:tc>
          <w:tcPr>
            <w:tcW w:w="1417" w:type="dxa"/>
          </w:tcPr>
          <w:p w:rsidR="00F47A86" w:rsidRPr="0021678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равственно-этической ори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навательного интереса, овладение установками, нормами и правилами научной организации умственного и физ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, развитие трудолюбия и ответственности за качество своей деятельности, навыков работы в группе, готовности и способности вести диалог  и достигать взаимопонимания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1, стр. 24-26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9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Супы. Технология приготовления первых блюд.</w:t>
            </w:r>
          </w:p>
        </w:tc>
        <w:tc>
          <w:tcPr>
            <w:tcW w:w="1134" w:type="dxa"/>
          </w:tcPr>
          <w:p w:rsidR="00F47A86" w:rsidRPr="00504C7B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C7B">
              <w:rPr>
                <w:rFonts w:ascii="Times New Roman" w:hAnsi="Times New Roman" w:cs="Times New Roman"/>
                <w:sz w:val="20"/>
                <w:szCs w:val="20"/>
              </w:rPr>
              <w:t>Какое значение имеют первые блюда  в  питании человека?</w:t>
            </w:r>
          </w:p>
        </w:tc>
        <w:tc>
          <w:tcPr>
            <w:tcW w:w="2526" w:type="dxa"/>
          </w:tcPr>
          <w:p w:rsidR="00F47A86" w:rsidRPr="00504C7B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освоению нового материала, анализ учебной ситуации и моделирование этапов изучения нового материала. Проблемная беседа с использованием материалов учебника, ЭОР о пользе пер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юд, классификации супов, технологии приготовления супов. </w:t>
            </w:r>
            <w:r w:rsidRPr="00B36A6E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хнологической карты приготовления салата из варёных овощей. Взаимопроверка. Контроль: тестирование, выполнение разноуровневых заданий. Определение дифференцированного домашнего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36A6E">
              <w:rPr>
                <w:rFonts w:ascii="Times New Roman" w:hAnsi="Times New Roman" w:cs="Times New Roman"/>
                <w:sz w:val="20"/>
                <w:szCs w:val="20"/>
              </w:rPr>
              <w:t>Рефлексия.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E6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начении первых блюд в питании человека, классификация супов, технологии приготовления бульона и супа.</w:t>
            </w:r>
          </w:p>
          <w:p w:rsidR="00F47A86" w:rsidRPr="006A2E6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E61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хнологическую карту приготовления супа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рассуждение, анализ, построение цепи рассуждений, поиск информации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47A86" w:rsidRPr="00F05219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.</w:t>
            </w:r>
          </w:p>
        </w:tc>
        <w:tc>
          <w:tcPr>
            <w:tcW w:w="1417" w:type="dxa"/>
          </w:tcPr>
          <w:p w:rsidR="00F47A86" w:rsidRPr="00AA11B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B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 изучения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ыслообразование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2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28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Сервировка стола к обеду. Этикет. Творческий проект «Приготовление воскресного обеда»</w:t>
            </w:r>
          </w:p>
        </w:tc>
        <w:tc>
          <w:tcPr>
            <w:tcW w:w="1134" w:type="dxa"/>
          </w:tcPr>
          <w:p w:rsidR="00F47A86" w:rsidRPr="00F129AC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AC"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ьно сервировать стол к обеду? Как правильно вести себя за столом? </w:t>
            </w:r>
          </w:p>
        </w:tc>
        <w:tc>
          <w:tcPr>
            <w:tcW w:w="2526" w:type="dxa"/>
          </w:tcPr>
          <w:p w:rsidR="00F47A86" w:rsidRPr="002D7C5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53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, с  использованием учебника, о правилах этикета, сервировка стола к обеду. Подготовка к выпол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: определение проблемы, цели проекта, этапов работы над групповым проектом, распределение обязанностей в группе. Рефлексия.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91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</w:p>
          <w:p w:rsidR="00F47A86" w:rsidRPr="00D76919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к</w:t>
            </w:r>
            <w:r w:rsidRPr="00D76919">
              <w:rPr>
                <w:rFonts w:ascii="Times New Roman" w:hAnsi="Times New Roman" w:cs="Times New Roman"/>
                <w:sz w:val="20"/>
                <w:szCs w:val="20"/>
              </w:rPr>
              <w:t>алорийности продуктов, правилах сервировки стола, этапах выполнения проекта.</w:t>
            </w:r>
          </w:p>
          <w:p w:rsidR="00F47A86" w:rsidRPr="00D76919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D76919">
              <w:rPr>
                <w:rFonts w:ascii="Times New Roman" w:hAnsi="Times New Roman" w:cs="Times New Roman"/>
                <w:sz w:val="20"/>
                <w:szCs w:val="20"/>
              </w:rPr>
              <w:t>сервировать стол к об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3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выбор способов решения задачи, построение цепи рассуждений, поиск информации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Pr="0067382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</w:tc>
        <w:tc>
          <w:tcPr>
            <w:tcW w:w="1417" w:type="dxa"/>
          </w:tcPr>
          <w:p w:rsidR="00F47A86" w:rsidRPr="00E0723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3A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мы, смыслообразование, реализация творческого потенциала, овладение установками, нормами и правилами научной организации умственного и физического труда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3,  стр.28-29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7A86" w:rsidRPr="003F3909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F47A86" w:rsidRPr="003F3909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F47A86" w:rsidRPr="003F3909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47A86" w:rsidRPr="003F3909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47A86" w:rsidRPr="003F3909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9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F47A86" w:rsidRPr="003F3909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9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0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Творческий проект «Приготовление воскресного обеда»</w:t>
            </w:r>
          </w:p>
        </w:tc>
        <w:tc>
          <w:tcPr>
            <w:tcW w:w="1134" w:type="dxa"/>
          </w:tcPr>
          <w:p w:rsidR="00F47A86" w:rsidRPr="008A3AF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F1">
              <w:rPr>
                <w:rFonts w:ascii="Times New Roman" w:hAnsi="Times New Roman" w:cs="Times New Roman"/>
                <w:sz w:val="20"/>
                <w:szCs w:val="20"/>
              </w:rPr>
              <w:t>Какова цель проекта? Каковы этапы работы над проектом?</w:t>
            </w:r>
          </w:p>
        </w:tc>
        <w:tc>
          <w:tcPr>
            <w:tcW w:w="2526" w:type="dxa"/>
          </w:tcPr>
          <w:p w:rsidR="00F47A86" w:rsidRPr="005426AF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6A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: контроль и самоконтроль изученных понятий, умение ими оперировать, оценивать по обоснованным критериям. Повторение «Правил безопасной работы на кухне», технологии приготовления супа, салата, блюд из птицы и рыбы, проверка готовности к выполнению практической работы. Выполнение практической работы. Контроль, оценка, самооценка по представленным критериям. Защита проектов. Рефлексия результатов выполнения групповой практической работы.</w:t>
            </w:r>
          </w:p>
        </w:tc>
        <w:tc>
          <w:tcPr>
            <w:tcW w:w="1585" w:type="dxa"/>
          </w:tcPr>
          <w:p w:rsidR="00F47A86" w:rsidRPr="001D50D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6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r w:rsidRPr="001D50D6">
              <w:rPr>
                <w:rFonts w:ascii="Times New Roman" w:hAnsi="Times New Roman" w:cs="Times New Roman"/>
                <w:sz w:val="20"/>
                <w:szCs w:val="20"/>
              </w:rPr>
              <w:t>сервировке стола к обеду, правилах защиты проекта, правилах защиты проекта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0D6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D50D6">
              <w:rPr>
                <w:rFonts w:ascii="Times New Roman" w:hAnsi="Times New Roman" w:cs="Times New Roman"/>
                <w:sz w:val="20"/>
                <w:szCs w:val="20"/>
              </w:rPr>
              <w:t>готовить суп, блюда из птицы, рыбы, салат, сервировать стол к обеду, защищать проект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3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, анализ, выбор способов решения задачи, построение цепи рассуждений, поиск информации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</w:tc>
        <w:tc>
          <w:tcPr>
            <w:tcW w:w="1417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863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о-этической ориентации, познавательного процесса,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становками, нормами и правилами научной организации умственного и физического труда, развитие трудолюбия и ответственности за качество своей деятельности, самооценка умственных и физических способностей для труда в различных сферах с поз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щей социализации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6" w:rsidRPr="0029186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 д/з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7A86" w:rsidRPr="00382712" w:rsidRDefault="00F47A86" w:rsidP="00F4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1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Текстильные материалы из химических волокон и их свойства Практическая работа «Изучение свойств текстильных материалов их химических волокон»</w:t>
            </w:r>
          </w:p>
        </w:tc>
        <w:tc>
          <w:tcPr>
            <w:tcW w:w="1134" w:type="dxa"/>
          </w:tcPr>
          <w:p w:rsidR="00F47A86" w:rsidRPr="0031412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27">
              <w:rPr>
                <w:rFonts w:ascii="Times New Roman" w:hAnsi="Times New Roman" w:cs="Times New Roman"/>
                <w:sz w:val="20"/>
                <w:szCs w:val="20"/>
              </w:rPr>
              <w:t>Какими свойствами обладают ткани их химических волокон? Виды химических волокон</w:t>
            </w:r>
          </w:p>
        </w:tc>
        <w:tc>
          <w:tcPr>
            <w:tcW w:w="2526" w:type="dxa"/>
          </w:tcPr>
          <w:p w:rsidR="00F47A86" w:rsidRPr="00C930E9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E9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определение цели урока актуализация знаний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ткани и волокнах, повторение классификации текстильных волокон, способах получения тканей из химических волокон. Беседа с использованием материалов учебника, ЭОР о текстильных материалах из химических волокон, способах получения тканей из химических волокон. Выполнение практической работы по изучению свойства тканей. Контроль усвоения знаний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E7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812DE7">
              <w:rPr>
                <w:rFonts w:ascii="Times New Roman" w:hAnsi="Times New Roman" w:cs="Times New Roman"/>
                <w:sz w:val="20"/>
                <w:szCs w:val="20"/>
              </w:rPr>
              <w:t>о свойствах текстильных материалов из химически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дах нетканых материалов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E7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остав тканей по их свойствам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17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рассуждение, классификация, умение объяснять процессы, анализ, выбор способов решения задачи, поиск информации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E217B9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 изучения темы, смыслообразование, развитие готовности к самостоятельной деятельности, проявление технико-технологического и экономического мышления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4, стр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-35</w:t>
            </w:r>
          </w:p>
          <w:p w:rsidR="00F47A86" w:rsidRPr="00785DA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DA4">
              <w:rPr>
                <w:rFonts w:ascii="Times New Roman" w:hAnsi="Times New Roman" w:cs="Times New Roman"/>
                <w:sz w:val="20"/>
                <w:szCs w:val="20"/>
              </w:rPr>
              <w:t>( принести сантиметровую ленту и линейку закройщика)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2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плечевой одежды с цельнокроеным рукавом. Проект </w:t>
            </w: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ряд для семейного обеда» Определение размеров швейного изделия. Практическая работа «снятие мерок для построения чертежа плечевого изделия»</w:t>
            </w:r>
          </w:p>
        </w:tc>
        <w:tc>
          <w:tcPr>
            <w:tcW w:w="1134" w:type="dxa"/>
          </w:tcPr>
          <w:p w:rsidR="00F47A86" w:rsidRPr="00D74225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ие мерки нужно снять для </w:t>
            </w:r>
            <w:r w:rsidRPr="00D74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чертежа плечевого изделия?</w:t>
            </w:r>
          </w:p>
        </w:tc>
        <w:tc>
          <w:tcPr>
            <w:tcW w:w="2526" w:type="dxa"/>
          </w:tcPr>
          <w:p w:rsidR="00F47A86" w:rsidRPr="0046603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4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цели урока, определение плана изучения нового материала. Беседа с использованием материалов учебника о правилах снятия мерок и построения чертежа плечевого изделия. Выполнение практической работы в парах «Снятие мерок, для построения чертежа плечевого изделия». Взаимоконтроль. Контроль учителя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66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41266F">
              <w:rPr>
                <w:rFonts w:ascii="Times New Roman" w:hAnsi="Times New Roman" w:cs="Times New Roman"/>
                <w:sz w:val="20"/>
                <w:szCs w:val="20"/>
              </w:rPr>
              <w:t>о видах плечевой одежды, этапах проектировани</w:t>
            </w:r>
            <w:r w:rsidRPr="0041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; о правилах снятия мерок , правилах измерения , условных обозначениях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66F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41266F">
              <w:rPr>
                <w:rFonts w:ascii="Times New Roman" w:hAnsi="Times New Roman" w:cs="Times New Roman"/>
                <w:sz w:val="20"/>
                <w:szCs w:val="20"/>
              </w:rPr>
              <w:t>составлять план выполнения проекта; снимать мерки, записывать их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выбор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, поиск информации, умения делать выводы, прогнозировать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766DB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</w:t>
            </w: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к самостоятельным действиям, проявление технико-технологического и экономического мышления, развитие трудолюбия и ответственности за качество своей деятельности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5, стр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-38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2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3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остроение чертежа основы плечевого изделия с цельнокроеным рукавом. Практическая работа «Построение чертежа швейного  изделия(в масштабе 1:4)</w:t>
            </w:r>
          </w:p>
        </w:tc>
        <w:tc>
          <w:tcPr>
            <w:tcW w:w="1134" w:type="dxa"/>
          </w:tcPr>
          <w:p w:rsidR="00F47A86" w:rsidRPr="00503F3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F36">
              <w:rPr>
                <w:rFonts w:ascii="Times New Roman" w:hAnsi="Times New Roman" w:cs="Times New Roman"/>
                <w:sz w:val="20"/>
                <w:szCs w:val="20"/>
              </w:rPr>
              <w:t>Как построить чертёж швейного изделия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 новых знаний. Актуализация знаний по изучаемой тем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мышления к усвоению нового материала. Беседа с использованием материала учебника о правилах построения чертежа в М 1:4.  Самостоятельная работа. Выполнение практической работы «Построение чертежа 1:4» Определение дифференцированного домашнего задания. Рефлексия.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48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B5448B">
              <w:rPr>
                <w:rFonts w:ascii="Times New Roman" w:hAnsi="Times New Roman" w:cs="Times New Roman"/>
                <w:sz w:val="20"/>
                <w:szCs w:val="20"/>
              </w:rPr>
              <w:t>об общих правилах построения чертежа швейного из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8B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чертёж швейного изделия в масштабе 1:4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иск информации, умения делать выводы, прогнозировать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анализ ситуации и моделирование, планирование, рефлексия, волевая регуля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к самостоятельным действиям, проявление технико-технологического и эконом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мышления, развитие трудолюбия и ответственности за качество своей деятельности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36  №15 (3)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2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4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остроение чертежа швейного изделия (в натуральную величину)»</w:t>
            </w:r>
          </w:p>
        </w:tc>
        <w:tc>
          <w:tcPr>
            <w:tcW w:w="1134" w:type="dxa"/>
          </w:tcPr>
          <w:p w:rsidR="00F47A86" w:rsidRPr="0064395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53">
              <w:rPr>
                <w:rFonts w:ascii="Times New Roman" w:hAnsi="Times New Roman" w:cs="Times New Roman"/>
                <w:sz w:val="20"/>
                <w:szCs w:val="20"/>
              </w:rPr>
              <w:t>Как построить чертёж швейного изделия?</w:t>
            </w:r>
          </w:p>
        </w:tc>
        <w:tc>
          <w:tcPr>
            <w:tcW w:w="2526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цели урока, определение тематики новых знаний. Актуализация знаний по изучаемой теме, подготовка мышления к усвоению нового материала. Беседа с использованием материала учебника о правилах построения чертежа в натуральную величину. Самостоятельная работа. Выполнение практической работы «Построение чертежа в натуральную величину» О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ого домашнего задания. Рефлексия.</w:t>
            </w:r>
          </w:p>
        </w:tc>
        <w:tc>
          <w:tcPr>
            <w:tcW w:w="1585" w:type="dxa"/>
          </w:tcPr>
          <w:p w:rsidR="00F47A86" w:rsidRPr="00BB36B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BB36B4">
              <w:rPr>
                <w:rFonts w:ascii="Times New Roman" w:hAnsi="Times New Roman" w:cs="Times New Roman"/>
                <w:sz w:val="20"/>
                <w:szCs w:val="20"/>
              </w:rPr>
              <w:t xml:space="preserve"> об общих правилах построения чертежа швейного изделия.</w:t>
            </w:r>
          </w:p>
          <w:p w:rsidR="00F47A86" w:rsidRPr="00BB36B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BB36B4">
              <w:rPr>
                <w:rFonts w:ascii="Times New Roman" w:hAnsi="Times New Roman" w:cs="Times New Roman"/>
                <w:sz w:val="20"/>
                <w:szCs w:val="20"/>
              </w:rPr>
              <w:t>выполнять чертёж швейного изделия, подготовить выкройки к раскрою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иск информации, умения делать выводы, прогнозировать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BB36B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к самостоятельным действиям, проявление технико-технологического и экономического мышления, развитие трудолюбия и ответственности за качество своей деятельности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 № 15 (5), стр.37-38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0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5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Моделирование плечевой одежды. Практическая работа «Моделирование плечевой одежды и подготовка выкроек к раскрою»</w:t>
            </w:r>
          </w:p>
        </w:tc>
        <w:tc>
          <w:tcPr>
            <w:tcW w:w="1134" w:type="dxa"/>
          </w:tcPr>
          <w:p w:rsidR="00F47A86" w:rsidRPr="00566AD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D2">
              <w:rPr>
                <w:rFonts w:ascii="Times New Roman" w:hAnsi="Times New Roman" w:cs="Times New Roman"/>
                <w:sz w:val="20"/>
                <w:szCs w:val="20"/>
              </w:rPr>
              <w:t>Как выполнить моделирование в соответствии с замыслом проекта? Как правильно подготовить выкройки к раскрою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цели урока, определение тематики новых знаний. Актуализация знаний по изучаемой теме: беседа о способах моделирования плечевого изделия. Выполнение практической работы «Моделирование плечевого швейного изделия»</w:t>
            </w:r>
          </w:p>
        </w:tc>
        <w:tc>
          <w:tcPr>
            <w:tcW w:w="158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AD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DD12AD">
              <w:rPr>
                <w:rFonts w:ascii="Times New Roman" w:hAnsi="Times New Roman" w:cs="Times New Roman"/>
                <w:sz w:val="20"/>
                <w:szCs w:val="20"/>
              </w:rPr>
              <w:t>моделирование плечевой оде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A86" w:rsidRPr="00DD12AD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CE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оделирование в соответствии с эскизом изделия, подготовку выкроек к раскрою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строение цепи рассуждений, поиск информации, работа с таблицами.</w:t>
            </w: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к самостоятельным действиям, реализация творческого потенциала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16 (2,3), стр.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-40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6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Раскрой швейного изделия. Практическая работа «Раскрой плечевого швейного изделия»</w:t>
            </w:r>
          </w:p>
        </w:tc>
        <w:tc>
          <w:tcPr>
            <w:tcW w:w="1134" w:type="dxa"/>
          </w:tcPr>
          <w:p w:rsidR="00F47A86" w:rsidRPr="00204D4C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4C"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ьно подготовить ткань к раскрою? Как выкроить детали швейного изделия? </w:t>
            </w:r>
            <w:r w:rsidRPr="00204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дублировать необходимые детали швейного изделия?  Как дублировать необходимые детали клеевой прокладкой?</w:t>
            </w:r>
          </w:p>
        </w:tc>
        <w:tc>
          <w:tcPr>
            <w:tcW w:w="2526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цели урока, о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Беседа с использованием материалов учебника о правилах и приёмах раскроя швейного изделия, технологии дублирования деталей клеевой прокладкой, о правилах безопасных приёмов работы с булавками, ножницами, утюгом. Выполнение практической работы «Раскрой плечевого швейного изделия». Самооценка по предложенным критериям. Определение дифференцированного домашнего задания. Рефлексия.</w:t>
            </w:r>
          </w:p>
        </w:tc>
        <w:tc>
          <w:tcPr>
            <w:tcW w:w="1585" w:type="dxa"/>
          </w:tcPr>
          <w:p w:rsidR="00F47A86" w:rsidRPr="00EB6108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0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EB6108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и приёмах раскроя плечевого изделия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108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EB610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дготовку ткани к раскрою, </w:t>
            </w:r>
            <w:r w:rsidRPr="00EB6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ладку выкроек на ткани, выкраивать детали швейного изделия, оценивать качество кроя по предложенным критериям, дублировать необходимые детали клеевой прокладкой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работать по алгоритму (плану)</w:t>
            </w: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анализ ситу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к самостоя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, развитие трудолюбия и ответственности за качество своей деятельности, проявление технико-технологического и экономического мышления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/т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7 (4), стр. 42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7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Швейные ручные работы. Практическая работа « Изготовление образцов ручных швов</w:t>
            </w:r>
          </w:p>
        </w:tc>
        <w:tc>
          <w:tcPr>
            <w:tcW w:w="1134" w:type="dxa"/>
          </w:tcPr>
          <w:p w:rsidR="00F47A86" w:rsidRPr="005F310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0A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ять ручные работы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Актуализация знаний учащихся: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го зад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 о правилах и приёмах ручных работ, правилах безопасной работы с ручной иглой, ножницами, определение дифференцированного домашнего задания. Рефлексия.</w:t>
            </w:r>
          </w:p>
        </w:tc>
        <w:tc>
          <w:tcPr>
            <w:tcW w:w="1585" w:type="dxa"/>
          </w:tcPr>
          <w:p w:rsidR="00F47A86" w:rsidRPr="006A7E14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7E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ния: 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14">
              <w:rPr>
                <w:rFonts w:ascii="Times New Roman" w:hAnsi="Times New Roman" w:cs="Times New Roman"/>
                <w:sz w:val="20"/>
                <w:szCs w:val="20"/>
              </w:rPr>
              <w:t xml:space="preserve">о требованиях к выполнению ручных работ, технологии выполнения ручных работ (копировальные стежки, примётывание, </w:t>
            </w:r>
            <w:r w:rsidRPr="006A7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мётывание), правила ТБ при работе с ручной иглой и ножницами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14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F47A86" w:rsidRPr="006A7E1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бразцы ручных швов, соблюдать ТБ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иск информации, умение делать выводы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 смыслообраз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развитие, мотив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деятельности, реализация творческого потенциала, развитие готовности к самостоятельным действиям. 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 № 19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,3), стр.44-45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3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8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Машиноведение. Приспособления к швейной машине. Машинная игла.Практическая работа «Выполнение образцов швов (обтачного и обтачного в кант)</w:t>
            </w:r>
          </w:p>
        </w:tc>
        <w:tc>
          <w:tcPr>
            <w:tcW w:w="1134" w:type="dxa"/>
          </w:tcPr>
          <w:p w:rsidR="00F47A86" w:rsidRPr="00623A7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A70">
              <w:rPr>
                <w:rFonts w:ascii="Times New Roman" w:hAnsi="Times New Roman" w:cs="Times New Roman"/>
                <w:sz w:val="20"/>
                <w:szCs w:val="20"/>
              </w:rPr>
              <w:t>Что собой представляет швейная игла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этапов изучения нового материала. Беседа с использованием материалов учебника о швейной игле, приспособлениях к швейной машине, повторение правил ТБ при работе на швейной машине. Самостоятельная работа, выполнение практической работы «Выполнение образцов машинных швов»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2C065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2C0653">
              <w:rPr>
                <w:rFonts w:ascii="Times New Roman" w:hAnsi="Times New Roman" w:cs="Times New Roman"/>
                <w:sz w:val="20"/>
                <w:szCs w:val="20"/>
              </w:rPr>
              <w:t xml:space="preserve"> об устройстве швейной иглы, о технологии выполнения обычных швов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я: </w:t>
            </w:r>
            <w:r w:rsidRPr="002C0653">
              <w:rPr>
                <w:rFonts w:ascii="Times New Roman" w:hAnsi="Times New Roman" w:cs="Times New Roman"/>
                <w:sz w:val="20"/>
                <w:szCs w:val="20"/>
              </w:rPr>
              <w:t>подготовить швейную машину к работе, выполнять образцы швов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иск информации, умение делать выводы, прогнозировать.</w:t>
            </w: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анализ ситуации и моделирование, планирование, рефлексия, волевая регуляция, оцен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 смыслообраз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развитие, мотивация учебной деятельности, реализация творческого потенциала, развитие готовност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м действиям.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0 (1), стр.45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3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19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одготовка к примерке и примерка изделия»</w:t>
            </w:r>
          </w:p>
        </w:tc>
        <w:tc>
          <w:tcPr>
            <w:tcW w:w="1134" w:type="dxa"/>
          </w:tcPr>
          <w:p w:rsidR="00F47A86" w:rsidRPr="007E3888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888">
              <w:rPr>
                <w:rFonts w:ascii="Times New Roman" w:hAnsi="Times New Roman" w:cs="Times New Roman"/>
                <w:sz w:val="20"/>
                <w:szCs w:val="20"/>
              </w:rPr>
              <w:t>Как устранять дефекты после первичной примерки изделия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Знакомство с основными прави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изделия к примерке, со способами устранения дефектов. Выполнение практической работы «Подготовка к примерке и примерка изделия»</w:t>
            </w:r>
          </w:p>
        </w:tc>
        <w:tc>
          <w:tcPr>
            <w:tcW w:w="1585" w:type="dxa"/>
          </w:tcPr>
          <w:p w:rsidR="00F47A86" w:rsidRPr="00DC06F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ния: </w:t>
            </w:r>
            <w:r w:rsidRPr="00DC06F6">
              <w:rPr>
                <w:rFonts w:ascii="Times New Roman" w:hAnsi="Times New Roman" w:cs="Times New Roman"/>
                <w:sz w:val="20"/>
                <w:szCs w:val="20"/>
              </w:rPr>
              <w:t>о последовательности подготовки изделия к примерке, способов выявления и устранения дефектов.</w:t>
            </w:r>
          </w:p>
          <w:p w:rsidR="00F47A86" w:rsidRPr="00DC06F6" w:rsidRDefault="00F47A86" w:rsidP="00F4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6F6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</w:p>
          <w:p w:rsidR="00F47A86" w:rsidRPr="00DC06F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6">
              <w:rPr>
                <w:rFonts w:ascii="Times New Roman" w:hAnsi="Times New Roman" w:cs="Times New Roman"/>
                <w:sz w:val="20"/>
                <w:szCs w:val="20"/>
              </w:rPr>
              <w:t>примерку изделия, выявлять и устранять  дефекты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поиск информации, умение делать выводы, 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 к самостоятельным действиям, развитие трудолюбия и ответственности за качество своей деятельности, проявление технико-техн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и экономического мышления. 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1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, 3), стр.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-47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40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0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Обработка плечевых и нижних срезов рукавов»</w:t>
            </w:r>
          </w:p>
        </w:tc>
        <w:tc>
          <w:tcPr>
            <w:tcW w:w="1134" w:type="dxa"/>
          </w:tcPr>
          <w:p w:rsidR="00F47A86" w:rsidRPr="009B017F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17F">
              <w:rPr>
                <w:rFonts w:ascii="Times New Roman" w:hAnsi="Times New Roman" w:cs="Times New Roman"/>
                <w:sz w:val="20"/>
                <w:szCs w:val="20"/>
              </w:rPr>
              <w:t>Какова последовательность обработки плечевых швов, нижних срезов рукавов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Актуализация знаний учащихся: повторение ТБ при работе на швейной машине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9C398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98D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9C398D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обработки плечевых швов, нижних срезов рукавов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8D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9C398D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ть плечевые швы, нижние срезы рука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 № 22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, 3), стр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-48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41,42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1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горловины швейного изделия. Практическая работа «Обработка горловины </w:t>
            </w: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го изделия»</w:t>
            </w:r>
          </w:p>
        </w:tc>
        <w:tc>
          <w:tcPr>
            <w:tcW w:w="1134" w:type="dxa"/>
          </w:tcPr>
          <w:p w:rsidR="00F47A86" w:rsidRPr="00FA5F8F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обработать горловину швейного изделия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Знакомство с образцами обработки горловины. Беседа, с использованием материалов учебника,  о способах обработки горловины подкройной обтачкой, косой бейкой. Выполнение практической работы. Контроль и самоконтроль по предложенным критериям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801E5C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801E5C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обработки горловины швейного изделия.</w:t>
            </w:r>
          </w:p>
          <w:p w:rsidR="00F47A86" w:rsidRPr="00801E5C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ния:</w:t>
            </w:r>
            <w:r w:rsidRPr="00801E5C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ть горловину швейного изделия в соответствии с фасоном и свойствами тканей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выбор способов решения задачи, умение делать выв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готовности 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6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, стр.52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2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боковых срезов швейного изделия. Практическая работа «Обработка боковых срезов»</w:t>
            </w:r>
          </w:p>
        </w:tc>
        <w:tc>
          <w:tcPr>
            <w:tcW w:w="1134" w:type="dxa"/>
          </w:tcPr>
          <w:p w:rsidR="00F47A86" w:rsidRPr="00A1073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3A">
              <w:rPr>
                <w:rFonts w:ascii="Times New Roman" w:hAnsi="Times New Roman" w:cs="Times New Roman"/>
                <w:sz w:val="20"/>
                <w:szCs w:val="20"/>
              </w:rPr>
              <w:t>Какова технология обработки боковых срезов швейного изделия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, Знакомство с технологией обработки боковых срезов изделия. Выполнение практической работы «Обработка боковых срезов швейного изделия», контроль и самоконтроль по представленным критериям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0B1BB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BB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  <w:r w:rsidRPr="000B1BB3">
              <w:rPr>
                <w:rFonts w:ascii="Times New Roman" w:hAnsi="Times New Roman" w:cs="Times New Roman"/>
                <w:sz w:val="20"/>
                <w:szCs w:val="20"/>
              </w:rPr>
              <w:t>: о технологии обработки боковых срезов швейного изделия (стачным швом)</w:t>
            </w:r>
          </w:p>
          <w:p w:rsidR="00F47A86" w:rsidRPr="000B1BB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BB3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0B1BB3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ть  боковые срезы </w:t>
            </w:r>
            <w:r w:rsidRPr="000B1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ейного изделия, оценивать качество работы по представленным критериям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 к самостоятельным действи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/т 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7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), 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53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3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Обработка нижнего среза изделия. Практическая работа «Обработка нижнего среза изделия»</w:t>
            </w:r>
          </w:p>
        </w:tc>
        <w:tc>
          <w:tcPr>
            <w:tcW w:w="1134" w:type="dxa"/>
          </w:tcPr>
          <w:p w:rsidR="00F47A86" w:rsidRPr="00A8000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000">
              <w:rPr>
                <w:rFonts w:ascii="Times New Roman" w:hAnsi="Times New Roman" w:cs="Times New Roman"/>
                <w:sz w:val="20"/>
                <w:szCs w:val="20"/>
              </w:rPr>
              <w:t xml:space="preserve"> Как корректировать дефекты изделия? Обрабатывать нижний срез швейного изделия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 нового материала. Проверка домашнего задания.  Знакомство с технологией обработки нижнего среза швейного изделия. Выполнение практической работы «Обработка нижнего среза швейного изделия», контроль и самоконтроль  по предложенным критериям.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140E5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E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  <w:r w:rsidRPr="00140E5D">
              <w:rPr>
                <w:rFonts w:ascii="Times New Roman" w:hAnsi="Times New Roman" w:cs="Times New Roman"/>
                <w:sz w:val="20"/>
                <w:szCs w:val="20"/>
              </w:rPr>
              <w:t>: о технологии обработки нижнего среза изделия.</w:t>
            </w:r>
          </w:p>
          <w:p w:rsidR="00F47A86" w:rsidRPr="00140E5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E5D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40E5D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ть швом вподгибку с закрытым срезом  нижний срез швейного изделия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 к самостоятельным действиям, развитие трудолюбия и ответственности за качество свое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е технико-технологического и экономического мышления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8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-54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4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4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Окончательная отделка изделия. Подготовка защиты проекта «Наряд для семейного  обеда»</w:t>
            </w:r>
          </w:p>
        </w:tc>
        <w:tc>
          <w:tcPr>
            <w:tcW w:w="1134" w:type="dxa"/>
          </w:tcPr>
          <w:p w:rsidR="00F47A86" w:rsidRPr="00A7624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247">
              <w:rPr>
                <w:rFonts w:ascii="Times New Roman" w:hAnsi="Times New Roman" w:cs="Times New Roman"/>
                <w:sz w:val="20"/>
                <w:szCs w:val="20"/>
              </w:rPr>
              <w:t>Как подготовить доклад для защиты проекта?</w:t>
            </w:r>
          </w:p>
        </w:tc>
        <w:tc>
          <w:tcPr>
            <w:tcW w:w="2526" w:type="dxa"/>
          </w:tcPr>
          <w:p w:rsidR="00F47A86" w:rsidRPr="00EB413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: фиксирование собственных затруднений в деятельности, выявление их причин, построение и реализация проекта выхода из затруднения. Формулирование проблемы, исследование, обсуждение возможных способов решения, выполнение проекта с самоконтролем и самооценкой собственной деятельности и результата.  Определение способов выполнения дифференцированного домашнего задания: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проблемы. Знакомство с последовательностью окончательной отделки швейного изделия. Выполнение отделки с самоконтролем по представленным критериям.  Выполнение письменной работы по защите проекта в тетради (заполнение паспорта проекта) (р/т стр. 55-61) 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05210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10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052107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окончательной отделки швейного изделия, о правилах подготовки доклада по защите проекта.</w:t>
            </w:r>
          </w:p>
          <w:p w:rsidR="00F47A86" w:rsidRPr="0005210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107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05210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тделку швейного изделия, оформлять паспорт проекта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 изучения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55-61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аспорт проекта)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50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5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Защита проекта «Наряд  для семейного обеда»</w:t>
            </w:r>
          </w:p>
        </w:tc>
        <w:tc>
          <w:tcPr>
            <w:tcW w:w="1134" w:type="dxa"/>
          </w:tcPr>
          <w:p w:rsidR="00F47A86" w:rsidRPr="00A76247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247">
              <w:rPr>
                <w:rFonts w:ascii="Times New Roman" w:hAnsi="Times New Roman" w:cs="Times New Roman"/>
                <w:sz w:val="20"/>
                <w:szCs w:val="20"/>
              </w:rPr>
              <w:t>Каковы достоинства и недостатки моего проекта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 – контрольного типа и реализации коррекционной нормы: фиксирование собственных затруднений в деятельности, выявление их причин, построение и реализация проекта выхода из затруд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ыступление учащихся с защитой проекта, анализ достоинств и недостатков проектов. Контроль, оценка и самооценка по представленным критериям. Рефлексия.</w:t>
            </w:r>
          </w:p>
        </w:tc>
        <w:tc>
          <w:tcPr>
            <w:tcW w:w="1585" w:type="dxa"/>
          </w:tcPr>
          <w:p w:rsidR="00F47A86" w:rsidRPr="00103C8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8E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  <w:r w:rsidRPr="00103C8E">
              <w:rPr>
                <w:rFonts w:ascii="Times New Roman" w:hAnsi="Times New Roman" w:cs="Times New Roman"/>
                <w:sz w:val="20"/>
                <w:szCs w:val="20"/>
              </w:rPr>
              <w:t>: о правилах защиты проекта.</w:t>
            </w:r>
          </w:p>
          <w:p w:rsidR="00F47A86" w:rsidRPr="00103C8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8E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03C8E">
              <w:rPr>
                <w:rFonts w:ascii="Times New Roman" w:hAnsi="Times New Roman" w:cs="Times New Roman"/>
                <w:sz w:val="20"/>
                <w:szCs w:val="20"/>
              </w:rPr>
              <w:t xml:space="preserve"> защищать проект, анализировать достоинства и недостатки вариантов проектов по предложенным критериям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умение делать выводы. </w:t>
            </w: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, рефлекс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проявление инициативы, дискуссия, сотрудничество, умение слушать и выступать.</w:t>
            </w:r>
          </w:p>
        </w:tc>
        <w:tc>
          <w:tcPr>
            <w:tcW w:w="1417" w:type="dxa"/>
          </w:tcPr>
          <w:p w:rsidR="00F47A86" w:rsidRPr="001A774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4D">
              <w:rPr>
                <w:rFonts w:ascii="Times New Roman" w:hAnsi="Times New Roman" w:cs="Times New Roman"/>
                <w:sz w:val="20"/>
                <w:szCs w:val="20"/>
              </w:rPr>
              <w:t xml:space="preserve">Смыслообразование, развитие готовности к самостоятельным действиям,  реализация творческого потенциала в предметно – практической деятельности, нравственно – эстетическая ориентация, самооценка умственных и физических способностей для труда в различных </w:t>
            </w:r>
            <w:r w:rsidRPr="001A7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ах с позиций будущей социализации.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 д/з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52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6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Вязание крючком и спицами. Творческий проект «Вяжем аксессуары  крючком или спицами»</w:t>
            </w:r>
          </w:p>
        </w:tc>
        <w:tc>
          <w:tcPr>
            <w:tcW w:w="1134" w:type="dxa"/>
          </w:tcPr>
          <w:p w:rsidR="00F47A86" w:rsidRPr="00FE1E80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E80">
              <w:rPr>
                <w:rFonts w:ascii="Times New Roman" w:hAnsi="Times New Roman" w:cs="Times New Roman"/>
                <w:sz w:val="20"/>
                <w:szCs w:val="20"/>
              </w:rPr>
              <w:t>Какие изделия можно вязать крючком? Какова цель проекта? Какую проблему можно будет решать? Каковы этапы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над проектом? Каковы огранич</w:t>
            </w:r>
            <w:r w:rsidRPr="00FE1E80">
              <w:rPr>
                <w:rFonts w:ascii="Times New Roman" w:hAnsi="Times New Roman" w:cs="Times New Roman"/>
                <w:sz w:val="20"/>
                <w:szCs w:val="20"/>
              </w:rPr>
              <w:t>ения?</w:t>
            </w:r>
          </w:p>
        </w:tc>
        <w:tc>
          <w:tcPr>
            <w:tcW w:w="2526" w:type="dxa"/>
          </w:tcPr>
          <w:p w:rsidR="00F47A86" w:rsidRPr="00326933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93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мотивация к учебной деятельности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с использованием материалов учебника, ЭОР о видах инструментов, материалов, способов и приёмов вязания крючком и спицами. Мотивация на выполнение проекта «Вяжем аксессуары крючком и спицами». Мозговой штурм, обоснование проекта.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7C41A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697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7C41AE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вязания крючком и спицами, о видах инструментов, материалов для вязания.</w:t>
            </w:r>
          </w:p>
          <w:p w:rsidR="00F47A86" w:rsidRPr="007C41A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697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  <w:r w:rsidRPr="007C41AE">
              <w:rPr>
                <w:rFonts w:ascii="Times New Roman" w:hAnsi="Times New Roman" w:cs="Times New Roman"/>
                <w:sz w:val="20"/>
                <w:szCs w:val="20"/>
              </w:rPr>
              <w:t>: Читать простой узор для вязания крючком, выполнять цепочку из воздушных петель, составлять план выполнения проекта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плану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- практической деятельности, развитие трудолюбия и ответственности за качество своей деятельности, проявление технологического и экономического мышления.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 д/з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7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ль при вязании крючком</w:t>
            </w:r>
          </w:p>
        </w:tc>
        <w:tc>
          <w:tcPr>
            <w:tcW w:w="1134" w:type="dxa"/>
          </w:tcPr>
          <w:p w:rsidR="00F47A86" w:rsidRPr="00E30A75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</w:t>
            </w:r>
            <w:r w:rsidRPr="00E30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хему для вязания крючком? Как выполнять основные виды петель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. Выполнение цепочки из воздушных петель, столбиков без накида.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F806F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F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  <w:r w:rsidRPr="00F806FD">
              <w:rPr>
                <w:rFonts w:ascii="Times New Roman" w:hAnsi="Times New Roman" w:cs="Times New Roman"/>
                <w:sz w:val="20"/>
                <w:szCs w:val="20"/>
              </w:rPr>
              <w:t xml:space="preserve">: о </w:t>
            </w:r>
            <w:r w:rsidRPr="00F80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ах вязания основных петель, условных обозначениях для вязания крючком,  этапах проектной деятельности.</w:t>
            </w:r>
          </w:p>
          <w:p w:rsidR="00F47A86" w:rsidRPr="00F806FD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FD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F806F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сновные петли, образцы по схеме, составить план реализации проекта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, анализ, выбор способов решения 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</w:t>
            </w: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 № 30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),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 63.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8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Вязание полотна</w:t>
            </w:r>
          </w:p>
        </w:tc>
        <w:tc>
          <w:tcPr>
            <w:tcW w:w="1134" w:type="dxa"/>
          </w:tcPr>
          <w:p w:rsidR="00F47A86" w:rsidRPr="00FC6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86">
              <w:rPr>
                <w:rFonts w:ascii="Times New Roman" w:hAnsi="Times New Roman" w:cs="Times New Roman"/>
                <w:sz w:val="20"/>
                <w:szCs w:val="20"/>
              </w:rPr>
              <w:t>Каковы основные приёмы вяз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на</w:t>
            </w:r>
            <w:r w:rsidRPr="00FC6A8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. Беседа с использованием материалов учебника, выполнение образцов вязания полотна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EB7C2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EB7C2A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вяз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на</w:t>
            </w:r>
          </w:p>
          <w:p w:rsidR="00F47A86" w:rsidRPr="00EB7C2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A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EB7C2A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хемы для вязания крючком,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петель, вязать полотно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екта, смыслообразование, развитие готовности к самостоя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, 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/т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31 (2,4), стр.64-65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29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 xml:space="preserve">Вязание по кругу </w:t>
            </w:r>
          </w:p>
        </w:tc>
        <w:tc>
          <w:tcPr>
            <w:tcW w:w="1134" w:type="dxa"/>
          </w:tcPr>
          <w:p w:rsidR="00F47A86" w:rsidRPr="00FC6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86">
              <w:rPr>
                <w:rFonts w:ascii="Times New Roman" w:hAnsi="Times New Roman" w:cs="Times New Roman"/>
                <w:sz w:val="20"/>
                <w:szCs w:val="20"/>
              </w:rPr>
              <w:t>Каковы основные приёмы вяз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у</w:t>
            </w:r>
            <w:r w:rsidRPr="00FC6A8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. Беседа с использованием материалов учеб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образцов вязания по кругу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EB7C2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EB7C2A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вяз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у</w:t>
            </w:r>
          </w:p>
          <w:p w:rsidR="00F47A86" w:rsidRPr="00EB7C2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A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EB7C2A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хемы для вязания крючком,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петель, вязать по кругу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лог, моно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т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2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,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 66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60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0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Вязание спицами. Основные приёмы вязания.</w:t>
            </w:r>
          </w:p>
        </w:tc>
        <w:tc>
          <w:tcPr>
            <w:tcW w:w="1134" w:type="dxa"/>
          </w:tcPr>
          <w:p w:rsidR="00F47A86" w:rsidRPr="00C26C6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C61">
              <w:rPr>
                <w:rFonts w:ascii="Times New Roman" w:hAnsi="Times New Roman" w:cs="Times New Roman"/>
                <w:sz w:val="20"/>
                <w:szCs w:val="20"/>
              </w:rPr>
              <w:t>Как читать схему для вязания спицами? Как выполнять основные виды петель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Изучение способов вязание спицами (набор петель, лицевые и изнаночные петли), условных обозначений. Выполнение образцов вязания спицами.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824B2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24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вязания спицами, условных обозначениях на схемах для вязания спицами.</w:t>
            </w:r>
          </w:p>
          <w:p w:rsidR="00F47A86" w:rsidRPr="00824B2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24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7A86" w:rsidRPr="00824B2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>выполнять набор петель, делать ли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 xml:space="preserve"> пе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1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Вязание спицами. Основные приёмы вязания.</w:t>
            </w:r>
          </w:p>
        </w:tc>
        <w:tc>
          <w:tcPr>
            <w:tcW w:w="1134" w:type="dxa"/>
          </w:tcPr>
          <w:p w:rsidR="00F47A86" w:rsidRPr="00C26C61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C61">
              <w:rPr>
                <w:rFonts w:ascii="Times New Roman" w:hAnsi="Times New Roman" w:cs="Times New Roman"/>
                <w:sz w:val="20"/>
                <w:szCs w:val="20"/>
              </w:rPr>
              <w:t xml:space="preserve">Как читать схему для вязания </w:t>
            </w:r>
            <w:r w:rsidRPr="00C26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цами? Как выполнять основные виды петель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Изучение способов вязание спицами (набор петель, лицевые и изнаночные петли), условных обозначений. Выполнение образцов вязания спицами.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824B2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2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: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вязания спицами, 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х обозначениях на схемах для вязания спицами.</w:t>
            </w:r>
          </w:p>
          <w:p w:rsidR="00F47A86" w:rsidRPr="00824B2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24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7A86" w:rsidRPr="00824B24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24">
              <w:rPr>
                <w:rFonts w:ascii="Times New Roman" w:hAnsi="Times New Roman" w:cs="Times New Roman"/>
                <w:sz w:val="20"/>
                <w:szCs w:val="20"/>
              </w:rPr>
              <w:t>выполнять набор пе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лать лицевые и изнаночные петли, закрывать петли последнего ряда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, анализ, выбор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</w:t>
            </w: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а проекта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4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2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Выполнение проекта «Вяжем аксессуары крючком или спицами»</w:t>
            </w:r>
          </w:p>
        </w:tc>
        <w:tc>
          <w:tcPr>
            <w:tcW w:w="1134" w:type="dxa"/>
          </w:tcPr>
          <w:p w:rsidR="00F47A86" w:rsidRPr="009D421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21A">
              <w:rPr>
                <w:rFonts w:ascii="Times New Roman" w:hAnsi="Times New Roman" w:cs="Times New Roman"/>
                <w:sz w:val="20"/>
                <w:szCs w:val="20"/>
              </w:rPr>
              <w:t>Какова технология изготовления изделия крючком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Выполнение изделий. Консультирование учащихся.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9D421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21A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9D421A">
              <w:rPr>
                <w:rFonts w:ascii="Times New Roman" w:hAnsi="Times New Roman" w:cs="Times New Roman"/>
                <w:sz w:val="20"/>
                <w:szCs w:val="20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F47A86" w:rsidRPr="009D421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21A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9D421A">
              <w:rPr>
                <w:rFonts w:ascii="Times New Roman" w:hAnsi="Times New Roman" w:cs="Times New Roman"/>
                <w:sz w:val="20"/>
                <w:szCs w:val="20"/>
              </w:rPr>
              <w:t xml:space="preserve"> вязать проектное изделие крючком или спицами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анализ ситу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а проекта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66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3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Выполнение проекта «Вяжем аксессуары крючком или спицами»</w:t>
            </w:r>
          </w:p>
        </w:tc>
        <w:tc>
          <w:tcPr>
            <w:tcW w:w="1134" w:type="dxa"/>
          </w:tcPr>
          <w:p w:rsidR="00F47A86" w:rsidRPr="009D421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21A">
              <w:rPr>
                <w:rFonts w:ascii="Times New Roman" w:hAnsi="Times New Roman" w:cs="Times New Roman"/>
                <w:sz w:val="20"/>
                <w:szCs w:val="20"/>
              </w:rPr>
              <w:t>Какова технология изготовления изделия крючком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03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ных способностей и способностей к структурированию и систематизации изучаемого предметного содержания. Выполнение изделий. Консультирование учащихся. </w:t>
            </w: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1585" w:type="dxa"/>
          </w:tcPr>
          <w:p w:rsidR="00F47A86" w:rsidRPr="009D421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21A">
              <w:rPr>
                <w:rFonts w:ascii="Times New Roman" w:hAnsi="Times New Roman" w:cs="Times New Roman"/>
                <w:i/>
                <w:sz w:val="20"/>
                <w:szCs w:val="20"/>
              </w:rPr>
              <w:t>Знания:</w:t>
            </w:r>
            <w:r w:rsidRPr="009D421A">
              <w:rPr>
                <w:rFonts w:ascii="Times New Roman" w:hAnsi="Times New Roman" w:cs="Times New Roman"/>
                <w:sz w:val="20"/>
                <w:szCs w:val="20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F47A86" w:rsidRPr="009D421A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21A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9D421A">
              <w:rPr>
                <w:rFonts w:ascii="Times New Roman" w:hAnsi="Times New Roman" w:cs="Times New Roman"/>
                <w:sz w:val="20"/>
                <w:szCs w:val="20"/>
              </w:rPr>
              <w:t xml:space="preserve"> вязать проектное изделие крючком или спицами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анализ, выбор способов решения задачи, умение делать выводы, прогнозировать, работать по алгоритму (технологической карте)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 - практической деятельности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роекта</w:t>
            </w:r>
          </w:p>
        </w:tc>
      </w:tr>
      <w:tr w:rsidR="00F47A86" w:rsidRPr="00626353" w:rsidTr="00F47A86">
        <w:trPr>
          <w:trHeight w:val="132"/>
        </w:trPr>
        <w:tc>
          <w:tcPr>
            <w:tcW w:w="845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8</w:t>
            </w:r>
          </w:p>
        </w:tc>
        <w:tc>
          <w:tcPr>
            <w:tcW w:w="848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34н</w:t>
            </w:r>
          </w:p>
        </w:tc>
        <w:tc>
          <w:tcPr>
            <w:tcW w:w="567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A86" w:rsidRPr="00382712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12">
              <w:rPr>
                <w:rFonts w:ascii="Times New Roman" w:hAnsi="Times New Roman" w:cs="Times New Roman"/>
                <w:sz w:val="20"/>
                <w:szCs w:val="20"/>
              </w:rPr>
              <w:t>Защита проекта «Вяжем аксессуары крючком и спицами». Итоговый урок</w:t>
            </w:r>
          </w:p>
        </w:tc>
        <w:tc>
          <w:tcPr>
            <w:tcW w:w="1134" w:type="dxa"/>
          </w:tcPr>
          <w:p w:rsidR="00F47A86" w:rsidRPr="00B4226C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26C">
              <w:rPr>
                <w:rFonts w:ascii="Times New Roman" w:hAnsi="Times New Roman" w:cs="Times New Roman"/>
                <w:sz w:val="20"/>
                <w:szCs w:val="20"/>
              </w:rPr>
              <w:t>В чём особенность проекта? Каковы достоинства и недостатки проекта? Что получилось? Что не удалось выполнить?</w:t>
            </w:r>
          </w:p>
        </w:tc>
        <w:tc>
          <w:tcPr>
            <w:tcW w:w="2526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3E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 – контрольного типа и реализации коррекционной нормы: фиксирование собственных затруднений в деятельности, выявление их причин, построение и реализация проекта выхода из затруд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ыступление учащихся с защитой проекта, анализ достоинств и недостатков проектов. Контроль, оценка и самооценка по представленным критериям. Рефлексия. Подведение итогов года.</w:t>
            </w:r>
          </w:p>
        </w:tc>
        <w:tc>
          <w:tcPr>
            <w:tcW w:w="1585" w:type="dxa"/>
          </w:tcPr>
          <w:p w:rsidR="00F47A86" w:rsidRPr="00103C8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8E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  <w:r w:rsidRPr="00103C8E">
              <w:rPr>
                <w:rFonts w:ascii="Times New Roman" w:hAnsi="Times New Roman" w:cs="Times New Roman"/>
                <w:sz w:val="20"/>
                <w:szCs w:val="20"/>
              </w:rPr>
              <w:t>: о правилах защиты проекта.</w:t>
            </w:r>
          </w:p>
          <w:p w:rsidR="00F47A86" w:rsidRPr="00103C8E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8E">
              <w:rPr>
                <w:rFonts w:ascii="Times New Roman" w:hAnsi="Times New Roman" w:cs="Times New Roman"/>
                <w:i/>
                <w:sz w:val="20"/>
                <w:szCs w:val="20"/>
              </w:rPr>
              <w:t>Умения:</w:t>
            </w:r>
            <w:r w:rsidRPr="00103C8E">
              <w:rPr>
                <w:rFonts w:ascii="Times New Roman" w:hAnsi="Times New Roman" w:cs="Times New Roman"/>
                <w:sz w:val="20"/>
                <w:szCs w:val="20"/>
              </w:rPr>
              <w:t xml:space="preserve"> защищать проект, анализировать достоинства и недостатки вариантов проектов по предложенным критериям.</w:t>
            </w:r>
          </w:p>
        </w:tc>
        <w:tc>
          <w:tcPr>
            <w:tcW w:w="1843" w:type="dxa"/>
          </w:tcPr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, умение делать выводы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анализ ситуации и моделирование, планирование, рефлексия, волевая регуляция, оценка и самооценка.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7A86" w:rsidRDefault="00F47A86" w:rsidP="00F4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, монолог, организация учебного сотрудничества</w:t>
            </w:r>
          </w:p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A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 само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екта, смыслообразование, развитие готовности к самостоятельным действиям, реализация творческого потенциала  в предметно - практической деятельности </w:t>
            </w:r>
            <w:r w:rsidRPr="001A774D">
              <w:rPr>
                <w:rFonts w:ascii="Times New Roman" w:hAnsi="Times New Roman" w:cs="Times New Roman"/>
                <w:sz w:val="20"/>
                <w:szCs w:val="20"/>
              </w:rPr>
              <w:t>самооценка умственных и физических способностей для труда в различных сферах с позиций будущей социализации</w:t>
            </w:r>
          </w:p>
        </w:tc>
        <w:tc>
          <w:tcPr>
            <w:tcW w:w="1035" w:type="dxa"/>
          </w:tcPr>
          <w:p w:rsidR="00F47A86" w:rsidRPr="00626353" w:rsidRDefault="00F47A86" w:rsidP="00F4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 д/з</w:t>
            </w:r>
          </w:p>
        </w:tc>
      </w:tr>
    </w:tbl>
    <w:p w:rsidR="00F47A86" w:rsidRPr="00626353" w:rsidRDefault="00F47A86" w:rsidP="00F47A86">
      <w:pPr>
        <w:rPr>
          <w:b/>
          <w:sz w:val="20"/>
          <w:szCs w:val="20"/>
        </w:rPr>
      </w:pPr>
    </w:p>
    <w:p w:rsidR="00F47A86" w:rsidRPr="00F47A86" w:rsidRDefault="00F47A86" w:rsidP="00F47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47A86" w:rsidRPr="00F47A86" w:rsidSect="00921F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A6" w:rsidRDefault="00EB5BA6" w:rsidP="00150B9F">
      <w:pPr>
        <w:spacing w:after="0" w:line="240" w:lineRule="auto"/>
      </w:pPr>
      <w:r>
        <w:separator/>
      </w:r>
    </w:p>
  </w:endnote>
  <w:endnote w:type="continuationSeparator" w:id="1">
    <w:p w:rsidR="00EB5BA6" w:rsidRDefault="00EB5BA6" w:rsidP="0015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A6" w:rsidRDefault="00EB5BA6" w:rsidP="00150B9F">
      <w:pPr>
        <w:spacing w:after="0" w:line="240" w:lineRule="auto"/>
      </w:pPr>
      <w:r>
        <w:separator/>
      </w:r>
    </w:p>
  </w:footnote>
  <w:footnote w:type="continuationSeparator" w:id="1">
    <w:p w:rsidR="00EB5BA6" w:rsidRDefault="00EB5BA6" w:rsidP="0015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3D8363B"/>
    <w:multiLevelType w:val="hybridMultilevel"/>
    <w:tmpl w:val="798EA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A2F"/>
    <w:multiLevelType w:val="hybridMultilevel"/>
    <w:tmpl w:val="65AE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5B7"/>
    <w:multiLevelType w:val="hybridMultilevel"/>
    <w:tmpl w:val="A3C6848A"/>
    <w:lvl w:ilvl="0" w:tplc="45FA1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00E5"/>
    <w:multiLevelType w:val="hybridMultilevel"/>
    <w:tmpl w:val="E004A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ACE"/>
    <w:multiLevelType w:val="hybridMultilevel"/>
    <w:tmpl w:val="CC4AE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6795F"/>
    <w:multiLevelType w:val="hybridMultilevel"/>
    <w:tmpl w:val="21AC4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49EB"/>
    <w:multiLevelType w:val="hybridMultilevel"/>
    <w:tmpl w:val="E3AE0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89A"/>
    <w:multiLevelType w:val="hybridMultilevel"/>
    <w:tmpl w:val="7592D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326C"/>
    <w:multiLevelType w:val="hybridMultilevel"/>
    <w:tmpl w:val="09823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0486C"/>
    <w:multiLevelType w:val="hybridMultilevel"/>
    <w:tmpl w:val="3D5EA8DA"/>
    <w:lvl w:ilvl="0" w:tplc="45FA1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5CFC"/>
    <w:multiLevelType w:val="hybridMultilevel"/>
    <w:tmpl w:val="DD941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810CD"/>
    <w:multiLevelType w:val="hybridMultilevel"/>
    <w:tmpl w:val="52529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65E41"/>
    <w:multiLevelType w:val="hybridMultilevel"/>
    <w:tmpl w:val="AB38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707"/>
    <w:multiLevelType w:val="hybridMultilevel"/>
    <w:tmpl w:val="8CE6F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D5234"/>
    <w:multiLevelType w:val="hybridMultilevel"/>
    <w:tmpl w:val="DDB05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61EA5"/>
    <w:multiLevelType w:val="hybridMultilevel"/>
    <w:tmpl w:val="B89A5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08B"/>
    <w:multiLevelType w:val="hybridMultilevel"/>
    <w:tmpl w:val="BE3A3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84E21"/>
    <w:multiLevelType w:val="hybridMultilevel"/>
    <w:tmpl w:val="19BED092"/>
    <w:lvl w:ilvl="0" w:tplc="45FA1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54F3"/>
    <w:multiLevelType w:val="hybridMultilevel"/>
    <w:tmpl w:val="6798C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744E3"/>
    <w:multiLevelType w:val="hybridMultilevel"/>
    <w:tmpl w:val="13921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D2F0B"/>
    <w:multiLevelType w:val="hybridMultilevel"/>
    <w:tmpl w:val="2222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A17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13D15"/>
    <w:multiLevelType w:val="hybridMultilevel"/>
    <w:tmpl w:val="0D5E0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3536F"/>
    <w:multiLevelType w:val="hybridMultilevel"/>
    <w:tmpl w:val="28909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E5244"/>
    <w:multiLevelType w:val="hybridMultilevel"/>
    <w:tmpl w:val="73E20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316EE"/>
    <w:multiLevelType w:val="hybridMultilevel"/>
    <w:tmpl w:val="D650400C"/>
    <w:lvl w:ilvl="0" w:tplc="45FA1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94418"/>
    <w:multiLevelType w:val="hybridMultilevel"/>
    <w:tmpl w:val="060E8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538B7"/>
    <w:multiLevelType w:val="hybridMultilevel"/>
    <w:tmpl w:val="EA2AF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C5BA0"/>
    <w:multiLevelType w:val="hybridMultilevel"/>
    <w:tmpl w:val="9D26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353"/>
    <w:multiLevelType w:val="hybridMultilevel"/>
    <w:tmpl w:val="8AB6D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07A7E"/>
    <w:multiLevelType w:val="hybridMultilevel"/>
    <w:tmpl w:val="FF120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F6D5B"/>
    <w:multiLevelType w:val="hybridMultilevel"/>
    <w:tmpl w:val="F8C43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52F4F"/>
    <w:multiLevelType w:val="hybridMultilevel"/>
    <w:tmpl w:val="5DB0C440"/>
    <w:lvl w:ilvl="0" w:tplc="45FA1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D64DD"/>
    <w:multiLevelType w:val="hybridMultilevel"/>
    <w:tmpl w:val="91CCC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9079B"/>
    <w:multiLevelType w:val="hybridMultilevel"/>
    <w:tmpl w:val="CB448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23E85"/>
    <w:multiLevelType w:val="hybridMultilevel"/>
    <w:tmpl w:val="7A520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81799"/>
    <w:multiLevelType w:val="hybridMultilevel"/>
    <w:tmpl w:val="11E60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36"/>
  </w:num>
  <w:num w:numId="5">
    <w:abstractNumId w:val="1"/>
  </w:num>
  <w:num w:numId="6">
    <w:abstractNumId w:val="19"/>
  </w:num>
  <w:num w:numId="7">
    <w:abstractNumId w:val="31"/>
  </w:num>
  <w:num w:numId="8">
    <w:abstractNumId w:val="28"/>
  </w:num>
  <w:num w:numId="9">
    <w:abstractNumId w:val="8"/>
  </w:num>
  <w:num w:numId="10">
    <w:abstractNumId w:val="35"/>
  </w:num>
  <w:num w:numId="11">
    <w:abstractNumId w:val="12"/>
  </w:num>
  <w:num w:numId="12">
    <w:abstractNumId w:val="17"/>
  </w:num>
  <w:num w:numId="13">
    <w:abstractNumId w:val="11"/>
  </w:num>
  <w:num w:numId="14">
    <w:abstractNumId w:val="30"/>
  </w:num>
  <w:num w:numId="15">
    <w:abstractNumId w:val="9"/>
  </w:num>
  <w:num w:numId="16">
    <w:abstractNumId w:val="24"/>
  </w:num>
  <w:num w:numId="17">
    <w:abstractNumId w:val="23"/>
  </w:num>
  <w:num w:numId="18">
    <w:abstractNumId w:val="15"/>
  </w:num>
  <w:num w:numId="19">
    <w:abstractNumId w:val="26"/>
  </w:num>
  <w:num w:numId="20">
    <w:abstractNumId w:val="7"/>
  </w:num>
  <w:num w:numId="21">
    <w:abstractNumId w:val="33"/>
  </w:num>
  <w:num w:numId="22">
    <w:abstractNumId w:val="6"/>
  </w:num>
  <w:num w:numId="23">
    <w:abstractNumId w:val="20"/>
  </w:num>
  <w:num w:numId="24">
    <w:abstractNumId w:val="16"/>
  </w:num>
  <w:num w:numId="25">
    <w:abstractNumId w:val="14"/>
  </w:num>
  <w:num w:numId="26">
    <w:abstractNumId w:val="34"/>
  </w:num>
  <w:num w:numId="27">
    <w:abstractNumId w:val="5"/>
  </w:num>
  <w:num w:numId="28">
    <w:abstractNumId w:val="22"/>
  </w:num>
  <w:num w:numId="29">
    <w:abstractNumId w:val="27"/>
  </w:num>
  <w:num w:numId="30">
    <w:abstractNumId w:val="4"/>
  </w:num>
  <w:num w:numId="31">
    <w:abstractNumId w:val="29"/>
  </w:num>
  <w:num w:numId="3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3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4">
    <w:abstractNumId w:val="25"/>
  </w:num>
  <w:num w:numId="35">
    <w:abstractNumId w:val="18"/>
  </w:num>
  <w:num w:numId="36">
    <w:abstractNumId w:val="10"/>
  </w:num>
  <w:num w:numId="37">
    <w:abstractNumId w:val="32"/>
  </w:num>
  <w:num w:numId="38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5F3"/>
    <w:rsid w:val="000979A9"/>
    <w:rsid w:val="00150B9F"/>
    <w:rsid w:val="00170661"/>
    <w:rsid w:val="00257525"/>
    <w:rsid w:val="002C74C9"/>
    <w:rsid w:val="002F1719"/>
    <w:rsid w:val="00380989"/>
    <w:rsid w:val="003D4435"/>
    <w:rsid w:val="004225F3"/>
    <w:rsid w:val="00434930"/>
    <w:rsid w:val="00475940"/>
    <w:rsid w:val="00494375"/>
    <w:rsid w:val="004B4B07"/>
    <w:rsid w:val="004E3A1E"/>
    <w:rsid w:val="0064163F"/>
    <w:rsid w:val="007B4743"/>
    <w:rsid w:val="0088228E"/>
    <w:rsid w:val="008E6204"/>
    <w:rsid w:val="00905307"/>
    <w:rsid w:val="00921F87"/>
    <w:rsid w:val="00A51B9D"/>
    <w:rsid w:val="00C13055"/>
    <w:rsid w:val="00D53DFB"/>
    <w:rsid w:val="00EB5BA6"/>
    <w:rsid w:val="00F47A86"/>
    <w:rsid w:val="00FA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30"/>
  </w:style>
  <w:style w:type="paragraph" w:styleId="1">
    <w:name w:val="heading 1"/>
    <w:basedOn w:val="a"/>
    <w:link w:val="10"/>
    <w:uiPriority w:val="9"/>
    <w:qFormat/>
    <w:rsid w:val="00422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5F3"/>
  </w:style>
  <w:style w:type="paragraph" w:styleId="a4">
    <w:name w:val="Title"/>
    <w:basedOn w:val="a"/>
    <w:link w:val="a5"/>
    <w:qFormat/>
    <w:rsid w:val="007B4743"/>
    <w:pPr>
      <w:spacing w:after="0" w:line="240" w:lineRule="auto"/>
      <w:ind w:right="141" w:firstLine="14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7B47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qFormat/>
    <w:rsid w:val="007B4743"/>
    <w:rPr>
      <w:b/>
      <w:bCs/>
    </w:rPr>
  </w:style>
  <w:style w:type="paragraph" w:styleId="a7">
    <w:name w:val="List Paragraph"/>
    <w:basedOn w:val="a"/>
    <w:uiPriority w:val="34"/>
    <w:qFormat/>
    <w:rsid w:val="00380989"/>
    <w:pPr>
      <w:ind w:left="720"/>
      <w:contextualSpacing/>
    </w:pPr>
  </w:style>
  <w:style w:type="paragraph" w:customStyle="1" w:styleId="Style1">
    <w:name w:val="Style1"/>
    <w:basedOn w:val="a"/>
    <w:uiPriority w:val="99"/>
    <w:rsid w:val="004759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759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59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594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594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47594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47594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47594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47594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47594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47594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594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7594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594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7594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A5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0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5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0B9F"/>
  </w:style>
  <w:style w:type="paragraph" w:styleId="ad">
    <w:name w:val="footer"/>
    <w:basedOn w:val="a"/>
    <w:link w:val="ae"/>
    <w:uiPriority w:val="99"/>
    <w:semiHidden/>
    <w:unhideWhenUsed/>
    <w:rsid w:val="0015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0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493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705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E5C6-A0EB-4198-9DBC-1837FA7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159</Words>
  <Characters>160510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7-11-01T15:04:00Z</dcterms:created>
  <dcterms:modified xsi:type="dcterms:W3CDTF">2017-11-01T20:55:00Z</dcterms:modified>
</cp:coreProperties>
</file>